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E598A" w14:textId="77777777" w:rsidR="008A7E01" w:rsidRPr="008A7E01" w:rsidRDefault="008A7E01" w:rsidP="008A7E01">
      <w:pPr>
        <w:jc w:val="center"/>
        <w:rPr>
          <w:b/>
          <w:bCs/>
          <w:sz w:val="32"/>
          <w:szCs w:val="32"/>
        </w:rPr>
      </w:pPr>
      <w:r w:rsidRPr="008A7E01">
        <w:rPr>
          <w:b/>
          <w:bCs/>
          <w:sz w:val="32"/>
          <w:szCs w:val="32"/>
        </w:rPr>
        <w:t>Local Medical Clinics Serving Low-Income or Uninsured Patients</w:t>
      </w:r>
    </w:p>
    <w:p w14:paraId="434DF938" w14:textId="77777777" w:rsidR="008A7E01" w:rsidRDefault="008A7E01" w:rsidP="008A7E01">
      <w:pPr>
        <w:ind w:right="-1080"/>
        <w:rPr>
          <w:rFonts w:cstheme="minorHAnsi"/>
        </w:rPr>
      </w:pPr>
    </w:p>
    <w:p w14:paraId="3D6A9298" w14:textId="77777777" w:rsidR="008A7E01" w:rsidRDefault="008A7E01" w:rsidP="008A7E01">
      <w:pPr>
        <w:ind w:left="-720" w:right="-1080"/>
        <w:rPr>
          <w:rFonts w:cstheme="minorHAnsi"/>
          <w:b/>
          <w:bCs/>
        </w:rPr>
        <w:sectPr w:rsidR="008A7E01" w:rsidSect="00DD7224">
          <w:headerReference w:type="default" r:id="rId8"/>
          <w:footerReference w:type="even" r:id="rId9"/>
          <w:footerReference w:type="default" r:id="rId10"/>
          <w:pgSz w:w="12240" w:h="15840"/>
          <w:pgMar w:top="1072" w:right="1440" w:bottom="1440" w:left="1440" w:header="266" w:footer="720" w:gutter="0"/>
          <w:pgNumType w:start="1"/>
          <w:cols w:space="720"/>
          <w:docGrid w:linePitch="360"/>
        </w:sectPr>
      </w:pPr>
    </w:p>
    <w:p w14:paraId="4A93D228" w14:textId="7EBD40C4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>
        <w:rPr>
          <w:rFonts w:cstheme="minorHAnsi"/>
          <w:b/>
          <w:bCs/>
        </w:rPr>
        <w:t>C</w:t>
      </w:r>
      <w:r w:rsidRPr="00C24768">
        <w:rPr>
          <w:rFonts w:cstheme="minorHAnsi"/>
          <w:b/>
          <w:bCs/>
        </w:rPr>
        <w:t>olumbia City Center for Health</w:t>
      </w:r>
    </w:p>
    <w:p w14:paraId="23F230E9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King County South Public Health</w:t>
      </w:r>
    </w:p>
    <w:p w14:paraId="1D4B0F19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4400 37</w:t>
      </w:r>
      <w:r w:rsidRPr="00C24768">
        <w:rPr>
          <w:rFonts w:cstheme="minorHAnsi"/>
          <w:vertAlign w:val="superscript"/>
        </w:rPr>
        <w:t>th</w:t>
      </w:r>
      <w:r w:rsidRPr="00C24768">
        <w:rPr>
          <w:rFonts w:cstheme="minorHAnsi"/>
        </w:rPr>
        <w:t xml:space="preserve"> Ave. South</w:t>
      </w:r>
    </w:p>
    <w:p w14:paraId="638EEB40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Seattle, WA 98118</w:t>
      </w:r>
    </w:p>
    <w:p w14:paraId="7CE3E6CA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296-4650</w:t>
      </w:r>
    </w:p>
    <w:p w14:paraId="4E19CCD7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1" w:history="1">
        <w:r w:rsidRPr="00C24768">
          <w:rPr>
            <w:rStyle w:val="Hyperlink"/>
            <w:rFonts w:cstheme="minorHAnsi"/>
          </w:rPr>
          <w:t>www.kingcounty.gov/depts/health/locations</w:t>
        </w:r>
      </w:hyperlink>
    </w:p>
    <w:p w14:paraId="4ED43EE1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3F7D115C" w14:textId="77777777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 w:rsidRPr="00C24768">
        <w:rPr>
          <w:rFonts w:cstheme="minorHAnsi"/>
          <w:b/>
          <w:bCs/>
        </w:rPr>
        <w:t>Community Health Center of Snohomish County</w:t>
      </w:r>
    </w:p>
    <w:p w14:paraId="3C0FC52C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Lynnwood Clinic</w:t>
      </w:r>
    </w:p>
    <w:p w14:paraId="440BFF27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4111 194</w:t>
      </w:r>
      <w:r w:rsidRPr="00C24768">
        <w:rPr>
          <w:rFonts w:cstheme="minorHAnsi"/>
          <w:vertAlign w:val="superscript"/>
        </w:rPr>
        <w:t>th</w:t>
      </w:r>
      <w:r w:rsidRPr="00C24768">
        <w:rPr>
          <w:rFonts w:cstheme="minorHAnsi"/>
        </w:rPr>
        <w:t xml:space="preserve"> St. SW</w:t>
      </w:r>
    </w:p>
    <w:p w14:paraId="1B4850AA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Lynnwood, WA 98036</w:t>
      </w:r>
    </w:p>
    <w:p w14:paraId="404B46E6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425) 789-3789</w:t>
      </w:r>
    </w:p>
    <w:p w14:paraId="22EBC7CA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2" w:history="1">
        <w:r w:rsidRPr="00C24768">
          <w:rPr>
            <w:rStyle w:val="Hyperlink"/>
            <w:rFonts w:cstheme="minorHAnsi"/>
          </w:rPr>
          <w:t>www.chcsno.org</w:t>
        </w:r>
      </w:hyperlink>
    </w:p>
    <w:p w14:paraId="4A5C48E1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*6 other locations</w:t>
      </w:r>
    </w:p>
    <w:p w14:paraId="5164B7EE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1FF0F749" w14:textId="77777777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 w:rsidRPr="00C24768">
        <w:rPr>
          <w:rFonts w:cstheme="minorHAnsi"/>
          <w:b/>
          <w:bCs/>
        </w:rPr>
        <w:t>Country Doctor Community Clinic</w:t>
      </w:r>
    </w:p>
    <w:p w14:paraId="7A4B6C7B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500 19</w:t>
      </w:r>
      <w:r w:rsidRPr="00C24768">
        <w:rPr>
          <w:rFonts w:cstheme="minorHAnsi"/>
          <w:vertAlign w:val="superscript"/>
        </w:rPr>
        <w:t>th</w:t>
      </w:r>
      <w:r w:rsidRPr="00C24768">
        <w:rPr>
          <w:rFonts w:cstheme="minorHAnsi"/>
        </w:rPr>
        <w:t xml:space="preserve"> Avenue East</w:t>
      </w:r>
    </w:p>
    <w:p w14:paraId="3A8D9708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Seattle, WA 98112</w:t>
      </w:r>
    </w:p>
    <w:p w14:paraId="64E7DA8E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299-1600</w:t>
      </w:r>
    </w:p>
    <w:p w14:paraId="2DB872D2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3" w:history="1">
        <w:r w:rsidRPr="00C24768">
          <w:rPr>
            <w:rStyle w:val="Hyperlink"/>
            <w:rFonts w:cstheme="minorHAnsi"/>
          </w:rPr>
          <w:t>www.countrydoctor.org</w:t>
        </w:r>
      </w:hyperlink>
    </w:p>
    <w:p w14:paraId="1819B816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2DB7D6A5" w14:textId="77777777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 w:rsidRPr="00C24768">
        <w:rPr>
          <w:rFonts w:cstheme="minorHAnsi"/>
          <w:b/>
          <w:bCs/>
        </w:rPr>
        <w:t>Fremont Community Acupuncture</w:t>
      </w:r>
    </w:p>
    <w:p w14:paraId="00B249B1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418 N 35</w:t>
      </w:r>
      <w:r w:rsidRPr="00C24768">
        <w:rPr>
          <w:rFonts w:cstheme="minorHAnsi"/>
          <w:vertAlign w:val="superscript"/>
        </w:rPr>
        <w:t>th</w:t>
      </w:r>
      <w:r w:rsidRPr="00C24768">
        <w:rPr>
          <w:rFonts w:cstheme="minorHAnsi"/>
        </w:rPr>
        <w:t xml:space="preserve"> Street</w:t>
      </w:r>
    </w:p>
    <w:p w14:paraId="52C1C54B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Seattle, WA 98103</w:t>
      </w:r>
    </w:p>
    <w:p w14:paraId="6EBABEB6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659-4990</w:t>
      </w:r>
    </w:p>
    <w:p w14:paraId="0D334A13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4" w:history="1">
        <w:r w:rsidRPr="00C24768">
          <w:rPr>
            <w:rStyle w:val="Hyperlink"/>
            <w:rFonts w:cstheme="minorHAnsi"/>
          </w:rPr>
          <w:t>www.fremontcommunityacupuncture.org</w:t>
        </w:r>
      </w:hyperlink>
    </w:p>
    <w:p w14:paraId="03AD7B6B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31647A69" w14:textId="77777777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 w:rsidRPr="00C24768">
        <w:rPr>
          <w:rFonts w:cstheme="minorHAnsi"/>
          <w:b/>
          <w:bCs/>
        </w:rPr>
        <w:t>Haller Lake Christian Health Clinic</w:t>
      </w:r>
    </w:p>
    <w:p w14:paraId="76B8CD02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19820 Scriber Lake Road, Suite #2</w:t>
      </w:r>
    </w:p>
    <w:p w14:paraId="2A9DAEC7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Lynnwood, WA 98036</w:t>
      </w:r>
    </w:p>
    <w:p w14:paraId="7E46D53E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363-4105</w:t>
      </w:r>
    </w:p>
    <w:p w14:paraId="7E6F9A44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5" w:history="1">
        <w:r w:rsidRPr="00C24768">
          <w:rPr>
            <w:rStyle w:val="Hyperlink"/>
            <w:rFonts w:cstheme="minorHAnsi"/>
          </w:rPr>
          <w:t>www.pschristianclinic.org</w:t>
        </w:r>
      </w:hyperlink>
    </w:p>
    <w:p w14:paraId="1A7E0E87" w14:textId="1E768DA5" w:rsidR="008A7E01" w:rsidRDefault="008A7E01" w:rsidP="008A7E01">
      <w:pPr>
        <w:ind w:left="-180" w:right="-1080"/>
        <w:rPr>
          <w:rFonts w:cstheme="minorHAnsi"/>
        </w:rPr>
      </w:pPr>
    </w:p>
    <w:p w14:paraId="4524A272" w14:textId="2978CF66" w:rsidR="008A7E01" w:rsidRDefault="008A7E01" w:rsidP="008A7E01">
      <w:pPr>
        <w:ind w:left="-180" w:right="-1080"/>
        <w:rPr>
          <w:rFonts w:cstheme="minorHAnsi"/>
        </w:rPr>
      </w:pPr>
    </w:p>
    <w:p w14:paraId="1AB949AF" w14:textId="514C78F1" w:rsidR="008A7E01" w:rsidRDefault="008A7E01" w:rsidP="008A7E01">
      <w:pPr>
        <w:ind w:left="-180" w:right="-1080"/>
        <w:rPr>
          <w:rFonts w:cstheme="minorHAnsi"/>
        </w:rPr>
      </w:pPr>
    </w:p>
    <w:p w14:paraId="7DC8A27E" w14:textId="150EC006" w:rsidR="008A7E01" w:rsidRDefault="008A7E01" w:rsidP="008A7E01">
      <w:pPr>
        <w:ind w:left="-180" w:right="-1080"/>
        <w:rPr>
          <w:rFonts w:cstheme="minorHAnsi"/>
        </w:rPr>
      </w:pPr>
    </w:p>
    <w:p w14:paraId="382A87C4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71001334" w14:textId="77777777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 w:rsidRPr="00C24768">
        <w:rPr>
          <w:rFonts w:cstheme="minorHAnsi"/>
          <w:b/>
          <w:bCs/>
        </w:rPr>
        <w:t>Health Point</w:t>
      </w:r>
    </w:p>
    <w:p w14:paraId="2AED9AA4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 xml:space="preserve">10414 </w:t>
      </w:r>
      <w:proofErr w:type="spellStart"/>
      <w:r w:rsidRPr="00C24768">
        <w:rPr>
          <w:rFonts w:cstheme="minorHAnsi"/>
        </w:rPr>
        <w:t>Beardslee</w:t>
      </w:r>
      <w:proofErr w:type="spellEnd"/>
      <w:r w:rsidRPr="00C24768">
        <w:rPr>
          <w:rFonts w:cstheme="minorHAnsi"/>
        </w:rPr>
        <w:t xml:space="preserve"> Blvd.</w:t>
      </w:r>
    </w:p>
    <w:p w14:paraId="78525D04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Bothell, WA 98011</w:t>
      </w:r>
    </w:p>
    <w:p w14:paraId="0AC761AF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425) 486-0658</w:t>
      </w:r>
    </w:p>
    <w:p w14:paraId="1DFB3A89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6" w:history="1">
        <w:r w:rsidRPr="00C24768">
          <w:rPr>
            <w:rStyle w:val="Hyperlink"/>
            <w:rFonts w:cstheme="minorHAnsi"/>
          </w:rPr>
          <w:t>www.healthpointchc.org</w:t>
        </w:r>
      </w:hyperlink>
    </w:p>
    <w:p w14:paraId="4A0169F1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*16 other locations</w:t>
      </w:r>
    </w:p>
    <w:p w14:paraId="2B7AEE75" w14:textId="77777777" w:rsidR="008A7E01" w:rsidRDefault="008A7E01" w:rsidP="008A7E01">
      <w:pPr>
        <w:ind w:left="-180" w:right="-1080"/>
        <w:rPr>
          <w:rFonts w:cstheme="minorHAnsi"/>
          <w:b/>
          <w:bCs/>
        </w:rPr>
      </w:pPr>
    </w:p>
    <w:p w14:paraId="261AD57F" w14:textId="77777777" w:rsidR="008A7E01" w:rsidRPr="00C24768" w:rsidRDefault="008A7E01" w:rsidP="008A7E01">
      <w:pPr>
        <w:ind w:left="-180" w:right="-1080"/>
        <w:rPr>
          <w:rFonts w:cstheme="minorHAnsi"/>
          <w:b/>
          <w:bCs/>
        </w:rPr>
      </w:pPr>
      <w:r w:rsidRPr="00C24768">
        <w:rPr>
          <w:rFonts w:cstheme="minorHAnsi"/>
          <w:b/>
          <w:bCs/>
        </w:rPr>
        <w:t>International Community Health Services</w:t>
      </w:r>
    </w:p>
    <w:p w14:paraId="6E7D3E8D" w14:textId="77777777" w:rsidR="008A7E01" w:rsidRPr="006657AA" w:rsidRDefault="008A7E01" w:rsidP="008A7E01">
      <w:pPr>
        <w:ind w:left="-180" w:right="-1080"/>
        <w:rPr>
          <w:rFonts w:cstheme="minorHAnsi"/>
        </w:rPr>
      </w:pPr>
      <w:r w:rsidRPr="006657AA">
        <w:rPr>
          <w:rFonts w:cstheme="minorHAnsi"/>
        </w:rPr>
        <w:t>Shoreline Medical and Dental Clinic</w:t>
      </w:r>
    </w:p>
    <w:p w14:paraId="55D5AA1F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16549 Aurora Ave. North</w:t>
      </w:r>
    </w:p>
    <w:p w14:paraId="00EC4DB1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Shoreline, WA 98133</w:t>
      </w:r>
    </w:p>
    <w:p w14:paraId="046D3E65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533-2600</w:t>
      </w:r>
    </w:p>
    <w:p w14:paraId="6DFF59EB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7" w:history="1">
        <w:r w:rsidRPr="00C24768">
          <w:rPr>
            <w:rStyle w:val="Hyperlink"/>
            <w:rFonts w:cstheme="minorHAnsi"/>
          </w:rPr>
          <w:t>www.ichs.com</w:t>
        </w:r>
      </w:hyperlink>
    </w:p>
    <w:p w14:paraId="78297EAB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*3 other locations</w:t>
      </w:r>
    </w:p>
    <w:p w14:paraId="6AED4F18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2D0037FE" w14:textId="77777777" w:rsidR="008A7E01" w:rsidRPr="00C24768" w:rsidRDefault="008A7E01" w:rsidP="008A7E01">
      <w:pPr>
        <w:ind w:left="-180" w:right="-1080"/>
        <w:rPr>
          <w:rFonts w:cstheme="minorHAnsi"/>
          <w:b/>
        </w:rPr>
      </w:pPr>
      <w:r w:rsidRPr="00C24768">
        <w:rPr>
          <w:rFonts w:cstheme="minorHAnsi"/>
          <w:b/>
        </w:rPr>
        <w:t>Meridian Center for Health</w:t>
      </w:r>
    </w:p>
    <w:p w14:paraId="7C70D0E1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King County North Public Health</w:t>
      </w:r>
    </w:p>
    <w:p w14:paraId="0F0A3E21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10521 Meridian Ave. North</w:t>
      </w:r>
    </w:p>
    <w:p w14:paraId="16FE2B2B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Seattle, WA 98133</w:t>
      </w:r>
    </w:p>
    <w:p w14:paraId="2FCAC66C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263-9440</w:t>
      </w:r>
    </w:p>
    <w:p w14:paraId="112AE0BF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8" w:history="1">
        <w:r w:rsidRPr="00C24768">
          <w:rPr>
            <w:rStyle w:val="Hyperlink"/>
            <w:rFonts w:cstheme="minorHAnsi"/>
          </w:rPr>
          <w:t>www.kingcounty.gov/depts/health/locations</w:t>
        </w:r>
      </w:hyperlink>
    </w:p>
    <w:p w14:paraId="34FCCC1D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612F4E5F" w14:textId="77777777" w:rsidR="008A7E01" w:rsidRPr="00C24768" w:rsidRDefault="008A7E01" w:rsidP="008A7E01">
      <w:pPr>
        <w:ind w:left="-180" w:right="-1080"/>
        <w:rPr>
          <w:rFonts w:cstheme="minorHAnsi"/>
          <w:b/>
        </w:rPr>
      </w:pPr>
      <w:proofErr w:type="spellStart"/>
      <w:r w:rsidRPr="00C24768">
        <w:rPr>
          <w:rFonts w:cstheme="minorHAnsi"/>
          <w:b/>
        </w:rPr>
        <w:t>Neighborcare</w:t>
      </w:r>
      <w:proofErr w:type="spellEnd"/>
      <w:r w:rsidRPr="00C24768">
        <w:rPr>
          <w:rFonts w:cstheme="minorHAnsi"/>
          <w:b/>
        </w:rPr>
        <w:t xml:space="preserve"> Health</w:t>
      </w:r>
    </w:p>
    <w:p w14:paraId="6EDE8A8B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1629 North 45</w:t>
      </w:r>
      <w:r w:rsidRPr="00C24768">
        <w:rPr>
          <w:rFonts w:cstheme="minorHAnsi"/>
          <w:vertAlign w:val="superscript"/>
        </w:rPr>
        <w:t>th</w:t>
      </w:r>
      <w:r w:rsidRPr="00C24768">
        <w:rPr>
          <w:rFonts w:cstheme="minorHAnsi"/>
        </w:rPr>
        <w:t xml:space="preserve"> St.</w:t>
      </w:r>
    </w:p>
    <w:p w14:paraId="6A75F63F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Seattle, WA 98103</w:t>
      </w:r>
    </w:p>
    <w:p w14:paraId="4A74C38D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206) 548-5710</w:t>
      </w:r>
    </w:p>
    <w:p w14:paraId="7C7ECAF1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19" w:history="1">
        <w:r w:rsidRPr="00C24768">
          <w:rPr>
            <w:rStyle w:val="Hyperlink"/>
            <w:rFonts w:cstheme="minorHAnsi"/>
          </w:rPr>
          <w:t>www.neighborcare.org</w:t>
        </w:r>
      </w:hyperlink>
    </w:p>
    <w:p w14:paraId="273C6DC6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*11 other locations</w:t>
      </w:r>
    </w:p>
    <w:p w14:paraId="544BFFE6" w14:textId="77777777" w:rsidR="008A7E01" w:rsidRPr="00C24768" w:rsidRDefault="008A7E01" w:rsidP="008A7E01">
      <w:pPr>
        <w:ind w:left="-180" w:right="-1080"/>
        <w:rPr>
          <w:rFonts w:cstheme="minorHAnsi"/>
        </w:rPr>
      </w:pPr>
    </w:p>
    <w:p w14:paraId="02A4F286" w14:textId="77777777" w:rsidR="008A7E01" w:rsidRPr="00C24768" w:rsidRDefault="008A7E01" w:rsidP="008A7E01">
      <w:pPr>
        <w:ind w:left="-180" w:right="-1080"/>
        <w:rPr>
          <w:rFonts w:cstheme="minorHAnsi"/>
          <w:b/>
        </w:rPr>
      </w:pPr>
      <w:r w:rsidRPr="00C24768">
        <w:rPr>
          <w:rFonts w:cstheme="minorHAnsi"/>
          <w:b/>
        </w:rPr>
        <w:t>Sea Mar Community Health Center</w:t>
      </w:r>
    </w:p>
    <w:p w14:paraId="0CF8BB9A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Everett Medical Clinic</w:t>
      </w:r>
    </w:p>
    <w:p w14:paraId="3D41A9E9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1920 100</w:t>
      </w:r>
      <w:r w:rsidRPr="00C24768">
        <w:rPr>
          <w:rFonts w:cstheme="minorHAnsi"/>
          <w:vertAlign w:val="superscript"/>
        </w:rPr>
        <w:t>th</w:t>
      </w:r>
      <w:r w:rsidRPr="00C24768">
        <w:rPr>
          <w:rFonts w:cstheme="minorHAnsi"/>
        </w:rPr>
        <w:t xml:space="preserve"> Street SE, Building B</w:t>
      </w:r>
    </w:p>
    <w:p w14:paraId="1B202B80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Everett, WA 98208</w:t>
      </w:r>
    </w:p>
    <w:p w14:paraId="3C318C37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(425) 312-0202</w:t>
      </w:r>
    </w:p>
    <w:p w14:paraId="53DCF518" w14:textId="77777777" w:rsidR="008A7E01" w:rsidRPr="00C24768" w:rsidRDefault="008A7E01" w:rsidP="008A7E01">
      <w:pPr>
        <w:ind w:left="-180" w:right="-1080"/>
        <w:rPr>
          <w:rFonts w:cstheme="minorHAnsi"/>
        </w:rPr>
      </w:pPr>
      <w:hyperlink r:id="rId20" w:history="1">
        <w:r w:rsidRPr="00C24768">
          <w:rPr>
            <w:rStyle w:val="Hyperlink"/>
            <w:rFonts w:cstheme="minorHAnsi"/>
          </w:rPr>
          <w:t>www.seamar.org</w:t>
        </w:r>
      </w:hyperlink>
    </w:p>
    <w:p w14:paraId="5EB36EC3" w14:textId="77777777" w:rsidR="008A7E01" w:rsidRPr="00C24768" w:rsidRDefault="008A7E01" w:rsidP="008A7E01">
      <w:pPr>
        <w:ind w:left="-180" w:right="-1080"/>
        <w:rPr>
          <w:rFonts w:cstheme="minorHAnsi"/>
        </w:rPr>
      </w:pPr>
      <w:r w:rsidRPr="00C24768">
        <w:rPr>
          <w:rFonts w:cstheme="minorHAnsi"/>
        </w:rPr>
        <w:t>*22 other locations</w:t>
      </w:r>
    </w:p>
    <w:p w14:paraId="13CAC23B" w14:textId="77777777" w:rsidR="008A7E01" w:rsidRDefault="008A7E01" w:rsidP="008A7E01">
      <w:pPr>
        <w:ind w:left="-180" w:right="-1080"/>
        <w:rPr>
          <w:rFonts w:cstheme="minorHAnsi"/>
        </w:rPr>
        <w:sectPr w:rsidR="008A7E01" w:rsidSect="008A7E01">
          <w:type w:val="continuous"/>
          <w:pgSz w:w="12240" w:h="15840"/>
          <w:pgMar w:top="1072" w:right="1440" w:bottom="1440" w:left="1440" w:header="266" w:footer="720" w:gutter="0"/>
          <w:pgNumType w:start="1"/>
          <w:cols w:num="2" w:space="720"/>
          <w:docGrid w:linePitch="360"/>
        </w:sectPr>
      </w:pPr>
    </w:p>
    <w:p w14:paraId="24AD0EE6" w14:textId="3C86A091" w:rsidR="008A7E01" w:rsidRPr="00C24768" w:rsidRDefault="008A7E01" w:rsidP="008A7E01">
      <w:pPr>
        <w:ind w:left="-720" w:right="-1080"/>
        <w:rPr>
          <w:rFonts w:cstheme="minorHAnsi"/>
        </w:rPr>
      </w:pPr>
    </w:p>
    <w:p w14:paraId="1E216227" w14:textId="77777777" w:rsidR="008A7E01" w:rsidRPr="00C24768" w:rsidRDefault="008A7E01" w:rsidP="008A7E01">
      <w:pPr>
        <w:ind w:left="-720" w:right="-1080"/>
        <w:rPr>
          <w:rFonts w:cstheme="minorHAnsi"/>
        </w:rPr>
      </w:pPr>
    </w:p>
    <w:p w14:paraId="10B877A2" w14:textId="786CA475" w:rsidR="008A7E01" w:rsidRDefault="008A7E01" w:rsidP="00B11E11">
      <w:pPr>
        <w:pStyle w:val="p2"/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7AEE2039" w14:textId="6002A051" w:rsidR="008A7E01" w:rsidRDefault="008A7E01" w:rsidP="00B11E11">
      <w:pPr>
        <w:pStyle w:val="p2"/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58F8E8AA" w14:textId="77777777" w:rsidR="008A7E01" w:rsidRDefault="008A7E01" w:rsidP="008A7E01">
      <w:pPr>
        <w:pStyle w:val="p2"/>
        <w:ind w:right="-1080"/>
        <w:rPr>
          <w:rFonts w:asciiTheme="minorHAnsi" w:hAnsiTheme="minorHAnsi" w:cstheme="minorHAnsi"/>
          <w:b/>
          <w:sz w:val="32"/>
          <w:szCs w:val="24"/>
        </w:rPr>
      </w:pPr>
    </w:p>
    <w:p w14:paraId="028CD2B2" w14:textId="77777777" w:rsidR="008A7E01" w:rsidRDefault="008A7E01" w:rsidP="00B11E11">
      <w:pPr>
        <w:pStyle w:val="p2"/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776E8AE9" w14:textId="77777777" w:rsidR="008A7E01" w:rsidRDefault="008A7E01" w:rsidP="00B11E11">
      <w:pPr>
        <w:pStyle w:val="p2"/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7087AC5E" w14:textId="77777777" w:rsidR="008A7E01" w:rsidRDefault="008A7E01" w:rsidP="00B11E11">
      <w:pPr>
        <w:pStyle w:val="p2"/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51CB779C" w14:textId="77777777" w:rsidR="008A7E01" w:rsidRDefault="008A7E01" w:rsidP="00B11E11">
      <w:pPr>
        <w:pStyle w:val="p2"/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13F36C90" w14:textId="77777777" w:rsidR="008A7E01" w:rsidRDefault="008A7E01" w:rsidP="008A7E01">
      <w:pPr>
        <w:pStyle w:val="p2"/>
        <w:tabs>
          <w:tab w:val="left" w:pos="3510"/>
        </w:tabs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  <w:sectPr w:rsidR="008A7E01" w:rsidSect="007876EE">
          <w:type w:val="continuous"/>
          <w:pgSz w:w="12240" w:h="15840"/>
          <w:pgMar w:top="1072" w:right="1440" w:bottom="1440" w:left="1440" w:header="266" w:footer="720" w:gutter="0"/>
          <w:pgNumType w:start="1"/>
          <w:cols w:num="2" w:space="1454"/>
          <w:docGrid w:linePitch="360"/>
        </w:sectPr>
      </w:pPr>
    </w:p>
    <w:p w14:paraId="18A6055B" w14:textId="62003AE5" w:rsidR="00B7705F" w:rsidRDefault="00B7705F" w:rsidP="008A7E01">
      <w:pPr>
        <w:pStyle w:val="p2"/>
        <w:tabs>
          <w:tab w:val="left" w:pos="3510"/>
        </w:tabs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8C51BF">
        <w:rPr>
          <w:rFonts w:asciiTheme="minorHAnsi" w:hAnsiTheme="minorHAnsi" w:cstheme="minorHAnsi"/>
          <w:b/>
          <w:sz w:val="32"/>
          <w:szCs w:val="24"/>
        </w:rPr>
        <w:lastRenderedPageBreak/>
        <w:t>Disability Evaluation Referrals</w:t>
      </w:r>
    </w:p>
    <w:p w14:paraId="3DE046FF" w14:textId="77777777" w:rsidR="00562829" w:rsidRPr="00B11E11" w:rsidRDefault="00562829" w:rsidP="008A7E01">
      <w:pPr>
        <w:pStyle w:val="p2"/>
        <w:tabs>
          <w:tab w:val="left" w:pos="3510"/>
        </w:tabs>
        <w:ind w:left="-720" w:right="-1080"/>
        <w:jc w:val="center"/>
        <w:rPr>
          <w:rFonts w:asciiTheme="minorHAnsi" w:hAnsiTheme="minorHAnsi" w:cstheme="minorHAnsi"/>
          <w:b/>
          <w:sz w:val="32"/>
          <w:szCs w:val="24"/>
        </w:rPr>
      </w:pPr>
    </w:p>
    <w:p w14:paraId="18F7114E" w14:textId="77777777" w:rsidR="00963E67" w:rsidRPr="00562829" w:rsidRDefault="00963E67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t>DIAGNOSTIC TESTING FOR LEARNING DISABILITIES</w:t>
      </w:r>
    </w:p>
    <w:p w14:paraId="595FAB09" w14:textId="77777777" w:rsidR="00963E67" w:rsidRPr="00C24768" w:rsidRDefault="00963E67" w:rsidP="00BD0283">
      <w:pPr>
        <w:pStyle w:val="p2"/>
        <w:ind w:left="-720" w:right="-108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6213"/>
        <w:gridCol w:w="1348"/>
        <w:gridCol w:w="3239"/>
      </w:tblGrid>
      <w:tr w:rsidR="009D3493" w:rsidRPr="009D3493" w14:paraId="0F100CFE" w14:textId="77777777" w:rsidTr="009D1D38">
        <w:tc>
          <w:tcPr>
            <w:tcW w:w="6264" w:type="dxa"/>
          </w:tcPr>
          <w:p w14:paraId="0F6A7E0E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Cindy Dupuy, PhD</w:t>
            </w:r>
            <w:r w:rsidRPr="009D3493">
              <w:rPr>
                <w:rFonts w:cstheme="minorHAnsi"/>
              </w:rPr>
              <w:t xml:space="preserve"> – LD assessments</w:t>
            </w:r>
          </w:p>
        </w:tc>
        <w:tc>
          <w:tcPr>
            <w:tcW w:w="1349" w:type="dxa"/>
          </w:tcPr>
          <w:p w14:paraId="03729E2E" w14:textId="01D9B810" w:rsidR="009D3493" w:rsidRPr="009D3493" w:rsidRDefault="00A319A4" w:rsidP="009D3493">
            <w:pPr>
              <w:ind w:right="-105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>
              <w:t>orth Bend</w:t>
            </w:r>
          </w:p>
        </w:tc>
        <w:tc>
          <w:tcPr>
            <w:tcW w:w="3239" w:type="dxa"/>
          </w:tcPr>
          <w:p w14:paraId="6C35FAC0" w14:textId="50189CE6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425) 378-7634</w:t>
            </w:r>
          </w:p>
          <w:p w14:paraId="5B48076F" w14:textId="57E79EC4" w:rsidR="00A319A4" w:rsidRDefault="00A319A4" w:rsidP="009D3493">
            <w:pPr>
              <w:ind w:right="-44"/>
              <w:rPr>
                <w:rFonts w:cstheme="minorHAnsi"/>
              </w:rPr>
            </w:pPr>
            <w:r>
              <w:t>www.explanationsld.com</w:t>
            </w:r>
          </w:p>
          <w:p w14:paraId="5F2AFBF0" w14:textId="04F30E39" w:rsidR="003105DD" w:rsidRPr="009D3493" w:rsidRDefault="003105DD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info@explanationsld.com</w:t>
            </w:r>
          </w:p>
        </w:tc>
      </w:tr>
      <w:tr w:rsidR="009D3493" w:rsidRPr="009D3493" w14:paraId="037E6FFF" w14:textId="77777777" w:rsidTr="009D1D38">
        <w:tc>
          <w:tcPr>
            <w:tcW w:w="6264" w:type="dxa"/>
          </w:tcPr>
          <w:p w14:paraId="75CF27D7" w14:textId="287DFF70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Family Psychological Services of Kirkland</w:t>
            </w:r>
            <w:r w:rsidRPr="009D3493">
              <w:rPr>
                <w:rFonts w:cstheme="minorHAnsi"/>
              </w:rPr>
              <w:t xml:space="preserve"> – Assessments for LD</w:t>
            </w:r>
            <w:r w:rsidR="00CA0179">
              <w:t>.</w:t>
            </w:r>
          </w:p>
        </w:tc>
        <w:tc>
          <w:tcPr>
            <w:tcW w:w="1349" w:type="dxa"/>
          </w:tcPr>
          <w:p w14:paraId="27384C75" w14:textId="6AFFC73D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Kirkland</w:t>
            </w:r>
          </w:p>
        </w:tc>
        <w:tc>
          <w:tcPr>
            <w:tcW w:w="3239" w:type="dxa"/>
          </w:tcPr>
          <w:p w14:paraId="16385017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425) 576-1817</w:t>
            </w:r>
          </w:p>
          <w:p w14:paraId="35D9E6F7" w14:textId="5F886680" w:rsidR="003105DD" w:rsidRPr="009D3493" w:rsidRDefault="003105DD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fpskirkland.com</w:t>
            </w:r>
          </w:p>
        </w:tc>
      </w:tr>
      <w:tr w:rsidR="009D3493" w:rsidRPr="009D3493" w14:paraId="4A2381BD" w14:textId="77777777" w:rsidTr="009D1D38">
        <w:tc>
          <w:tcPr>
            <w:tcW w:w="6264" w:type="dxa"/>
          </w:tcPr>
          <w:p w14:paraId="249B2A15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Edwin Hill, PhD</w:t>
            </w:r>
            <w:r w:rsidRPr="009D3493">
              <w:rPr>
                <w:rFonts w:cstheme="minorHAnsi"/>
              </w:rPr>
              <w:t xml:space="preserve"> - Neuropsychological testing/evaluations for LD</w:t>
            </w:r>
          </w:p>
        </w:tc>
        <w:tc>
          <w:tcPr>
            <w:tcW w:w="1349" w:type="dxa"/>
          </w:tcPr>
          <w:p w14:paraId="6FAA340E" w14:textId="680327ED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Tacoma</w:t>
            </w:r>
          </w:p>
        </w:tc>
        <w:tc>
          <w:tcPr>
            <w:tcW w:w="3239" w:type="dxa"/>
          </w:tcPr>
          <w:p w14:paraId="6F9BE16A" w14:textId="5CEF5A7B" w:rsidR="009D3493" w:rsidRP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253) 383-3355</w:t>
            </w:r>
          </w:p>
        </w:tc>
      </w:tr>
      <w:tr w:rsidR="009D3493" w:rsidRPr="009D3493" w14:paraId="676263AD" w14:textId="77777777" w:rsidTr="009D1D38">
        <w:tc>
          <w:tcPr>
            <w:tcW w:w="6264" w:type="dxa"/>
          </w:tcPr>
          <w:p w14:paraId="68CB641F" w14:textId="77777777" w:rsid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The LEARN Clinic, University of WA</w:t>
            </w:r>
            <w:r w:rsidRPr="009D3493">
              <w:rPr>
                <w:rFonts w:cstheme="minorHAnsi"/>
              </w:rPr>
              <w:t xml:space="preserve"> – LD assessments</w:t>
            </w:r>
          </w:p>
          <w:p w14:paraId="542CC54A" w14:textId="3FF1F1CF" w:rsidR="00CA0179" w:rsidRPr="009D3493" w:rsidRDefault="00CA0179" w:rsidP="009D3493">
            <w:pPr>
              <w:ind w:right="-45"/>
              <w:rPr>
                <w:rFonts w:cstheme="minorHAnsi"/>
              </w:rPr>
            </w:pPr>
            <w:r>
              <w:rPr>
                <w:rFonts w:cstheme="minorHAnsi"/>
              </w:rPr>
              <w:t>*WAITLISTED*</w:t>
            </w:r>
          </w:p>
        </w:tc>
        <w:tc>
          <w:tcPr>
            <w:tcW w:w="1349" w:type="dxa"/>
          </w:tcPr>
          <w:p w14:paraId="54998624" w14:textId="0F7093D6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Seattle</w:t>
            </w:r>
          </w:p>
        </w:tc>
        <w:tc>
          <w:tcPr>
            <w:tcW w:w="3239" w:type="dxa"/>
          </w:tcPr>
          <w:p w14:paraId="1B094702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206) 543-6511</w:t>
            </w:r>
          </w:p>
          <w:p w14:paraId="4E122874" w14:textId="77777777" w:rsidR="008C51BF" w:rsidRDefault="008C51BF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psych.uw.edu/community/</w:t>
            </w:r>
          </w:p>
          <w:p w14:paraId="20BC0040" w14:textId="7DB24C8C" w:rsidR="008C51BF" w:rsidRPr="009D3493" w:rsidRDefault="008C51BF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the-clinic/the-learn-clinic</w:t>
            </w:r>
          </w:p>
        </w:tc>
      </w:tr>
      <w:tr w:rsidR="009D3493" w:rsidRPr="009D3493" w14:paraId="571C4C6D" w14:textId="77777777" w:rsidTr="009D1D38">
        <w:tc>
          <w:tcPr>
            <w:tcW w:w="6264" w:type="dxa"/>
          </w:tcPr>
          <w:p w14:paraId="4496C82D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Learning Disabilities Association of Washington</w:t>
            </w:r>
            <w:r w:rsidRPr="009D3493">
              <w:rPr>
                <w:rFonts w:cstheme="minorHAnsi"/>
              </w:rPr>
              <w:t xml:space="preserve"> – LD evaluation referrals</w:t>
            </w:r>
          </w:p>
        </w:tc>
        <w:tc>
          <w:tcPr>
            <w:tcW w:w="1349" w:type="dxa"/>
          </w:tcPr>
          <w:p w14:paraId="678A4880" w14:textId="179ADF68" w:rsidR="009D3493" w:rsidRPr="009D3493" w:rsidRDefault="009D3493" w:rsidP="009D3493">
            <w:pPr>
              <w:ind w:right="-105"/>
              <w:rPr>
                <w:rFonts w:cstheme="minorHAnsi"/>
              </w:rPr>
            </w:pPr>
          </w:p>
        </w:tc>
        <w:tc>
          <w:tcPr>
            <w:tcW w:w="3239" w:type="dxa"/>
          </w:tcPr>
          <w:p w14:paraId="13AAA086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425) 882-0820</w:t>
            </w:r>
          </w:p>
          <w:p w14:paraId="3F0C54C1" w14:textId="5102304B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ldawa.org</w:t>
            </w:r>
          </w:p>
        </w:tc>
      </w:tr>
      <w:tr w:rsidR="009D3493" w:rsidRPr="009D3493" w14:paraId="136F5DD2" w14:textId="77777777" w:rsidTr="009D1D38">
        <w:tc>
          <w:tcPr>
            <w:tcW w:w="6264" w:type="dxa"/>
          </w:tcPr>
          <w:p w14:paraId="73ACC30B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Gwen A. Lewis, PhD, ABPDN</w:t>
            </w:r>
            <w:r w:rsidRPr="009D3493">
              <w:rPr>
                <w:rFonts w:cstheme="minorHAnsi"/>
              </w:rPr>
              <w:t xml:space="preserve"> - Neurodiagnostic assessments</w:t>
            </w:r>
          </w:p>
        </w:tc>
        <w:tc>
          <w:tcPr>
            <w:tcW w:w="1349" w:type="dxa"/>
          </w:tcPr>
          <w:p w14:paraId="45C367D8" w14:textId="1FB90B61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Edmonds</w:t>
            </w:r>
          </w:p>
        </w:tc>
        <w:tc>
          <w:tcPr>
            <w:tcW w:w="3239" w:type="dxa"/>
          </w:tcPr>
          <w:p w14:paraId="14799F02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425) 672-1850</w:t>
            </w:r>
          </w:p>
          <w:p w14:paraId="7473A434" w14:textId="422159AA" w:rsidR="00B11E11" w:rsidRPr="009D3493" w:rsidRDefault="00B11E11" w:rsidP="009D3493">
            <w:pPr>
              <w:ind w:right="-44"/>
              <w:rPr>
                <w:rFonts w:cstheme="minorHAnsi"/>
              </w:rPr>
            </w:pPr>
          </w:p>
        </w:tc>
      </w:tr>
      <w:tr w:rsidR="009D3493" w:rsidRPr="009D3493" w14:paraId="126DEC6D" w14:textId="77777777" w:rsidTr="009D1D38">
        <w:tc>
          <w:tcPr>
            <w:tcW w:w="6264" w:type="dxa"/>
          </w:tcPr>
          <w:p w14:paraId="326F0FBD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 xml:space="preserve">Elizabeth </w:t>
            </w:r>
            <w:proofErr w:type="spellStart"/>
            <w:r w:rsidRPr="00FF07A6">
              <w:rPr>
                <w:rFonts w:cstheme="minorHAnsi"/>
                <w:b/>
              </w:rPr>
              <w:t>MacKenzie</w:t>
            </w:r>
            <w:proofErr w:type="spellEnd"/>
            <w:r w:rsidRPr="00FF07A6">
              <w:rPr>
                <w:rFonts w:cstheme="minorHAnsi"/>
                <w:b/>
              </w:rPr>
              <w:t>, PhD</w:t>
            </w:r>
            <w:r w:rsidRPr="009D3493">
              <w:rPr>
                <w:rFonts w:cstheme="minorHAnsi"/>
              </w:rPr>
              <w:t xml:space="preserve"> – LD assessments for college students</w:t>
            </w:r>
          </w:p>
        </w:tc>
        <w:tc>
          <w:tcPr>
            <w:tcW w:w="1349" w:type="dxa"/>
          </w:tcPr>
          <w:p w14:paraId="69BBA651" w14:textId="77D5D6C4" w:rsidR="009D3493" w:rsidRPr="009D3493" w:rsidRDefault="001734E1" w:rsidP="009D3493">
            <w:pPr>
              <w:ind w:right="-105"/>
              <w:rPr>
                <w:rFonts w:cstheme="minorHAnsi"/>
              </w:rPr>
            </w:pPr>
            <w:r>
              <w:rPr>
                <w:rFonts w:cstheme="minorHAnsi"/>
              </w:rPr>
              <w:t xml:space="preserve">West </w:t>
            </w:r>
            <w:r w:rsidR="009D3493" w:rsidRPr="009D3493">
              <w:rPr>
                <w:rFonts w:cstheme="minorHAnsi"/>
              </w:rPr>
              <w:t>Seattle</w:t>
            </w:r>
          </w:p>
        </w:tc>
        <w:tc>
          <w:tcPr>
            <w:tcW w:w="3239" w:type="dxa"/>
          </w:tcPr>
          <w:p w14:paraId="648384D5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 xml:space="preserve">(206) </w:t>
            </w:r>
            <w:r w:rsidR="001734E1">
              <w:rPr>
                <w:rFonts w:cstheme="minorHAnsi"/>
              </w:rPr>
              <w:t>932-2590</w:t>
            </w:r>
          </w:p>
          <w:p w14:paraId="5EE85767" w14:textId="472D64C7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west-seattle-psych.com</w:t>
            </w:r>
          </w:p>
        </w:tc>
      </w:tr>
      <w:tr w:rsidR="009D3493" w:rsidRPr="009D3493" w14:paraId="0E9DE9E1" w14:textId="77777777" w:rsidTr="009D1D38">
        <w:tc>
          <w:tcPr>
            <w:tcW w:w="6264" w:type="dxa"/>
          </w:tcPr>
          <w:p w14:paraId="1E13DB8E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Wendy Marlowe, PhD, ABPP</w:t>
            </w:r>
            <w:r w:rsidRPr="009D3493">
              <w:rPr>
                <w:rFonts w:cstheme="minorHAnsi"/>
              </w:rPr>
              <w:t xml:space="preserve"> – Neuropsychological assessments</w:t>
            </w:r>
          </w:p>
        </w:tc>
        <w:tc>
          <w:tcPr>
            <w:tcW w:w="1349" w:type="dxa"/>
          </w:tcPr>
          <w:p w14:paraId="7ADA94C6" w14:textId="5FCC97EB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Seattle</w:t>
            </w:r>
          </w:p>
        </w:tc>
        <w:tc>
          <w:tcPr>
            <w:tcW w:w="3239" w:type="dxa"/>
          </w:tcPr>
          <w:p w14:paraId="52AE51B6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206) 623-5217</w:t>
            </w:r>
          </w:p>
          <w:p w14:paraId="2E8A66FE" w14:textId="4C103D64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wendymarlowephd.com</w:t>
            </w:r>
          </w:p>
        </w:tc>
      </w:tr>
      <w:tr w:rsidR="009D3493" w:rsidRPr="009D3493" w14:paraId="7CDFB143" w14:textId="77777777" w:rsidTr="009D1D38">
        <w:tc>
          <w:tcPr>
            <w:tcW w:w="6264" w:type="dxa"/>
          </w:tcPr>
          <w:p w14:paraId="5B221AC7" w14:textId="294FA8AF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Grant Martin, PhD</w:t>
            </w:r>
            <w:r w:rsidRPr="009D3493">
              <w:rPr>
                <w:rFonts w:cstheme="minorHAnsi"/>
              </w:rPr>
              <w:t xml:space="preserve"> – Assessments for LD</w:t>
            </w:r>
            <w:r w:rsidR="00CA0179">
              <w:rPr>
                <w:rFonts w:cstheme="minorHAnsi"/>
              </w:rPr>
              <w:t>, ADHD, ASD</w:t>
            </w:r>
          </w:p>
        </w:tc>
        <w:tc>
          <w:tcPr>
            <w:tcW w:w="1349" w:type="dxa"/>
          </w:tcPr>
          <w:p w14:paraId="466A2D6B" w14:textId="2B8AB73C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Edmonds</w:t>
            </w:r>
          </w:p>
        </w:tc>
        <w:tc>
          <w:tcPr>
            <w:tcW w:w="3239" w:type="dxa"/>
          </w:tcPr>
          <w:p w14:paraId="0A06F2CF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425) 336-3398</w:t>
            </w:r>
          </w:p>
          <w:p w14:paraId="725D35A3" w14:textId="51319E05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drgrantmartin.com</w:t>
            </w:r>
          </w:p>
        </w:tc>
      </w:tr>
      <w:tr w:rsidR="009D3493" w:rsidRPr="009D3493" w14:paraId="0A71732C" w14:textId="77777777" w:rsidTr="009D1D38">
        <w:tc>
          <w:tcPr>
            <w:tcW w:w="6264" w:type="dxa"/>
          </w:tcPr>
          <w:p w14:paraId="2CA04BB4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Fredric Provenzano, PhD</w:t>
            </w:r>
            <w:r w:rsidRPr="009D3493">
              <w:rPr>
                <w:rFonts w:cstheme="minorHAnsi"/>
              </w:rPr>
              <w:t xml:space="preserve"> – Evaluations for LD &amp; ADHD</w:t>
            </w:r>
          </w:p>
        </w:tc>
        <w:tc>
          <w:tcPr>
            <w:tcW w:w="1349" w:type="dxa"/>
          </w:tcPr>
          <w:p w14:paraId="1C8515AE" w14:textId="03A43678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Seattle</w:t>
            </w:r>
          </w:p>
        </w:tc>
        <w:tc>
          <w:tcPr>
            <w:tcW w:w="3239" w:type="dxa"/>
          </w:tcPr>
          <w:p w14:paraId="6E744CBB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206) 361-2343</w:t>
            </w:r>
          </w:p>
          <w:p w14:paraId="389D6D28" w14:textId="54138657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drfredprovenzano.com</w:t>
            </w:r>
          </w:p>
        </w:tc>
      </w:tr>
      <w:tr w:rsidR="009D3493" w:rsidRPr="009D3493" w14:paraId="2E03471D" w14:textId="77777777" w:rsidTr="009D1D38">
        <w:tc>
          <w:tcPr>
            <w:tcW w:w="6264" w:type="dxa"/>
          </w:tcPr>
          <w:p w14:paraId="3D5C1815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Karen Sanders, PhD, ABPP</w:t>
            </w:r>
            <w:r w:rsidRPr="009D3493">
              <w:rPr>
                <w:rFonts w:cstheme="minorHAnsi"/>
              </w:rPr>
              <w:t xml:space="preserve"> – Neuropsychological evaluations for LD</w:t>
            </w:r>
          </w:p>
        </w:tc>
        <w:tc>
          <w:tcPr>
            <w:tcW w:w="1349" w:type="dxa"/>
          </w:tcPr>
          <w:p w14:paraId="1114A0D8" w14:textId="4DCA3983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Seattle</w:t>
            </w:r>
          </w:p>
        </w:tc>
        <w:tc>
          <w:tcPr>
            <w:tcW w:w="3239" w:type="dxa"/>
          </w:tcPr>
          <w:p w14:paraId="2F8226B4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206) 269-0290</w:t>
            </w:r>
          </w:p>
          <w:p w14:paraId="5F6B2F52" w14:textId="7C057F3F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ww.drkarensanders.com</w:t>
            </w:r>
          </w:p>
        </w:tc>
      </w:tr>
      <w:tr w:rsidR="009D3493" w:rsidRPr="009D3493" w14:paraId="6AC7C451" w14:textId="77777777" w:rsidTr="009D1D38">
        <w:tc>
          <w:tcPr>
            <w:tcW w:w="6264" w:type="dxa"/>
          </w:tcPr>
          <w:p w14:paraId="4ECBF3B5" w14:textId="45607504" w:rsidR="009D3493" w:rsidRPr="00FF07A6" w:rsidRDefault="00FF07A6" w:rsidP="009D3493">
            <w:pPr>
              <w:ind w:right="-45"/>
              <w:rPr>
                <w:rFonts w:cstheme="minorHAnsi"/>
                <w:b/>
              </w:rPr>
            </w:pPr>
            <w:r w:rsidRPr="00FF07A6">
              <w:rPr>
                <w:rFonts w:cstheme="minorHAnsi"/>
                <w:b/>
              </w:rPr>
              <w:t xml:space="preserve">Kaiser Permanente </w:t>
            </w:r>
            <w:r w:rsidR="009D3493" w:rsidRPr="00FF07A6">
              <w:rPr>
                <w:rFonts w:cstheme="minorHAnsi"/>
                <w:b/>
              </w:rPr>
              <w:t xml:space="preserve">Speech, Language &amp; Learning Services </w:t>
            </w:r>
          </w:p>
        </w:tc>
        <w:tc>
          <w:tcPr>
            <w:tcW w:w="1349" w:type="dxa"/>
          </w:tcPr>
          <w:p w14:paraId="01514E3C" w14:textId="29218597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Multiple Locations</w:t>
            </w:r>
          </w:p>
        </w:tc>
        <w:tc>
          <w:tcPr>
            <w:tcW w:w="3239" w:type="dxa"/>
          </w:tcPr>
          <w:p w14:paraId="3E16422B" w14:textId="77777777" w:rsidR="001734E1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888) 874-1620</w:t>
            </w:r>
          </w:p>
          <w:p w14:paraId="3F1044F9" w14:textId="77777777" w:rsidR="001734E1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wa.kaiserpermanente.org/</w:t>
            </w:r>
          </w:p>
          <w:p w14:paraId="2733015B" w14:textId="5F244888" w:rsidR="001734E1" w:rsidRPr="009D3493" w:rsidRDefault="001734E1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html/public/specialties/speech</w:t>
            </w:r>
          </w:p>
        </w:tc>
      </w:tr>
      <w:tr w:rsidR="009D3493" w:rsidRPr="009D3493" w14:paraId="725BBF45" w14:textId="77777777" w:rsidTr="009D1D38">
        <w:tc>
          <w:tcPr>
            <w:tcW w:w="6264" w:type="dxa"/>
          </w:tcPr>
          <w:p w14:paraId="0CC34EFA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Jane Turnbull, PsyD</w:t>
            </w:r>
            <w:r w:rsidRPr="009D3493">
              <w:rPr>
                <w:rFonts w:cstheme="minorHAnsi"/>
              </w:rPr>
              <w:t xml:space="preserve"> – Assessments for LD</w:t>
            </w:r>
          </w:p>
        </w:tc>
        <w:tc>
          <w:tcPr>
            <w:tcW w:w="1349" w:type="dxa"/>
          </w:tcPr>
          <w:p w14:paraId="3BB98C23" w14:textId="2FC00E6B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Everett</w:t>
            </w:r>
          </w:p>
        </w:tc>
        <w:tc>
          <w:tcPr>
            <w:tcW w:w="3239" w:type="dxa"/>
          </w:tcPr>
          <w:p w14:paraId="20F56A20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206) 445-8784</w:t>
            </w:r>
          </w:p>
          <w:p w14:paraId="5841E0D9" w14:textId="700714AB" w:rsidR="00674808" w:rsidRPr="009D3493" w:rsidRDefault="00674808" w:rsidP="009D3493">
            <w:pPr>
              <w:ind w:right="-44"/>
              <w:rPr>
                <w:rFonts w:cstheme="minorHAnsi"/>
              </w:rPr>
            </w:pPr>
          </w:p>
        </w:tc>
      </w:tr>
      <w:tr w:rsidR="009D3493" w:rsidRPr="009D3493" w14:paraId="4405BC01" w14:textId="77777777" w:rsidTr="009D1D38">
        <w:tc>
          <w:tcPr>
            <w:tcW w:w="6264" w:type="dxa"/>
          </w:tcPr>
          <w:p w14:paraId="44C59D1F" w14:textId="77777777" w:rsidR="009D3493" w:rsidRPr="009D3493" w:rsidRDefault="009D3493" w:rsidP="009D3493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Ellen Walker, PhD</w:t>
            </w:r>
            <w:r w:rsidRPr="009D3493">
              <w:rPr>
                <w:rFonts w:cstheme="minorHAnsi"/>
              </w:rPr>
              <w:t xml:space="preserve"> – Psychological assessments</w:t>
            </w:r>
          </w:p>
        </w:tc>
        <w:tc>
          <w:tcPr>
            <w:tcW w:w="1349" w:type="dxa"/>
          </w:tcPr>
          <w:p w14:paraId="6C298D32" w14:textId="4CA6EFB2" w:rsidR="009D3493" w:rsidRPr="009D3493" w:rsidRDefault="009D3493" w:rsidP="009D3493">
            <w:pPr>
              <w:ind w:right="-105"/>
              <w:rPr>
                <w:rFonts w:cstheme="minorHAnsi"/>
              </w:rPr>
            </w:pPr>
            <w:r w:rsidRPr="009D3493">
              <w:rPr>
                <w:rFonts w:cstheme="minorHAnsi"/>
              </w:rPr>
              <w:t>Bellingham</w:t>
            </w:r>
          </w:p>
        </w:tc>
        <w:tc>
          <w:tcPr>
            <w:tcW w:w="3239" w:type="dxa"/>
          </w:tcPr>
          <w:p w14:paraId="5623FF3C" w14:textId="77777777" w:rsidR="009D3493" w:rsidRDefault="009D3493" w:rsidP="009D3493">
            <w:pPr>
              <w:ind w:right="-44"/>
              <w:rPr>
                <w:rFonts w:cstheme="minorHAnsi"/>
              </w:rPr>
            </w:pPr>
            <w:r w:rsidRPr="009D3493">
              <w:rPr>
                <w:rFonts w:cstheme="minorHAnsi"/>
              </w:rPr>
              <w:t>(360) 738-4916</w:t>
            </w:r>
          </w:p>
          <w:p w14:paraId="111A9654" w14:textId="6F100BA7" w:rsidR="00674808" w:rsidRPr="009D3493" w:rsidRDefault="00674808" w:rsidP="009D3493">
            <w:pPr>
              <w:ind w:right="-44"/>
              <w:rPr>
                <w:rFonts w:cstheme="minorHAnsi"/>
              </w:rPr>
            </w:pPr>
            <w:r>
              <w:rPr>
                <w:rFonts w:cstheme="minorHAnsi"/>
              </w:rPr>
              <w:t>ellenlwalker.com</w:t>
            </w:r>
          </w:p>
        </w:tc>
      </w:tr>
    </w:tbl>
    <w:p w14:paraId="60078D25" w14:textId="77777777" w:rsidR="00D02636" w:rsidRDefault="00D02636" w:rsidP="00430EF5">
      <w:pPr>
        <w:pStyle w:val="Heading1"/>
      </w:pPr>
    </w:p>
    <w:p w14:paraId="5BF291FA" w14:textId="77777777" w:rsidR="00D02636" w:rsidRDefault="00D02636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FFD1BE0" w14:textId="1CBEBA02" w:rsidR="00C721E4" w:rsidRPr="00562829" w:rsidRDefault="00C721E4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lastRenderedPageBreak/>
        <w:t>EVALUATIONS and/or TREATMENT FOR ADHD</w:t>
      </w:r>
    </w:p>
    <w:p w14:paraId="7C2309A8" w14:textId="77777777" w:rsidR="00FB33B1" w:rsidRPr="00C24768" w:rsidRDefault="00FB33B1" w:rsidP="00FB33B1">
      <w:pPr>
        <w:ind w:left="-720" w:right="-1080"/>
        <w:rPr>
          <w:rFonts w:cstheme="minorHAnsi"/>
          <w:u w:val="single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850"/>
        <w:gridCol w:w="1345"/>
        <w:gridCol w:w="3605"/>
      </w:tblGrid>
      <w:tr w:rsidR="008C51BF" w:rsidRPr="008C51BF" w14:paraId="698C524F" w14:textId="77777777" w:rsidTr="00CA0179">
        <w:tc>
          <w:tcPr>
            <w:tcW w:w="5850" w:type="dxa"/>
          </w:tcPr>
          <w:p w14:paraId="065628E2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Kenneth Asher, PhD</w:t>
            </w:r>
            <w:r w:rsidRPr="008C51BF">
              <w:rPr>
                <w:rFonts w:cstheme="minorHAnsi"/>
              </w:rPr>
              <w:t xml:space="preserve"> – ADHD evaluation</w:t>
            </w:r>
          </w:p>
        </w:tc>
        <w:tc>
          <w:tcPr>
            <w:tcW w:w="1345" w:type="dxa"/>
          </w:tcPr>
          <w:p w14:paraId="326B154F" w14:textId="4E1DD046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Lake Forest Park</w:t>
            </w:r>
          </w:p>
        </w:tc>
        <w:tc>
          <w:tcPr>
            <w:tcW w:w="3605" w:type="dxa"/>
          </w:tcPr>
          <w:p w14:paraId="1AD3A609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322-4552</w:t>
            </w:r>
          </w:p>
          <w:p w14:paraId="511D3BCF" w14:textId="1EDDD225" w:rsidR="00B11E11" w:rsidRPr="008C51BF" w:rsidRDefault="00B11E11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kenasherphd.com</w:t>
            </w:r>
          </w:p>
        </w:tc>
      </w:tr>
      <w:tr w:rsidR="008C51BF" w:rsidRPr="008C51BF" w14:paraId="6F55FEE4" w14:textId="77777777" w:rsidTr="00CA0179">
        <w:tc>
          <w:tcPr>
            <w:tcW w:w="5850" w:type="dxa"/>
          </w:tcPr>
          <w:p w14:paraId="473E7FEF" w14:textId="33F41AB1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C</w:t>
            </w:r>
            <w:r w:rsidR="00B11E11">
              <w:rPr>
                <w:rFonts w:cstheme="minorHAnsi"/>
                <w:b/>
              </w:rPr>
              <w:t>indy</w:t>
            </w:r>
            <w:r w:rsidRPr="00E32BA5">
              <w:rPr>
                <w:rFonts w:cstheme="minorHAnsi"/>
                <w:b/>
              </w:rPr>
              <w:t xml:space="preserve"> Dupuy, PhD</w:t>
            </w:r>
            <w:r w:rsidRPr="008C51BF">
              <w:rPr>
                <w:rFonts w:cstheme="minorHAnsi"/>
              </w:rPr>
              <w:t xml:space="preserve"> – ADHD assessments and treatment</w:t>
            </w:r>
          </w:p>
        </w:tc>
        <w:tc>
          <w:tcPr>
            <w:tcW w:w="1345" w:type="dxa"/>
          </w:tcPr>
          <w:p w14:paraId="43BEC87E" w14:textId="56762973" w:rsidR="008C51BF" w:rsidRPr="008C51BF" w:rsidRDefault="00814DAB" w:rsidP="008C51BF">
            <w:pPr>
              <w:ind w:right="-80"/>
              <w:rPr>
                <w:rFonts w:cstheme="minorHAnsi"/>
              </w:rPr>
            </w:pPr>
            <w:r>
              <w:rPr>
                <w:rFonts w:cstheme="minorHAnsi"/>
              </w:rPr>
              <w:t>North Bend</w:t>
            </w:r>
          </w:p>
        </w:tc>
        <w:tc>
          <w:tcPr>
            <w:tcW w:w="3605" w:type="dxa"/>
          </w:tcPr>
          <w:p w14:paraId="4ADC5703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425) 378-7634</w:t>
            </w:r>
          </w:p>
          <w:p w14:paraId="091E6D5B" w14:textId="0202E7B5" w:rsidR="00B11E11" w:rsidRPr="008C51BF" w:rsidRDefault="00B11E11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info@explanationsld.com</w:t>
            </w:r>
          </w:p>
        </w:tc>
      </w:tr>
      <w:tr w:rsidR="008C51BF" w:rsidRPr="008C51BF" w14:paraId="638FDD14" w14:textId="77777777" w:rsidTr="00CA0179">
        <w:tc>
          <w:tcPr>
            <w:tcW w:w="5850" w:type="dxa"/>
          </w:tcPr>
          <w:p w14:paraId="512071EE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Family Psychological Services of Kirkland</w:t>
            </w:r>
            <w:r w:rsidRPr="008C51BF">
              <w:rPr>
                <w:rFonts w:cstheme="minorHAnsi"/>
              </w:rPr>
              <w:t xml:space="preserve"> – Assessments and treatment of ADHD</w:t>
            </w:r>
          </w:p>
        </w:tc>
        <w:tc>
          <w:tcPr>
            <w:tcW w:w="1345" w:type="dxa"/>
          </w:tcPr>
          <w:p w14:paraId="64BF9019" w14:textId="60D21231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Kirkland</w:t>
            </w:r>
          </w:p>
        </w:tc>
        <w:tc>
          <w:tcPr>
            <w:tcW w:w="3605" w:type="dxa"/>
          </w:tcPr>
          <w:p w14:paraId="03727B31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425) 576-1817</w:t>
            </w:r>
          </w:p>
          <w:p w14:paraId="24080AB7" w14:textId="0BFB17D5" w:rsidR="00814DAB" w:rsidRPr="008C51BF" w:rsidRDefault="00814DAB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www.fpskirkland.com</w:t>
            </w:r>
          </w:p>
        </w:tc>
      </w:tr>
      <w:tr w:rsidR="008C51BF" w:rsidRPr="008C51BF" w14:paraId="504BC64B" w14:textId="77777777" w:rsidTr="00CA0179">
        <w:tc>
          <w:tcPr>
            <w:tcW w:w="5850" w:type="dxa"/>
          </w:tcPr>
          <w:p w14:paraId="212136DD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Edwin Hill, PhD</w:t>
            </w:r>
            <w:r w:rsidRPr="008C51BF">
              <w:rPr>
                <w:rFonts w:cstheme="minorHAnsi"/>
              </w:rPr>
              <w:t xml:space="preserve"> - Neuropsychological testing/evaluations for ADHD</w:t>
            </w:r>
          </w:p>
        </w:tc>
        <w:tc>
          <w:tcPr>
            <w:tcW w:w="1345" w:type="dxa"/>
          </w:tcPr>
          <w:p w14:paraId="124273A9" w14:textId="6D37A7CD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Tacoma</w:t>
            </w:r>
          </w:p>
        </w:tc>
        <w:tc>
          <w:tcPr>
            <w:tcW w:w="3605" w:type="dxa"/>
          </w:tcPr>
          <w:p w14:paraId="1A5BD6CA" w14:textId="548D47F3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53) 383-3355</w:t>
            </w:r>
          </w:p>
        </w:tc>
      </w:tr>
      <w:tr w:rsidR="008C51BF" w:rsidRPr="008C51BF" w14:paraId="63A46A52" w14:textId="77777777" w:rsidTr="00CA0179">
        <w:tc>
          <w:tcPr>
            <w:tcW w:w="5850" w:type="dxa"/>
          </w:tcPr>
          <w:p w14:paraId="06030CF5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 xml:space="preserve">Mark </w:t>
            </w:r>
            <w:proofErr w:type="spellStart"/>
            <w:r w:rsidRPr="00E32BA5">
              <w:rPr>
                <w:rFonts w:cstheme="minorHAnsi"/>
                <w:b/>
              </w:rPr>
              <w:t>Hoerr</w:t>
            </w:r>
            <w:proofErr w:type="spellEnd"/>
            <w:r w:rsidRPr="00E32BA5">
              <w:rPr>
                <w:rFonts w:cstheme="minorHAnsi"/>
                <w:b/>
              </w:rPr>
              <w:t>, MD</w:t>
            </w:r>
            <w:r w:rsidRPr="008C51BF">
              <w:rPr>
                <w:rFonts w:cstheme="minorHAnsi"/>
              </w:rPr>
              <w:t xml:space="preserve"> – Psychiatrist, evaluation and treatment</w:t>
            </w:r>
          </w:p>
        </w:tc>
        <w:tc>
          <w:tcPr>
            <w:tcW w:w="1345" w:type="dxa"/>
          </w:tcPr>
          <w:p w14:paraId="3E14C116" w14:textId="7A925B96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67FD5AC4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323-7880</w:t>
            </w:r>
          </w:p>
          <w:p w14:paraId="3D4037AB" w14:textId="44F78D87" w:rsidR="00B11E11" w:rsidRPr="008C51BF" w:rsidRDefault="00B11E11" w:rsidP="008C51BF">
            <w:pPr>
              <w:rPr>
                <w:rFonts w:cstheme="minorHAnsi"/>
              </w:rPr>
            </w:pPr>
          </w:p>
        </w:tc>
      </w:tr>
      <w:tr w:rsidR="008C51BF" w:rsidRPr="008C51BF" w14:paraId="212F4F23" w14:textId="77777777" w:rsidTr="00CA0179">
        <w:tc>
          <w:tcPr>
            <w:tcW w:w="5850" w:type="dxa"/>
          </w:tcPr>
          <w:p w14:paraId="358FA567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 xml:space="preserve">Theodore </w:t>
            </w:r>
            <w:proofErr w:type="spellStart"/>
            <w:r w:rsidRPr="00E32BA5">
              <w:rPr>
                <w:rFonts w:cstheme="minorHAnsi"/>
                <w:b/>
              </w:rPr>
              <w:t>Mandelkorn</w:t>
            </w:r>
            <w:proofErr w:type="spellEnd"/>
            <w:r w:rsidRPr="00E32BA5">
              <w:rPr>
                <w:rFonts w:cstheme="minorHAnsi"/>
                <w:b/>
              </w:rPr>
              <w:t>, MD</w:t>
            </w:r>
            <w:r w:rsidRPr="008C51BF">
              <w:rPr>
                <w:rFonts w:cstheme="minorHAnsi"/>
              </w:rPr>
              <w:t xml:space="preserve"> – Physician, evaluation and treatment for ADD</w:t>
            </w:r>
          </w:p>
        </w:tc>
        <w:tc>
          <w:tcPr>
            <w:tcW w:w="1345" w:type="dxa"/>
          </w:tcPr>
          <w:p w14:paraId="62C9438C" w14:textId="6873581A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Mercer Island</w:t>
            </w:r>
          </w:p>
        </w:tc>
        <w:tc>
          <w:tcPr>
            <w:tcW w:w="3605" w:type="dxa"/>
          </w:tcPr>
          <w:p w14:paraId="5E31379C" w14:textId="7BD693FB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275-0702</w:t>
            </w:r>
          </w:p>
        </w:tc>
      </w:tr>
      <w:tr w:rsidR="008C51BF" w:rsidRPr="008C51BF" w14:paraId="4B266BD8" w14:textId="77777777" w:rsidTr="00CA0179">
        <w:tc>
          <w:tcPr>
            <w:tcW w:w="5850" w:type="dxa"/>
          </w:tcPr>
          <w:p w14:paraId="2EFBC809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Wendy Marlowe, PhD, ABPP</w:t>
            </w:r>
            <w:r w:rsidRPr="008C51BF">
              <w:rPr>
                <w:rFonts w:cstheme="minorHAnsi"/>
              </w:rPr>
              <w:t xml:space="preserve"> – Neuropsychological evaluation</w:t>
            </w:r>
          </w:p>
        </w:tc>
        <w:tc>
          <w:tcPr>
            <w:tcW w:w="1345" w:type="dxa"/>
          </w:tcPr>
          <w:p w14:paraId="0C35BE57" w14:textId="4FF944D2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6AE40E16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623-5217</w:t>
            </w:r>
          </w:p>
          <w:p w14:paraId="04D3C482" w14:textId="79CA8F30" w:rsidR="00B11E11" w:rsidRPr="008C51BF" w:rsidRDefault="00B11E11" w:rsidP="008C51BF">
            <w:pPr>
              <w:rPr>
                <w:rFonts w:cstheme="minorHAnsi"/>
              </w:rPr>
            </w:pPr>
          </w:p>
        </w:tc>
      </w:tr>
      <w:tr w:rsidR="008C51BF" w:rsidRPr="008C51BF" w14:paraId="2587F2AC" w14:textId="77777777" w:rsidTr="00CA0179">
        <w:tc>
          <w:tcPr>
            <w:tcW w:w="5850" w:type="dxa"/>
          </w:tcPr>
          <w:p w14:paraId="1C04154A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Grant Martin, PhD</w:t>
            </w:r>
            <w:r w:rsidRPr="008C51BF">
              <w:rPr>
                <w:rFonts w:cstheme="minorHAnsi"/>
              </w:rPr>
              <w:t xml:space="preserve"> – ADHD assessments</w:t>
            </w:r>
          </w:p>
        </w:tc>
        <w:tc>
          <w:tcPr>
            <w:tcW w:w="1345" w:type="dxa"/>
          </w:tcPr>
          <w:p w14:paraId="63B166DC" w14:textId="46D462E7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Edmonds</w:t>
            </w:r>
          </w:p>
        </w:tc>
        <w:tc>
          <w:tcPr>
            <w:tcW w:w="3605" w:type="dxa"/>
          </w:tcPr>
          <w:p w14:paraId="74439352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425) 336-3398</w:t>
            </w:r>
          </w:p>
          <w:p w14:paraId="27C401DB" w14:textId="7158BC7A" w:rsidR="00B11E11" w:rsidRPr="008C51BF" w:rsidRDefault="00B11E11" w:rsidP="008C51BF">
            <w:pPr>
              <w:rPr>
                <w:rFonts w:cstheme="minorHAnsi"/>
              </w:rPr>
            </w:pPr>
          </w:p>
        </w:tc>
      </w:tr>
      <w:tr w:rsidR="008C51BF" w:rsidRPr="008C51BF" w14:paraId="4D531AD5" w14:textId="77777777" w:rsidTr="00CA0179">
        <w:tc>
          <w:tcPr>
            <w:tcW w:w="5850" w:type="dxa"/>
          </w:tcPr>
          <w:p w14:paraId="6B75683B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Mary Lee McElroy, LMHC</w:t>
            </w:r>
            <w:r w:rsidRPr="008C51BF">
              <w:rPr>
                <w:rFonts w:cstheme="minorHAnsi"/>
              </w:rPr>
              <w:t xml:space="preserve"> – ADHD assessments, skill development</w:t>
            </w:r>
          </w:p>
        </w:tc>
        <w:tc>
          <w:tcPr>
            <w:tcW w:w="1345" w:type="dxa"/>
          </w:tcPr>
          <w:p w14:paraId="122C7EAC" w14:textId="2B96E270" w:rsidR="008C51BF" w:rsidRPr="008C51BF" w:rsidRDefault="00224E91" w:rsidP="008C51BF">
            <w:pPr>
              <w:ind w:right="-80"/>
              <w:rPr>
                <w:rFonts w:cstheme="minorHAnsi"/>
              </w:rPr>
            </w:pPr>
            <w:r>
              <w:rPr>
                <w:rFonts w:cstheme="minorHAnsi"/>
              </w:rPr>
              <w:t>Bellevue</w:t>
            </w:r>
          </w:p>
        </w:tc>
        <w:tc>
          <w:tcPr>
            <w:tcW w:w="3605" w:type="dxa"/>
          </w:tcPr>
          <w:p w14:paraId="50043ADD" w14:textId="670FE454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425) 452-9079</w:t>
            </w:r>
          </w:p>
        </w:tc>
      </w:tr>
      <w:tr w:rsidR="008C51BF" w:rsidRPr="008C51BF" w14:paraId="444E0E1C" w14:textId="77777777" w:rsidTr="00CA0179">
        <w:tc>
          <w:tcPr>
            <w:tcW w:w="5850" w:type="dxa"/>
          </w:tcPr>
          <w:p w14:paraId="08394276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Joseph Mills, PhD</w:t>
            </w:r>
            <w:r w:rsidRPr="008C51BF">
              <w:rPr>
                <w:rFonts w:cstheme="minorHAnsi"/>
              </w:rPr>
              <w:t xml:space="preserve"> – Psychologist, provides evaluations</w:t>
            </w:r>
          </w:p>
        </w:tc>
        <w:tc>
          <w:tcPr>
            <w:tcW w:w="1345" w:type="dxa"/>
          </w:tcPr>
          <w:p w14:paraId="17B75D9F" w14:textId="28698F01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0D2159C8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545-7500</w:t>
            </w:r>
          </w:p>
          <w:p w14:paraId="708F4B70" w14:textId="1B74B9F8" w:rsidR="00B11E11" w:rsidRPr="008C51BF" w:rsidRDefault="00224E91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seattlepsychologists.com</w:t>
            </w:r>
          </w:p>
        </w:tc>
      </w:tr>
      <w:tr w:rsidR="008C51BF" w:rsidRPr="008C51BF" w14:paraId="4473FB5F" w14:textId="77777777" w:rsidTr="00CA0179">
        <w:tc>
          <w:tcPr>
            <w:tcW w:w="5850" w:type="dxa"/>
          </w:tcPr>
          <w:p w14:paraId="01801CEB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 xml:space="preserve">Pablo </w:t>
            </w:r>
            <w:proofErr w:type="spellStart"/>
            <w:r w:rsidRPr="00E32BA5">
              <w:rPr>
                <w:rFonts w:cstheme="minorHAnsi"/>
                <w:b/>
              </w:rPr>
              <w:t>Proano</w:t>
            </w:r>
            <w:proofErr w:type="spellEnd"/>
            <w:r w:rsidRPr="00E32BA5">
              <w:rPr>
                <w:rFonts w:cstheme="minorHAnsi"/>
                <w:b/>
              </w:rPr>
              <w:t>, MD</w:t>
            </w:r>
            <w:r w:rsidRPr="008C51BF">
              <w:rPr>
                <w:rFonts w:cstheme="minorHAnsi"/>
              </w:rPr>
              <w:t xml:space="preserve"> – Psychiatrist, evaluation and treatment</w:t>
            </w:r>
          </w:p>
        </w:tc>
        <w:tc>
          <w:tcPr>
            <w:tcW w:w="1345" w:type="dxa"/>
          </w:tcPr>
          <w:p w14:paraId="2AE2278F" w14:textId="2B74C36C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2787BE4A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812-1671</w:t>
            </w:r>
          </w:p>
          <w:p w14:paraId="411457AA" w14:textId="537E18BC" w:rsidR="00B11E11" w:rsidRPr="008C51BF" w:rsidRDefault="00B11E11" w:rsidP="008C51BF">
            <w:pPr>
              <w:rPr>
                <w:rFonts w:cstheme="minorHAnsi"/>
              </w:rPr>
            </w:pPr>
          </w:p>
        </w:tc>
      </w:tr>
      <w:tr w:rsidR="008C51BF" w:rsidRPr="008C51BF" w14:paraId="4812F0EC" w14:textId="77777777" w:rsidTr="00CA0179">
        <w:tc>
          <w:tcPr>
            <w:tcW w:w="5850" w:type="dxa"/>
          </w:tcPr>
          <w:p w14:paraId="307F4F2B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Fredric Provenzano, PhD</w:t>
            </w:r>
            <w:r w:rsidRPr="008C51BF">
              <w:rPr>
                <w:rFonts w:cstheme="minorHAnsi"/>
              </w:rPr>
              <w:t xml:space="preserve"> – Psychologist, evaluation and counseling</w:t>
            </w:r>
          </w:p>
        </w:tc>
        <w:tc>
          <w:tcPr>
            <w:tcW w:w="1345" w:type="dxa"/>
          </w:tcPr>
          <w:p w14:paraId="1F0CEE6E" w14:textId="6739FE7F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4E23A237" w14:textId="66B471F6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361-2343</w:t>
            </w:r>
          </w:p>
        </w:tc>
      </w:tr>
      <w:tr w:rsidR="008C51BF" w:rsidRPr="008C51BF" w14:paraId="1ACD20B8" w14:textId="77777777" w:rsidTr="00CA0179">
        <w:tc>
          <w:tcPr>
            <w:tcW w:w="5850" w:type="dxa"/>
          </w:tcPr>
          <w:p w14:paraId="19B15884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proofErr w:type="spellStart"/>
            <w:r w:rsidRPr="00E32BA5">
              <w:rPr>
                <w:rFonts w:cstheme="minorHAnsi"/>
                <w:b/>
              </w:rPr>
              <w:t>Nagavedu</w:t>
            </w:r>
            <w:proofErr w:type="spellEnd"/>
            <w:r w:rsidRPr="00E32BA5">
              <w:rPr>
                <w:rFonts w:cstheme="minorHAnsi"/>
                <w:b/>
              </w:rPr>
              <w:t xml:space="preserve"> Raghunath, MD</w:t>
            </w:r>
            <w:r w:rsidRPr="008C51BF">
              <w:rPr>
                <w:rFonts w:cstheme="minorHAnsi"/>
              </w:rPr>
              <w:t xml:space="preserve"> - Psychiatrist, evaluations and treatment</w:t>
            </w:r>
          </w:p>
        </w:tc>
        <w:tc>
          <w:tcPr>
            <w:tcW w:w="1345" w:type="dxa"/>
          </w:tcPr>
          <w:p w14:paraId="439D7E12" w14:textId="617815EE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Auburn</w:t>
            </w:r>
          </w:p>
        </w:tc>
        <w:tc>
          <w:tcPr>
            <w:tcW w:w="3605" w:type="dxa"/>
          </w:tcPr>
          <w:p w14:paraId="0BFA4246" w14:textId="40139682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53</w:t>
            </w:r>
            <w:r w:rsidR="00224E91">
              <w:rPr>
                <w:rFonts w:cstheme="minorHAnsi"/>
              </w:rPr>
              <w:t>) 334-6248</w:t>
            </w:r>
          </w:p>
        </w:tc>
      </w:tr>
      <w:tr w:rsidR="008C51BF" w:rsidRPr="008C51BF" w14:paraId="19A543EC" w14:textId="77777777" w:rsidTr="00CA0179">
        <w:tc>
          <w:tcPr>
            <w:tcW w:w="5850" w:type="dxa"/>
          </w:tcPr>
          <w:p w14:paraId="4A6CE98B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John Rarick, PhD</w:t>
            </w:r>
            <w:r w:rsidRPr="008C51BF">
              <w:rPr>
                <w:rFonts w:cstheme="minorHAnsi"/>
              </w:rPr>
              <w:t xml:space="preserve"> - Psychologist, evaluations</w:t>
            </w:r>
          </w:p>
        </w:tc>
        <w:tc>
          <w:tcPr>
            <w:tcW w:w="1345" w:type="dxa"/>
          </w:tcPr>
          <w:p w14:paraId="4F4843E6" w14:textId="75391913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ilverdale, Poulsbo</w:t>
            </w:r>
          </w:p>
        </w:tc>
        <w:tc>
          <w:tcPr>
            <w:tcW w:w="3605" w:type="dxa"/>
          </w:tcPr>
          <w:p w14:paraId="2261B68F" w14:textId="7DC169FB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 xml:space="preserve">(360) </w:t>
            </w:r>
            <w:r w:rsidR="00224E91">
              <w:rPr>
                <w:rFonts w:cstheme="minorHAnsi"/>
              </w:rPr>
              <w:t>703-9862</w:t>
            </w:r>
          </w:p>
        </w:tc>
      </w:tr>
      <w:tr w:rsidR="008C51BF" w:rsidRPr="008C51BF" w14:paraId="76974BB2" w14:textId="77777777" w:rsidTr="00CA0179">
        <w:tc>
          <w:tcPr>
            <w:tcW w:w="5850" w:type="dxa"/>
          </w:tcPr>
          <w:p w14:paraId="742B8282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 xml:space="preserve">Sandra </w:t>
            </w:r>
            <w:proofErr w:type="spellStart"/>
            <w:r w:rsidRPr="00E32BA5">
              <w:rPr>
                <w:rFonts w:cstheme="minorHAnsi"/>
                <w:b/>
              </w:rPr>
              <w:t>Saffran</w:t>
            </w:r>
            <w:proofErr w:type="spellEnd"/>
            <w:r w:rsidRPr="00E32BA5">
              <w:rPr>
                <w:rFonts w:cstheme="minorHAnsi"/>
                <w:b/>
              </w:rPr>
              <w:t>, PhD</w:t>
            </w:r>
            <w:r w:rsidRPr="008C51BF">
              <w:rPr>
                <w:rFonts w:cstheme="minorHAnsi"/>
              </w:rPr>
              <w:t xml:space="preserve"> – Psychiatrist, assessment/treatment for ADHD</w:t>
            </w:r>
          </w:p>
        </w:tc>
        <w:tc>
          <w:tcPr>
            <w:tcW w:w="1345" w:type="dxa"/>
          </w:tcPr>
          <w:p w14:paraId="443AA3E5" w14:textId="0F8FF62A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Yakima</w:t>
            </w:r>
          </w:p>
        </w:tc>
        <w:tc>
          <w:tcPr>
            <w:tcW w:w="3605" w:type="dxa"/>
          </w:tcPr>
          <w:p w14:paraId="18AE6CF9" w14:textId="4B439763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509) 452-2404</w:t>
            </w:r>
          </w:p>
        </w:tc>
      </w:tr>
      <w:tr w:rsidR="008C51BF" w:rsidRPr="008C51BF" w14:paraId="38405026" w14:textId="77777777" w:rsidTr="00CA0179">
        <w:tc>
          <w:tcPr>
            <w:tcW w:w="5850" w:type="dxa"/>
          </w:tcPr>
          <w:p w14:paraId="47CB01C8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 xml:space="preserve">John </w:t>
            </w:r>
            <w:proofErr w:type="spellStart"/>
            <w:r w:rsidRPr="00E32BA5">
              <w:rPr>
                <w:rFonts w:cstheme="minorHAnsi"/>
                <w:b/>
              </w:rPr>
              <w:t>Slightam</w:t>
            </w:r>
            <w:proofErr w:type="spellEnd"/>
            <w:r w:rsidRPr="00E32BA5">
              <w:rPr>
                <w:rFonts w:cstheme="minorHAnsi"/>
                <w:b/>
              </w:rPr>
              <w:t>, MD</w:t>
            </w:r>
            <w:r w:rsidRPr="008C51BF">
              <w:rPr>
                <w:rFonts w:cstheme="minorHAnsi"/>
              </w:rPr>
              <w:t xml:space="preserve"> – Psychiatrist, evaluation and treatment for ADHD</w:t>
            </w:r>
          </w:p>
        </w:tc>
        <w:tc>
          <w:tcPr>
            <w:tcW w:w="1345" w:type="dxa"/>
          </w:tcPr>
          <w:p w14:paraId="52102634" w14:textId="4B760434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Normandy Park</w:t>
            </w:r>
          </w:p>
        </w:tc>
        <w:tc>
          <w:tcPr>
            <w:tcW w:w="3605" w:type="dxa"/>
          </w:tcPr>
          <w:p w14:paraId="50967CD8" w14:textId="467659B3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824-555</w:t>
            </w:r>
            <w:r w:rsidR="007F333C">
              <w:rPr>
                <w:rFonts w:cstheme="minorHAnsi"/>
              </w:rPr>
              <w:t>5</w:t>
            </w:r>
          </w:p>
        </w:tc>
      </w:tr>
      <w:tr w:rsidR="008C51BF" w:rsidRPr="008C51BF" w14:paraId="18ECC87F" w14:textId="77777777" w:rsidTr="00CA0179">
        <w:tc>
          <w:tcPr>
            <w:tcW w:w="5850" w:type="dxa"/>
          </w:tcPr>
          <w:p w14:paraId="164F87F1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Fletcher Taylor, MD</w:t>
            </w:r>
            <w:r w:rsidRPr="008C51BF">
              <w:rPr>
                <w:rFonts w:cstheme="minorHAnsi"/>
              </w:rPr>
              <w:t xml:space="preserve"> - Psychiatrist, evaluation and treatment</w:t>
            </w:r>
          </w:p>
        </w:tc>
        <w:tc>
          <w:tcPr>
            <w:tcW w:w="1345" w:type="dxa"/>
          </w:tcPr>
          <w:p w14:paraId="041EDCA1" w14:textId="20F6A92A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Tacoma</w:t>
            </w:r>
          </w:p>
        </w:tc>
        <w:tc>
          <w:tcPr>
            <w:tcW w:w="3605" w:type="dxa"/>
          </w:tcPr>
          <w:p w14:paraId="7E728122" w14:textId="0828B634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 xml:space="preserve">(253) </w:t>
            </w:r>
            <w:r w:rsidR="007F333C">
              <w:rPr>
                <w:rFonts w:cstheme="minorHAnsi"/>
              </w:rPr>
              <w:t>212-3101</w:t>
            </w:r>
          </w:p>
          <w:p w14:paraId="2F02C92E" w14:textId="1D9BD621" w:rsidR="00B11E11" w:rsidRPr="008C51BF" w:rsidRDefault="00B11E11" w:rsidP="008C51BF">
            <w:pPr>
              <w:rPr>
                <w:rFonts w:cstheme="minorHAnsi"/>
              </w:rPr>
            </w:pPr>
          </w:p>
        </w:tc>
      </w:tr>
      <w:tr w:rsidR="008C51BF" w:rsidRPr="008C51BF" w14:paraId="61E5362A" w14:textId="77777777" w:rsidTr="00CA0179">
        <w:tc>
          <w:tcPr>
            <w:tcW w:w="5850" w:type="dxa"/>
          </w:tcPr>
          <w:p w14:paraId="4ED4815C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Jane Turnbull, PsyD</w:t>
            </w:r>
            <w:r w:rsidRPr="008C51BF">
              <w:rPr>
                <w:rFonts w:cstheme="minorHAnsi"/>
              </w:rPr>
              <w:t xml:space="preserve"> – Assessments for ADHD</w:t>
            </w:r>
          </w:p>
        </w:tc>
        <w:tc>
          <w:tcPr>
            <w:tcW w:w="1345" w:type="dxa"/>
          </w:tcPr>
          <w:p w14:paraId="49737C5D" w14:textId="1B948E27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Everett</w:t>
            </w:r>
            <w:r w:rsidRPr="008C51BF">
              <w:rPr>
                <w:rFonts w:cstheme="minorHAnsi"/>
              </w:rPr>
              <w:tab/>
            </w:r>
          </w:p>
        </w:tc>
        <w:tc>
          <w:tcPr>
            <w:tcW w:w="3605" w:type="dxa"/>
          </w:tcPr>
          <w:p w14:paraId="2EC84D29" w14:textId="1CE28E22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445-8784</w:t>
            </w:r>
          </w:p>
          <w:p w14:paraId="6E76E2BC" w14:textId="35D38FCF" w:rsidR="00B11E11" w:rsidRPr="008C51BF" w:rsidRDefault="007F333C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janeturnbulltherapy.com</w:t>
            </w:r>
          </w:p>
        </w:tc>
      </w:tr>
      <w:tr w:rsidR="008C51BF" w:rsidRPr="008C51BF" w14:paraId="3A3546F6" w14:textId="77777777" w:rsidTr="00CA0179">
        <w:tc>
          <w:tcPr>
            <w:tcW w:w="5850" w:type="dxa"/>
          </w:tcPr>
          <w:p w14:paraId="315BCA71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Ellen Walker, PhD</w:t>
            </w:r>
            <w:r w:rsidRPr="008C51BF">
              <w:rPr>
                <w:rFonts w:cstheme="minorHAnsi"/>
              </w:rPr>
              <w:t xml:space="preserve"> – Assessments for ADHD</w:t>
            </w:r>
          </w:p>
        </w:tc>
        <w:tc>
          <w:tcPr>
            <w:tcW w:w="1345" w:type="dxa"/>
          </w:tcPr>
          <w:p w14:paraId="29721B15" w14:textId="797E1DF6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Bellingham</w:t>
            </w:r>
          </w:p>
        </w:tc>
        <w:tc>
          <w:tcPr>
            <w:tcW w:w="3605" w:type="dxa"/>
          </w:tcPr>
          <w:p w14:paraId="51765DC1" w14:textId="77777777" w:rsid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360) 738-4916</w:t>
            </w:r>
          </w:p>
          <w:p w14:paraId="1985B9CA" w14:textId="238B71D9" w:rsidR="00B11E11" w:rsidRPr="008C51BF" w:rsidRDefault="007F333C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ellenlwalker.com</w:t>
            </w:r>
          </w:p>
        </w:tc>
      </w:tr>
      <w:tr w:rsidR="008C51BF" w:rsidRPr="008C51BF" w14:paraId="012C17ED" w14:textId="77777777" w:rsidTr="00CA0179">
        <w:tc>
          <w:tcPr>
            <w:tcW w:w="5850" w:type="dxa"/>
          </w:tcPr>
          <w:p w14:paraId="28F01745" w14:textId="77777777" w:rsidR="008C51BF" w:rsidRPr="008C51B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John Wynn, MD</w:t>
            </w:r>
            <w:r w:rsidRPr="008C51BF">
              <w:rPr>
                <w:rFonts w:cstheme="minorHAnsi"/>
              </w:rPr>
              <w:t xml:space="preserve"> - Psychiatrist, provides evaluation and treatment</w:t>
            </w:r>
          </w:p>
        </w:tc>
        <w:tc>
          <w:tcPr>
            <w:tcW w:w="1345" w:type="dxa"/>
          </w:tcPr>
          <w:p w14:paraId="1DB98BFC" w14:textId="08897EA9" w:rsidR="008C51BF" w:rsidRPr="008C51BF" w:rsidRDefault="008C51BF" w:rsidP="008C51BF">
            <w:pPr>
              <w:ind w:right="-80"/>
              <w:rPr>
                <w:rFonts w:cstheme="minorHAnsi"/>
              </w:rPr>
            </w:pPr>
            <w:r w:rsidRPr="008C51B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723BF4D2" w14:textId="4B6C0C60" w:rsidR="008C51BF" w:rsidRPr="008C51BF" w:rsidRDefault="008C51BF" w:rsidP="008C51BF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206) 624-0296</w:t>
            </w:r>
          </w:p>
        </w:tc>
      </w:tr>
      <w:tr w:rsidR="008C51BF" w:rsidRPr="008C51BF" w14:paraId="678CCEA5" w14:textId="77777777" w:rsidTr="00CA0179">
        <w:tc>
          <w:tcPr>
            <w:tcW w:w="5850" w:type="dxa"/>
          </w:tcPr>
          <w:p w14:paraId="139E877D" w14:textId="77777777" w:rsidR="008C51BF" w:rsidRPr="004D245F" w:rsidRDefault="008C51BF" w:rsidP="00E32BA5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Seattle Counseling and Wellness</w:t>
            </w:r>
            <w:r w:rsidRPr="004D245F">
              <w:rPr>
                <w:rFonts w:cstheme="minorHAnsi"/>
              </w:rPr>
              <w:t xml:space="preserve"> – ADHD/mental health assessment/treatment</w:t>
            </w:r>
          </w:p>
        </w:tc>
        <w:tc>
          <w:tcPr>
            <w:tcW w:w="1345" w:type="dxa"/>
          </w:tcPr>
          <w:p w14:paraId="43C07637" w14:textId="1DCCC754" w:rsidR="008C51BF" w:rsidRPr="004D245F" w:rsidRDefault="008C51BF" w:rsidP="008C51BF">
            <w:pPr>
              <w:ind w:right="-80"/>
              <w:rPr>
                <w:rFonts w:cstheme="minorHAnsi"/>
              </w:rPr>
            </w:pPr>
            <w:r w:rsidRPr="004D245F">
              <w:rPr>
                <w:rFonts w:cstheme="minorHAnsi"/>
              </w:rPr>
              <w:t>Seattle</w:t>
            </w:r>
          </w:p>
        </w:tc>
        <w:tc>
          <w:tcPr>
            <w:tcW w:w="3605" w:type="dxa"/>
          </w:tcPr>
          <w:p w14:paraId="348D5EAA" w14:textId="77777777" w:rsidR="008C51BF" w:rsidRDefault="008C51BF" w:rsidP="008C51BF">
            <w:pPr>
              <w:rPr>
                <w:rFonts w:cstheme="minorHAnsi"/>
              </w:rPr>
            </w:pPr>
            <w:r w:rsidRPr="004D245F">
              <w:rPr>
                <w:rFonts w:cstheme="minorHAnsi"/>
              </w:rPr>
              <w:t xml:space="preserve">(206) </w:t>
            </w:r>
            <w:r w:rsidR="007F333C">
              <w:rPr>
                <w:rFonts w:cstheme="minorHAnsi"/>
              </w:rPr>
              <w:t>785-1953</w:t>
            </w:r>
          </w:p>
          <w:p w14:paraId="4983FCFA" w14:textId="1F2C3961" w:rsidR="007F333C" w:rsidRPr="008C51BF" w:rsidRDefault="007F333C" w:rsidP="008C51BF">
            <w:pPr>
              <w:rPr>
                <w:rFonts w:cstheme="minorHAnsi"/>
              </w:rPr>
            </w:pPr>
            <w:r>
              <w:rPr>
                <w:rFonts w:cstheme="minorHAnsi"/>
              </w:rPr>
              <w:t>seattlecounselingandwellness.com</w:t>
            </w:r>
          </w:p>
        </w:tc>
      </w:tr>
    </w:tbl>
    <w:p w14:paraId="5C53EC5A" w14:textId="72C9B2B1" w:rsidR="00CA0179" w:rsidRPr="00562829" w:rsidRDefault="00CA0179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lastRenderedPageBreak/>
        <w:t>TUTORS</w:t>
      </w:r>
    </w:p>
    <w:p w14:paraId="1A9F31EF" w14:textId="77777777" w:rsidR="00CA0179" w:rsidRPr="00C24768" w:rsidRDefault="00CA0179" w:rsidP="00CA0179">
      <w:pPr>
        <w:ind w:left="-720" w:right="-1080"/>
        <w:rPr>
          <w:rFonts w:cstheme="minorHAnsi"/>
          <w:u w:val="single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6182"/>
        <w:gridCol w:w="1383"/>
        <w:gridCol w:w="3235"/>
      </w:tblGrid>
      <w:tr w:rsidR="00CA0179" w:rsidRPr="00FF07A6" w14:paraId="35BA3BA3" w14:textId="77777777" w:rsidTr="00325039">
        <w:trPr>
          <w:trHeight w:val="285"/>
        </w:trPr>
        <w:tc>
          <w:tcPr>
            <w:tcW w:w="2863" w:type="pct"/>
          </w:tcPr>
          <w:p w14:paraId="684B4D40" w14:textId="77777777" w:rsidR="00CA0179" w:rsidRPr="00FF07A6" w:rsidRDefault="00CA0179" w:rsidP="00325039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ATAC</w:t>
            </w:r>
            <w:r w:rsidRPr="00FF07A6">
              <w:rPr>
                <w:rFonts w:cstheme="minorHAnsi"/>
              </w:rPr>
              <w:t xml:space="preserve"> - Educational therapy and tutoring for all subjects</w:t>
            </w:r>
          </w:p>
        </w:tc>
        <w:tc>
          <w:tcPr>
            <w:tcW w:w="639" w:type="pct"/>
          </w:tcPr>
          <w:p w14:paraId="2BDF8FA1" w14:textId="77777777" w:rsidR="00CA0179" w:rsidRPr="00FF07A6" w:rsidRDefault="00CA0179" w:rsidP="00325039">
            <w:pPr>
              <w:ind w:right="-90"/>
              <w:rPr>
                <w:rFonts w:cstheme="minorHAnsi"/>
              </w:rPr>
            </w:pPr>
            <w:r w:rsidRPr="00FF07A6">
              <w:rPr>
                <w:rFonts w:cstheme="minorHAnsi"/>
              </w:rPr>
              <w:t>Seattle</w:t>
            </w:r>
          </w:p>
        </w:tc>
        <w:tc>
          <w:tcPr>
            <w:tcW w:w="1498" w:type="pct"/>
          </w:tcPr>
          <w:p w14:paraId="3A95E53C" w14:textId="77777777" w:rsidR="00CA0179" w:rsidRDefault="00CA0179" w:rsidP="00325039">
            <w:pPr>
              <w:ind w:right="-119"/>
              <w:rPr>
                <w:rFonts w:cstheme="minorHAnsi"/>
              </w:rPr>
            </w:pPr>
            <w:r w:rsidRPr="00FF07A6">
              <w:rPr>
                <w:rFonts w:cstheme="minorHAnsi"/>
              </w:rPr>
              <w:t>(206) 547-1818</w:t>
            </w:r>
          </w:p>
          <w:p w14:paraId="23880F28" w14:textId="77777777" w:rsidR="00CA0179" w:rsidRPr="00FF07A6" w:rsidRDefault="00CA0179" w:rsidP="00325039">
            <w:pPr>
              <w:ind w:right="-119"/>
              <w:rPr>
                <w:rFonts w:cstheme="minorHAnsi"/>
              </w:rPr>
            </w:pPr>
          </w:p>
        </w:tc>
      </w:tr>
      <w:tr w:rsidR="00CA0179" w:rsidRPr="00FF07A6" w14:paraId="5FDC9D9A" w14:textId="77777777" w:rsidTr="00325039">
        <w:trPr>
          <w:trHeight w:val="285"/>
        </w:trPr>
        <w:tc>
          <w:tcPr>
            <w:tcW w:w="2863" w:type="pct"/>
          </w:tcPr>
          <w:p w14:paraId="448EA858" w14:textId="77777777" w:rsidR="00CA0179" w:rsidRPr="00FF07A6" w:rsidRDefault="00CA0179" w:rsidP="00325039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 xml:space="preserve">Bellingham Reading, Carola </w:t>
            </w:r>
            <w:proofErr w:type="spellStart"/>
            <w:r w:rsidRPr="00FF07A6">
              <w:rPr>
                <w:rFonts w:cstheme="minorHAnsi"/>
                <w:b/>
              </w:rPr>
              <w:t>Tossetti</w:t>
            </w:r>
            <w:proofErr w:type="spellEnd"/>
            <w:r w:rsidRPr="00FF07A6">
              <w:rPr>
                <w:rFonts w:cstheme="minorHAnsi"/>
                <w:b/>
              </w:rPr>
              <w:t>, MA</w:t>
            </w:r>
            <w:r w:rsidRPr="00FF07A6">
              <w:rPr>
                <w:rFonts w:cstheme="minorHAnsi"/>
              </w:rPr>
              <w:t xml:space="preserve"> – Reading specialist</w:t>
            </w:r>
          </w:p>
        </w:tc>
        <w:tc>
          <w:tcPr>
            <w:tcW w:w="639" w:type="pct"/>
          </w:tcPr>
          <w:p w14:paraId="2FDD006D" w14:textId="77777777" w:rsidR="00CA0179" w:rsidRPr="00FF07A6" w:rsidRDefault="00CA0179" w:rsidP="00325039">
            <w:pPr>
              <w:ind w:right="-90"/>
              <w:rPr>
                <w:rFonts w:cstheme="minorHAnsi"/>
              </w:rPr>
            </w:pPr>
            <w:r w:rsidRPr="00FF07A6">
              <w:rPr>
                <w:rFonts w:cstheme="minorHAnsi"/>
              </w:rPr>
              <w:t>Bellingham</w:t>
            </w:r>
          </w:p>
        </w:tc>
        <w:tc>
          <w:tcPr>
            <w:tcW w:w="1498" w:type="pct"/>
          </w:tcPr>
          <w:p w14:paraId="4C6621E0" w14:textId="77777777" w:rsidR="00CA0179" w:rsidRDefault="00CA0179" w:rsidP="00325039">
            <w:pPr>
              <w:ind w:right="-119"/>
              <w:rPr>
                <w:rFonts w:cstheme="minorHAnsi"/>
              </w:rPr>
            </w:pPr>
            <w:r w:rsidRPr="00FF07A6">
              <w:rPr>
                <w:rFonts w:cstheme="minorHAnsi"/>
              </w:rPr>
              <w:t>(360) 333-8777</w:t>
            </w:r>
          </w:p>
          <w:p w14:paraId="052E64C5" w14:textId="77777777" w:rsidR="00CA0179" w:rsidRPr="00FF07A6" w:rsidRDefault="00CA0179" w:rsidP="00325039">
            <w:pPr>
              <w:ind w:right="-119"/>
              <w:rPr>
                <w:rFonts w:cstheme="minorHAnsi"/>
              </w:rPr>
            </w:pPr>
          </w:p>
        </w:tc>
      </w:tr>
      <w:tr w:rsidR="00CA0179" w:rsidRPr="00FF07A6" w14:paraId="07DCCE3B" w14:textId="77777777" w:rsidTr="00325039">
        <w:trPr>
          <w:trHeight w:val="585"/>
        </w:trPr>
        <w:tc>
          <w:tcPr>
            <w:tcW w:w="2863" w:type="pct"/>
          </w:tcPr>
          <w:p w14:paraId="2D96F417" w14:textId="77777777" w:rsidR="00CA0179" w:rsidRPr="00FF07A6" w:rsidRDefault="00CA0179" w:rsidP="00325039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Debra Boyle, MEd</w:t>
            </w:r>
            <w:r w:rsidRPr="00FF07A6">
              <w:rPr>
                <w:rFonts w:cstheme="minorHAnsi"/>
              </w:rPr>
              <w:t xml:space="preserve"> – ADHD/head trauma/stroke recovery tutoring</w:t>
            </w:r>
          </w:p>
        </w:tc>
        <w:tc>
          <w:tcPr>
            <w:tcW w:w="639" w:type="pct"/>
          </w:tcPr>
          <w:p w14:paraId="131ED35A" w14:textId="77777777" w:rsidR="00CA0179" w:rsidRPr="00FF07A6" w:rsidRDefault="00CA0179" w:rsidP="00325039">
            <w:pPr>
              <w:ind w:right="-90"/>
              <w:rPr>
                <w:rFonts w:cstheme="minorHAnsi"/>
              </w:rPr>
            </w:pPr>
            <w:r w:rsidRPr="00FF07A6">
              <w:rPr>
                <w:rFonts w:cstheme="minorHAnsi"/>
              </w:rPr>
              <w:t>Redmond</w:t>
            </w:r>
          </w:p>
        </w:tc>
        <w:tc>
          <w:tcPr>
            <w:tcW w:w="1498" w:type="pct"/>
          </w:tcPr>
          <w:p w14:paraId="209ED1A1" w14:textId="77777777" w:rsidR="00CA0179" w:rsidRPr="00FF07A6" w:rsidRDefault="00CA0179" w:rsidP="00325039">
            <w:pPr>
              <w:ind w:right="-119"/>
              <w:rPr>
                <w:rFonts w:cstheme="minorHAnsi"/>
              </w:rPr>
            </w:pPr>
            <w:r w:rsidRPr="00FF07A6">
              <w:rPr>
                <w:rFonts w:cstheme="minorHAnsi"/>
              </w:rPr>
              <w:t>(425) 868-5648</w:t>
            </w:r>
          </w:p>
        </w:tc>
      </w:tr>
      <w:tr w:rsidR="00CA0179" w:rsidRPr="00FF07A6" w14:paraId="34C621AA" w14:textId="77777777" w:rsidTr="00325039">
        <w:trPr>
          <w:trHeight w:val="285"/>
        </w:trPr>
        <w:tc>
          <w:tcPr>
            <w:tcW w:w="2863" w:type="pct"/>
          </w:tcPr>
          <w:p w14:paraId="3CE05E83" w14:textId="77777777" w:rsidR="00CA0179" w:rsidRPr="00FF07A6" w:rsidRDefault="00CA0179" w:rsidP="00325039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Dolan Learning Center</w:t>
            </w:r>
            <w:r w:rsidRPr="00FF07A6">
              <w:rPr>
                <w:rFonts w:cstheme="minorHAnsi"/>
              </w:rPr>
              <w:t xml:space="preserve"> – All subjects </w:t>
            </w:r>
            <w:r>
              <w:rPr>
                <w:rFonts w:cstheme="minorHAnsi"/>
              </w:rPr>
              <w:t>(</w:t>
            </w:r>
            <w:r w:rsidRPr="00FF07A6">
              <w:rPr>
                <w:rFonts w:cstheme="minorHAnsi"/>
              </w:rPr>
              <w:t xml:space="preserve">Preschool </w:t>
            </w:r>
            <w:r>
              <w:rPr>
                <w:rFonts w:cstheme="minorHAnsi"/>
              </w:rPr>
              <w:t>–</w:t>
            </w:r>
            <w:r w:rsidRPr="00FF07A6">
              <w:rPr>
                <w:rFonts w:cstheme="minorHAnsi"/>
              </w:rPr>
              <w:t xml:space="preserve"> 12</w:t>
            </w:r>
            <w:r w:rsidRPr="004D245F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grade</w:t>
            </w:r>
            <w:r w:rsidRPr="00FF07A6">
              <w:rPr>
                <w:rFonts w:cstheme="minorHAnsi"/>
              </w:rPr>
              <w:t xml:space="preserve"> only</w:t>
            </w:r>
          </w:p>
        </w:tc>
        <w:tc>
          <w:tcPr>
            <w:tcW w:w="639" w:type="pct"/>
          </w:tcPr>
          <w:p w14:paraId="0696A075" w14:textId="77777777" w:rsidR="00CA0179" w:rsidRPr="00FF07A6" w:rsidRDefault="00CA0179" w:rsidP="00325039">
            <w:pPr>
              <w:ind w:right="-90"/>
              <w:rPr>
                <w:rFonts w:cstheme="minorHAnsi"/>
              </w:rPr>
            </w:pPr>
            <w:r w:rsidRPr="00FF07A6">
              <w:rPr>
                <w:rFonts w:cstheme="minorHAnsi"/>
              </w:rPr>
              <w:t>Woodinville</w:t>
            </w:r>
          </w:p>
        </w:tc>
        <w:tc>
          <w:tcPr>
            <w:tcW w:w="1498" w:type="pct"/>
          </w:tcPr>
          <w:p w14:paraId="5B966C50" w14:textId="77777777" w:rsidR="00CA0179" w:rsidRPr="00FF07A6" w:rsidRDefault="00CA0179" w:rsidP="00325039">
            <w:pPr>
              <w:ind w:right="-119"/>
              <w:rPr>
                <w:rFonts w:cstheme="minorHAnsi"/>
              </w:rPr>
            </w:pPr>
            <w:r w:rsidRPr="00FF07A6">
              <w:rPr>
                <w:rFonts w:cstheme="minorHAnsi"/>
              </w:rPr>
              <w:t>(425) 488-3587</w:t>
            </w:r>
          </w:p>
        </w:tc>
      </w:tr>
      <w:tr w:rsidR="00CA0179" w:rsidRPr="00FF07A6" w14:paraId="79CA6A0D" w14:textId="77777777" w:rsidTr="00325039">
        <w:trPr>
          <w:trHeight w:val="585"/>
        </w:trPr>
        <w:tc>
          <w:tcPr>
            <w:tcW w:w="2863" w:type="pct"/>
          </w:tcPr>
          <w:p w14:paraId="3006401D" w14:textId="77777777" w:rsidR="00CA0179" w:rsidRPr="00FF07A6" w:rsidRDefault="00CA0179" w:rsidP="00325039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The Learning Enrichment Center</w:t>
            </w:r>
            <w:r w:rsidRPr="00FF07A6">
              <w:rPr>
                <w:rFonts w:cstheme="minorHAnsi"/>
              </w:rPr>
              <w:t xml:space="preserve"> – Individualized tutoring</w:t>
            </w:r>
          </w:p>
        </w:tc>
        <w:tc>
          <w:tcPr>
            <w:tcW w:w="639" w:type="pct"/>
          </w:tcPr>
          <w:p w14:paraId="7AD66BB4" w14:textId="77777777" w:rsidR="00CA0179" w:rsidRPr="00FF07A6" w:rsidRDefault="00CA0179" w:rsidP="00325039">
            <w:pPr>
              <w:ind w:right="-90"/>
              <w:rPr>
                <w:rFonts w:cstheme="minorHAnsi"/>
              </w:rPr>
            </w:pPr>
            <w:r w:rsidRPr="00FF07A6">
              <w:rPr>
                <w:rFonts w:cstheme="minorHAnsi"/>
              </w:rPr>
              <w:t>Pacific Beach</w:t>
            </w:r>
          </w:p>
        </w:tc>
        <w:tc>
          <w:tcPr>
            <w:tcW w:w="1498" w:type="pct"/>
          </w:tcPr>
          <w:p w14:paraId="0EEECA0F" w14:textId="77777777" w:rsidR="00CA0179" w:rsidRPr="00FF07A6" w:rsidRDefault="00CA0179" w:rsidP="00325039">
            <w:pPr>
              <w:ind w:right="-119"/>
              <w:rPr>
                <w:rFonts w:cstheme="minorHAnsi"/>
              </w:rPr>
            </w:pPr>
            <w:r w:rsidRPr="00FF07A6">
              <w:rPr>
                <w:rFonts w:cstheme="minorHAnsi"/>
              </w:rPr>
              <w:t>(425) 885-3972</w:t>
            </w:r>
          </w:p>
        </w:tc>
      </w:tr>
      <w:tr w:rsidR="00CA0179" w:rsidRPr="00FF07A6" w14:paraId="0FFC3D3F" w14:textId="77777777" w:rsidTr="00325039">
        <w:trPr>
          <w:trHeight w:val="570"/>
        </w:trPr>
        <w:tc>
          <w:tcPr>
            <w:tcW w:w="2863" w:type="pct"/>
          </w:tcPr>
          <w:p w14:paraId="6553754C" w14:textId="77777777" w:rsidR="00CA0179" w:rsidRPr="00FF07A6" w:rsidRDefault="00CA0179" w:rsidP="00325039">
            <w:pPr>
              <w:ind w:right="-45"/>
              <w:rPr>
                <w:rFonts w:cstheme="minorHAnsi"/>
              </w:rPr>
            </w:pPr>
            <w:r w:rsidRPr="00FF07A6">
              <w:rPr>
                <w:rFonts w:cstheme="minorHAnsi"/>
                <w:b/>
              </w:rPr>
              <w:t>Kendra Wagner, MA</w:t>
            </w:r>
            <w:r w:rsidRPr="00FF07A6">
              <w:rPr>
                <w:rFonts w:cstheme="minorHAnsi"/>
              </w:rPr>
              <w:t xml:space="preserve"> – Tutors all ages in reading and writing skills</w:t>
            </w:r>
          </w:p>
        </w:tc>
        <w:tc>
          <w:tcPr>
            <w:tcW w:w="639" w:type="pct"/>
          </w:tcPr>
          <w:p w14:paraId="4DC7D91F" w14:textId="77777777" w:rsidR="00CA0179" w:rsidRPr="00FF07A6" w:rsidRDefault="00CA0179" w:rsidP="00325039">
            <w:pPr>
              <w:ind w:right="-90"/>
              <w:rPr>
                <w:rFonts w:cstheme="minorHAnsi"/>
              </w:rPr>
            </w:pPr>
            <w:r w:rsidRPr="00FF07A6">
              <w:rPr>
                <w:rFonts w:cstheme="minorHAnsi"/>
              </w:rPr>
              <w:t>Seattle</w:t>
            </w:r>
          </w:p>
        </w:tc>
        <w:tc>
          <w:tcPr>
            <w:tcW w:w="1498" w:type="pct"/>
          </w:tcPr>
          <w:p w14:paraId="06E1656A" w14:textId="77777777" w:rsidR="00CA0179" w:rsidRPr="00FF07A6" w:rsidRDefault="00CA0179" w:rsidP="00325039">
            <w:pPr>
              <w:ind w:right="-119"/>
              <w:rPr>
                <w:rFonts w:cstheme="minorHAnsi"/>
              </w:rPr>
            </w:pPr>
            <w:r w:rsidRPr="00FF07A6">
              <w:rPr>
                <w:rFonts w:cstheme="minorHAnsi"/>
              </w:rPr>
              <w:t> (206) 947-4478</w:t>
            </w:r>
          </w:p>
        </w:tc>
      </w:tr>
    </w:tbl>
    <w:p w14:paraId="7380639C" w14:textId="77777777" w:rsidR="00562829" w:rsidRDefault="00562829" w:rsidP="00562829"/>
    <w:p w14:paraId="0C451E34" w14:textId="60107C60" w:rsidR="007A413A" w:rsidRPr="00562829" w:rsidRDefault="007A413A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t>COACHES</w:t>
      </w:r>
    </w:p>
    <w:p w14:paraId="52A46B7C" w14:textId="77777777" w:rsidR="007A413A" w:rsidRPr="00C24768" w:rsidRDefault="007A413A" w:rsidP="007A413A">
      <w:pPr>
        <w:ind w:left="-720" w:right="-1080"/>
        <w:rPr>
          <w:rFonts w:cstheme="minorHAnsi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872"/>
        <w:gridCol w:w="1413"/>
        <w:gridCol w:w="3515"/>
      </w:tblGrid>
      <w:tr w:rsidR="00E32BA5" w:rsidRPr="00E32BA5" w14:paraId="3E0ABE56" w14:textId="77777777" w:rsidTr="009D1D38">
        <w:tc>
          <w:tcPr>
            <w:tcW w:w="5478" w:type="dxa"/>
          </w:tcPr>
          <w:p w14:paraId="178653EA" w14:textId="77777777" w:rsidR="00E32BA5" w:rsidRPr="00E32BA5" w:rsidRDefault="00E32BA5" w:rsidP="00E32BA5">
            <w:pPr>
              <w:pStyle w:val="p2"/>
              <w:ind w:right="-45"/>
              <w:rPr>
                <w:rFonts w:asciiTheme="minorHAnsi" w:hAnsiTheme="minorHAnsi" w:cstheme="minorHAnsi"/>
                <w:sz w:val="24"/>
                <w:szCs w:val="24"/>
              </w:rPr>
            </w:pPr>
            <w:r w:rsidRPr="00E32BA5">
              <w:rPr>
                <w:rFonts w:asciiTheme="minorHAnsi" w:hAnsiTheme="minorHAnsi" w:cstheme="minorHAnsi"/>
                <w:b/>
                <w:sz w:val="24"/>
                <w:szCs w:val="24"/>
              </w:rPr>
              <w:t>ARK Institute of Learning</w:t>
            </w:r>
            <w:r w:rsidRPr="00E32BA5">
              <w:rPr>
                <w:rFonts w:asciiTheme="minorHAnsi" w:hAnsiTheme="minorHAnsi" w:cstheme="minorHAnsi"/>
                <w:sz w:val="24"/>
                <w:szCs w:val="24"/>
              </w:rPr>
              <w:t xml:space="preserve"> – Individualized assessment and skill building</w:t>
            </w:r>
          </w:p>
        </w:tc>
        <w:tc>
          <w:tcPr>
            <w:tcW w:w="1318" w:type="dxa"/>
          </w:tcPr>
          <w:p w14:paraId="174DFDEB" w14:textId="01BFD638" w:rsidR="00E32BA5" w:rsidRPr="00E32BA5" w:rsidRDefault="00E32BA5" w:rsidP="00E32BA5">
            <w:pPr>
              <w:pStyle w:val="p2"/>
              <w:ind w:right="-165"/>
              <w:rPr>
                <w:rFonts w:asciiTheme="minorHAnsi" w:hAnsiTheme="minorHAnsi" w:cstheme="minorHAnsi"/>
                <w:sz w:val="24"/>
                <w:szCs w:val="24"/>
              </w:rPr>
            </w:pPr>
            <w:r w:rsidRPr="00E32BA5">
              <w:rPr>
                <w:rFonts w:asciiTheme="minorHAnsi" w:hAnsiTheme="minorHAnsi" w:cstheme="minorHAnsi"/>
                <w:sz w:val="24"/>
                <w:szCs w:val="24"/>
              </w:rPr>
              <w:t>Tacoma</w:t>
            </w:r>
          </w:p>
        </w:tc>
        <w:tc>
          <w:tcPr>
            <w:tcW w:w="3279" w:type="dxa"/>
          </w:tcPr>
          <w:p w14:paraId="3EDE0F23" w14:textId="77777777" w:rsidR="00E32BA5" w:rsidRDefault="00E32BA5" w:rsidP="00E32BA5">
            <w:pPr>
              <w:pStyle w:val="p2"/>
              <w:ind w:right="-134"/>
              <w:rPr>
                <w:rFonts w:asciiTheme="minorHAnsi" w:hAnsiTheme="minorHAnsi" w:cstheme="minorHAnsi"/>
                <w:sz w:val="24"/>
                <w:szCs w:val="24"/>
              </w:rPr>
            </w:pPr>
            <w:r w:rsidRPr="00E32BA5">
              <w:rPr>
                <w:rFonts w:asciiTheme="minorHAnsi" w:hAnsiTheme="minorHAnsi" w:cstheme="minorHAnsi"/>
                <w:sz w:val="24"/>
                <w:szCs w:val="24"/>
              </w:rPr>
              <w:t>(253) 573-0311</w:t>
            </w:r>
          </w:p>
          <w:p w14:paraId="2612E5E8" w14:textId="7FE18199" w:rsidR="00A3591C" w:rsidRPr="00E32BA5" w:rsidRDefault="00A3591C" w:rsidP="00E32BA5">
            <w:pPr>
              <w:pStyle w:val="p2"/>
              <w:ind w:right="-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kinst.org</w:t>
            </w:r>
          </w:p>
        </w:tc>
      </w:tr>
      <w:tr w:rsidR="00E32BA5" w:rsidRPr="00E32BA5" w14:paraId="2F206D5A" w14:textId="77777777" w:rsidTr="009D1D38">
        <w:tc>
          <w:tcPr>
            <w:tcW w:w="5478" w:type="dxa"/>
          </w:tcPr>
          <w:p w14:paraId="3D34C6E7" w14:textId="77777777" w:rsidR="00E32BA5" w:rsidRPr="00E32BA5" w:rsidRDefault="00E32BA5" w:rsidP="00E32BA5">
            <w:pPr>
              <w:pStyle w:val="p2"/>
              <w:ind w:right="-4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2BA5">
              <w:rPr>
                <w:rFonts w:asciiTheme="minorHAnsi" w:hAnsiTheme="minorHAnsi" w:cstheme="minorHAnsi"/>
                <w:b/>
                <w:sz w:val="24"/>
                <w:szCs w:val="24"/>
              </w:rPr>
              <w:t>Barbara Bennett, MA</w:t>
            </w:r>
            <w:r w:rsidRPr="00E32B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32BA5">
              <w:rPr>
                <w:rFonts w:asciiTheme="minorHAnsi" w:hAnsiTheme="minorHAnsi" w:cstheme="minorHAnsi"/>
                <w:bCs/>
                <w:sz w:val="24"/>
                <w:szCs w:val="24"/>
              </w:rPr>
              <w:t>– ADHD coaching</w:t>
            </w:r>
          </w:p>
        </w:tc>
        <w:tc>
          <w:tcPr>
            <w:tcW w:w="1318" w:type="dxa"/>
          </w:tcPr>
          <w:p w14:paraId="2CBF67B5" w14:textId="5C537DA3" w:rsidR="00E32BA5" w:rsidRPr="00E32BA5" w:rsidRDefault="00E32BA5" w:rsidP="00E32BA5">
            <w:pPr>
              <w:pStyle w:val="p2"/>
              <w:ind w:right="-165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2BA5">
              <w:rPr>
                <w:rFonts w:asciiTheme="minorHAnsi" w:hAnsiTheme="minorHAnsi" w:cstheme="minorHAnsi"/>
                <w:bCs/>
                <w:sz w:val="24"/>
                <w:szCs w:val="24"/>
              </w:rPr>
              <w:t>Seattle</w:t>
            </w:r>
          </w:p>
        </w:tc>
        <w:tc>
          <w:tcPr>
            <w:tcW w:w="3279" w:type="dxa"/>
          </w:tcPr>
          <w:p w14:paraId="1B23B284" w14:textId="77777777" w:rsidR="00E32BA5" w:rsidRDefault="00E32BA5" w:rsidP="00E32BA5">
            <w:pPr>
              <w:pStyle w:val="p2"/>
              <w:ind w:right="-134"/>
              <w:rPr>
                <w:rFonts w:asciiTheme="minorHAnsi" w:hAnsiTheme="minorHAnsi" w:cstheme="minorHAnsi"/>
                <w:sz w:val="24"/>
                <w:szCs w:val="24"/>
              </w:rPr>
            </w:pPr>
            <w:r w:rsidRPr="00E32BA5">
              <w:rPr>
                <w:rFonts w:asciiTheme="minorHAnsi" w:hAnsiTheme="minorHAnsi" w:cstheme="minorHAnsi"/>
                <w:sz w:val="24"/>
                <w:szCs w:val="24"/>
              </w:rPr>
              <w:t>(206) 325-2522</w:t>
            </w:r>
          </w:p>
          <w:p w14:paraId="45FA51C9" w14:textId="2F6FB760" w:rsidR="00B11E11" w:rsidRPr="00E32BA5" w:rsidRDefault="00A3591C" w:rsidP="00E32BA5">
            <w:pPr>
              <w:pStyle w:val="p2"/>
              <w:ind w:right="-13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rbara-bennett.com</w:t>
            </w:r>
          </w:p>
        </w:tc>
      </w:tr>
      <w:tr w:rsidR="00E32BA5" w:rsidRPr="00E32BA5" w14:paraId="03171C36" w14:textId="77777777" w:rsidTr="009D1D38">
        <w:tc>
          <w:tcPr>
            <w:tcW w:w="5478" w:type="dxa"/>
          </w:tcPr>
          <w:p w14:paraId="0A0FEDAA" w14:textId="77777777" w:rsidR="00E32BA5" w:rsidRPr="00E32BA5" w:rsidRDefault="00E32BA5" w:rsidP="00E32BA5">
            <w:pPr>
              <w:ind w:right="-4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Edge Foundation</w:t>
            </w:r>
            <w:r w:rsidRPr="00E32BA5">
              <w:rPr>
                <w:rFonts w:cstheme="minorHAnsi"/>
              </w:rPr>
              <w:t xml:space="preserve"> – ADHD coaches for adolescents/high school/college</w:t>
            </w:r>
          </w:p>
        </w:tc>
        <w:tc>
          <w:tcPr>
            <w:tcW w:w="1318" w:type="dxa"/>
          </w:tcPr>
          <w:p w14:paraId="201D4FAD" w14:textId="31452495" w:rsidR="00E32BA5" w:rsidRPr="00E32BA5" w:rsidRDefault="00E32BA5" w:rsidP="00E32BA5">
            <w:pPr>
              <w:ind w:right="-165"/>
              <w:rPr>
                <w:rFonts w:cstheme="minorHAnsi"/>
              </w:rPr>
            </w:pPr>
            <w:r w:rsidRPr="00E32BA5">
              <w:rPr>
                <w:rFonts w:cstheme="minorHAnsi"/>
              </w:rPr>
              <w:t>Seattle</w:t>
            </w:r>
          </w:p>
        </w:tc>
        <w:tc>
          <w:tcPr>
            <w:tcW w:w="3279" w:type="dxa"/>
          </w:tcPr>
          <w:p w14:paraId="17039115" w14:textId="45A4C812" w:rsidR="009E33A6" w:rsidRDefault="009E33A6" w:rsidP="00E32BA5">
            <w:pPr>
              <w:ind w:right="-134"/>
              <w:rPr>
                <w:rFonts w:cstheme="minorHAnsi"/>
              </w:rPr>
            </w:pPr>
            <w:r>
              <w:rPr>
                <w:rFonts w:cstheme="minorHAnsi"/>
              </w:rPr>
              <w:t>(888) 718-8886</w:t>
            </w:r>
          </w:p>
          <w:p w14:paraId="1F866D2D" w14:textId="2C50135D" w:rsidR="00E32BA5" w:rsidRPr="00E32BA5" w:rsidRDefault="00E32BA5" w:rsidP="00E32BA5">
            <w:pPr>
              <w:ind w:right="-134"/>
              <w:rPr>
                <w:rFonts w:cstheme="minorHAnsi"/>
                <w:color w:val="0433FF"/>
              </w:rPr>
            </w:pPr>
            <w:r w:rsidRPr="00E32BA5">
              <w:rPr>
                <w:rFonts w:cstheme="minorHAnsi"/>
              </w:rPr>
              <w:t>www.edgefoundation.org</w:t>
            </w:r>
          </w:p>
        </w:tc>
      </w:tr>
      <w:tr w:rsidR="00E32BA5" w:rsidRPr="00E32BA5" w14:paraId="7C94AFDC" w14:textId="77777777" w:rsidTr="009D1D38">
        <w:tc>
          <w:tcPr>
            <w:tcW w:w="5478" w:type="dxa"/>
          </w:tcPr>
          <w:p w14:paraId="28A1F453" w14:textId="77777777" w:rsidR="00E32BA5" w:rsidRPr="00E32BA5" w:rsidRDefault="00E32BA5" w:rsidP="00E32BA5">
            <w:pPr>
              <w:ind w:right="-4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Family Psychological Services of Kirkland</w:t>
            </w:r>
            <w:r w:rsidRPr="00E32BA5">
              <w:rPr>
                <w:rFonts w:cstheme="minorHAnsi"/>
              </w:rPr>
              <w:t xml:space="preserve"> – ADHD coaching</w:t>
            </w:r>
          </w:p>
        </w:tc>
        <w:tc>
          <w:tcPr>
            <w:tcW w:w="1318" w:type="dxa"/>
          </w:tcPr>
          <w:p w14:paraId="6826CA2D" w14:textId="74394F1A" w:rsidR="00E32BA5" w:rsidRPr="00E32BA5" w:rsidRDefault="00E32BA5" w:rsidP="00E32BA5">
            <w:pPr>
              <w:ind w:right="-165"/>
              <w:rPr>
                <w:rFonts w:cstheme="minorHAnsi"/>
              </w:rPr>
            </w:pPr>
            <w:r w:rsidRPr="00E32BA5">
              <w:rPr>
                <w:rFonts w:cstheme="minorHAnsi"/>
              </w:rPr>
              <w:t>Kirkland</w:t>
            </w:r>
          </w:p>
        </w:tc>
        <w:tc>
          <w:tcPr>
            <w:tcW w:w="3279" w:type="dxa"/>
          </w:tcPr>
          <w:p w14:paraId="33270FC4" w14:textId="039DC261" w:rsidR="00E32BA5" w:rsidRPr="00E32BA5" w:rsidRDefault="00E32BA5" w:rsidP="00E32BA5">
            <w:pPr>
              <w:ind w:right="-134"/>
              <w:rPr>
                <w:rFonts w:cstheme="minorHAnsi"/>
              </w:rPr>
            </w:pPr>
            <w:r w:rsidRPr="00E32BA5">
              <w:rPr>
                <w:rFonts w:cstheme="minorHAnsi"/>
              </w:rPr>
              <w:t>(425) 576-1817</w:t>
            </w:r>
          </w:p>
        </w:tc>
      </w:tr>
      <w:tr w:rsidR="00E32BA5" w:rsidRPr="00E32BA5" w14:paraId="76216255" w14:textId="77777777" w:rsidTr="009D1D38">
        <w:tc>
          <w:tcPr>
            <w:tcW w:w="5478" w:type="dxa"/>
          </w:tcPr>
          <w:p w14:paraId="6F2B8D12" w14:textId="5C316007" w:rsidR="00E32BA5" w:rsidRPr="00E32BA5" w:rsidRDefault="00E32BA5" w:rsidP="00E32BA5">
            <w:pPr>
              <w:ind w:right="-4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Mimi Handlin, MSW</w:t>
            </w:r>
            <w:r w:rsidRPr="00E32BA5">
              <w:rPr>
                <w:rFonts w:cstheme="minorHAnsi"/>
              </w:rPr>
              <w:t xml:space="preserve"> – ADD/ADHD coach for teens/college students/adults</w:t>
            </w:r>
            <w:r w:rsidR="009E33A6">
              <w:rPr>
                <w:rFonts w:cstheme="minorHAnsi"/>
              </w:rPr>
              <w:t xml:space="preserve"> (women only)</w:t>
            </w:r>
          </w:p>
        </w:tc>
        <w:tc>
          <w:tcPr>
            <w:tcW w:w="1318" w:type="dxa"/>
          </w:tcPr>
          <w:p w14:paraId="74CFD902" w14:textId="559C7B46" w:rsidR="00E32BA5" w:rsidRPr="00E32BA5" w:rsidRDefault="00E32BA5" w:rsidP="00E32BA5">
            <w:pPr>
              <w:ind w:right="-165"/>
              <w:rPr>
                <w:rFonts w:cstheme="minorHAnsi"/>
              </w:rPr>
            </w:pPr>
            <w:r w:rsidRPr="00E32BA5">
              <w:rPr>
                <w:rFonts w:cstheme="minorHAnsi"/>
              </w:rPr>
              <w:t>Seattle</w:t>
            </w:r>
          </w:p>
        </w:tc>
        <w:tc>
          <w:tcPr>
            <w:tcW w:w="3279" w:type="dxa"/>
          </w:tcPr>
          <w:p w14:paraId="64C50A1A" w14:textId="2C73EA1E" w:rsidR="00E32BA5" w:rsidRPr="00E32BA5" w:rsidRDefault="009E33A6" w:rsidP="00E32BA5">
            <w:pPr>
              <w:ind w:right="-134"/>
              <w:rPr>
                <w:rFonts w:cstheme="minorHAnsi"/>
              </w:rPr>
            </w:pPr>
            <w:r>
              <w:rPr>
                <w:rFonts w:cstheme="minorHAnsi"/>
              </w:rPr>
              <w:t>adhdwomencoaching.com</w:t>
            </w:r>
          </w:p>
        </w:tc>
      </w:tr>
      <w:tr w:rsidR="00E32BA5" w:rsidRPr="00E32BA5" w14:paraId="0227C156" w14:textId="77777777" w:rsidTr="009D1D38">
        <w:tc>
          <w:tcPr>
            <w:tcW w:w="5478" w:type="dxa"/>
          </w:tcPr>
          <w:p w14:paraId="79C63D61" w14:textId="5B3510FA" w:rsidR="00E32BA5" w:rsidRPr="00E32BA5" w:rsidRDefault="00E32BA5" w:rsidP="00E32BA5">
            <w:pPr>
              <w:ind w:right="-45"/>
              <w:rPr>
                <w:rFonts w:cstheme="minorHAnsi"/>
              </w:rPr>
            </w:pPr>
            <w:proofErr w:type="spellStart"/>
            <w:r w:rsidRPr="005E474C">
              <w:rPr>
                <w:rFonts w:cstheme="minorHAnsi"/>
                <w:b/>
              </w:rPr>
              <w:t>Leubgythe</w:t>
            </w:r>
            <w:proofErr w:type="spellEnd"/>
            <w:r w:rsidR="009E33A6">
              <w:rPr>
                <w:rFonts w:cstheme="minorHAnsi"/>
                <w:b/>
              </w:rPr>
              <w:t xml:space="preserve"> (Nancy)</w:t>
            </w:r>
            <w:r w:rsidRPr="005E474C">
              <w:rPr>
                <w:rFonts w:cstheme="minorHAnsi"/>
                <w:b/>
              </w:rPr>
              <w:t xml:space="preserve"> Holm, Ph.D.</w:t>
            </w:r>
            <w:r w:rsidRPr="00E32BA5">
              <w:rPr>
                <w:rFonts w:cstheme="minorHAnsi"/>
              </w:rPr>
              <w:t xml:space="preserve"> – ADHD Coaching</w:t>
            </w:r>
          </w:p>
        </w:tc>
        <w:tc>
          <w:tcPr>
            <w:tcW w:w="1318" w:type="dxa"/>
          </w:tcPr>
          <w:p w14:paraId="452D9EA9" w14:textId="53BB8166" w:rsidR="00E32BA5" w:rsidRPr="00E32BA5" w:rsidRDefault="00E32BA5" w:rsidP="00E32BA5">
            <w:pPr>
              <w:ind w:right="-165"/>
              <w:rPr>
                <w:rFonts w:cstheme="minorHAnsi"/>
              </w:rPr>
            </w:pPr>
            <w:r w:rsidRPr="00E32BA5">
              <w:rPr>
                <w:rFonts w:cstheme="minorHAnsi"/>
              </w:rPr>
              <w:t>Bothell</w:t>
            </w:r>
          </w:p>
        </w:tc>
        <w:tc>
          <w:tcPr>
            <w:tcW w:w="3279" w:type="dxa"/>
          </w:tcPr>
          <w:p w14:paraId="2FC38E2D" w14:textId="77777777" w:rsidR="00E32BA5" w:rsidRDefault="00E32BA5" w:rsidP="00E32BA5">
            <w:pPr>
              <w:ind w:right="-134"/>
              <w:rPr>
                <w:rFonts w:cstheme="minorHAnsi"/>
              </w:rPr>
            </w:pPr>
            <w:r w:rsidRPr="00E32BA5">
              <w:rPr>
                <w:rFonts w:cstheme="minorHAnsi"/>
              </w:rPr>
              <w:t>(425) 483-5811</w:t>
            </w:r>
          </w:p>
          <w:p w14:paraId="022C8CF2" w14:textId="582FC4E7" w:rsidR="009E33A6" w:rsidRPr="00E32BA5" w:rsidRDefault="009E33A6" w:rsidP="00E32BA5">
            <w:pPr>
              <w:ind w:right="-134"/>
              <w:rPr>
                <w:rFonts w:cstheme="minorHAnsi"/>
              </w:rPr>
            </w:pPr>
            <w:r>
              <w:rPr>
                <w:rFonts w:cstheme="minorHAnsi"/>
              </w:rPr>
              <w:t>holm.nc@gmail.com</w:t>
            </w:r>
          </w:p>
        </w:tc>
      </w:tr>
      <w:tr w:rsidR="00E32BA5" w:rsidRPr="00E32BA5" w14:paraId="61866B40" w14:textId="77777777" w:rsidTr="009D1D38">
        <w:tc>
          <w:tcPr>
            <w:tcW w:w="5478" w:type="dxa"/>
          </w:tcPr>
          <w:p w14:paraId="4A30B42B" w14:textId="64570E40" w:rsidR="00E32BA5" w:rsidRPr="00E32BA5" w:rsidRDefault="00E32BA5" w:rsidP="00E32BA5">
            <w:pPr>
              <w:ind w:right="-45"/>
              <w:rPr>
                <w:rFonts w:cstheme="minorHAnsi"/>
              </w:rPr>
            </w:pPr>
            <w:r w:rsidRPr="005E474C">
              <w:rPr>
                <w:rFonts w:cstheme="minorHAnsi"/>
                <w:b/>
              </w:rPr>
              <w:t xml:space="preserve">Lisa </w:t>
            </w:r>
            <w:proofErr w:type="spellStart"/>
            <w:r w:rsidRPr="005E474C">
              <w:rPr>
                <w:rFonts w:cstheme="minorHAnsi"/>
                <w:b/>
              </w:rPr>
              <w:t>Poast</w:t>
            </w:r>
            <w:proofErr w:type="spellEnd"/>
            <w:r w:rsidRPr="00E32BA5">
              <w:rPr>
                <w:rFonts w:cstheme="minorHAnsi"/>
              </w:rPr>
              <w:t xml:space="preserve"> – Personal AD</w:t>
            </w:r>
            <w:r w:rsidR="009E33A6">
              <w:rPr>
                <w:rFonts w:cstheme="minorHAnsi"/>
              </w:rPr>
              <w:t>H</w:t>
            </w:r>
            <w:r w:rsidRPr="00E32BA5">
              <w:rPr>
                <w:rFonts w:cstheme="minorHAnsi"/>
              </w:rPr>
              <w:t>D coaching</w:t>
            </w:r>
          </w:p>
        </w:tc>
        <w:tc>
          <w:tcPr>
            <w:tcW w:w="1318" w:type="dxa"/>
          </w:tcPr>
          <w:p w14:paraId="497CC1BD" w14:textId="6C09227F" w:rsidR="00E32BA5" w:rsidRPr="00E32BA5" w:rsidRDefault="00E32BA5" w:rsidP="00E32BA5">
            <w:pPr>
              <w:ind w:right="-165"/>
              <w:rPr>
                <w:rFonts w:cstheme="minorHAnsi"/>
              </w:rPr>
            </w:pPr>
            <w:r w:rsidRPr="00E32BA5">
              <w:rPr>
                <w:rFonts w:cstheme="minorHAnsi"/>
              </w:rPr>
              <w:t>Bellingham</w:t>
            </w:r>
          </w:p>
        </w:tc>
        <w:tc>
          <w:tcPr>
            <w:tcW w:w="3279" w:type="dxa"/>
          </w:tcPr>
          <w:p w14:paraId="4A60C72E" w14:textId="6D5EAE71" w:rsidR="00E32BA5" w:rsidRDefault="00E32BA5" w:rsidP="00E32BA5">
            <w:pPr>
              <w:ind w:right="-134"/>
              <w:rPr>
                <w:rFonts w:cstheme="minorHAnsi"/>
              </w:rPr>
            </w:pPr>
            <w:r w:rsidRPr="00E32BA5">
              <w:rPr>
                <w:rFonts w:cstheme="minorHAnsi"/>
              </w:rPr>
              <w:t xml:space="preserve">(360) </w:t>
            </w:r>
            <w:r w:rsidR="009E33A6">
              <w:rPr>
                <w:rFonts w:cstheme="minorHAnsi"/>
              </w:rPr>
              <w:t>738-9128</w:t>
            </w:r>
          </w:p>
          <w:p w14:paraId="522145FA" w14:textId="5F1F2F27" w:rsidR="00A3591C" w:rsidRPr="00E32BA5" w:rsidRDefault="00A3591C" w:rsidP="00E32BA5">
            <w:pPr>
              <w:ind w:right="-134"/>
              <w:rPr>
                <w:rFonts w:cstheme="minorHAnsi"/>
              </w:rPr>
            </w:pPr>
          </w:p>
        </w:tc>
      </w:tr>
    </w:tbl>
    <w:p w14:paraId="33843E62" w14:textId="77777777" w:rsidR="00562829" w:rsidRDefault="00562829" w:rsidP="00562829"/>
    <w:p w14:paraId="4EF07C07" w14:textId="1F7A57BA" w:rsidR="009535D0" w:rsidRPr="00562829" w:rsidRDefault="009535D0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t>NEUROFEEDBACK (or BIOFEEDBACK) for ADHD</w:t>
      </w:r>
    </w:p>
    <w:p w14:paraId="7AD2EC29" w14:textId="77777777" w:rsidR="00D03253" w:rsidRPr="00C24768" w:rsidRDefault="00D03253" w:rsidP="00D03253">
      <w:pPr>
        <w:ind w:left="-720" w:right="-1080"/>
        <w:rPr>
          <w:rFonts w:cstheme="minorHAnsi"/>
          <w:u w:val="single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11"/>
        <w:gridCol w:w="1916"/>
        <w:gridCol w:w="3473"/>
      </w:tblGrid>
      <w:tr w:rsidR="000A093A" w:rsidRPr="000A093A" w14:paraId="61CE9FF1" w14:textId="77777777" w:rsidTr="00814DAB">
        <w:tc>
          <w:tcPr>
            <w:tcW w:w="5411" w:type="dxa"/>
          </w:tcPr>
          <w:p w14:paraId="41445F79" w14:textId="77777777" w:rsidR="000A093A" w:rsidRPr="001B6AE3" w:rsidRDefault="000A093A" w:rsidP="000A093A">
            <w:pPr>
              <w:ind w:right="-45"/>
              <w:rPr>
                <w:rFonts w:cstheme="minorHAnsi"/>
                <w:b/>
              </w:rPr>
            </w:pPr>
            <w:r w:rsidRPr="001B6AE3">
              <w:rPr>
                <w:rFonts w:cstheme="minorHAnsi"/>
                <w:b/>
              </w:rPr>
              <w:t>Advanced Behavioral Medicine &amp; Neuropsychology Associates</w:t>
            </w:r>
          </w:p>
        </w:tc>
        <w:tc>
          <w:tcPr>
            <w:tcW w:w="1916" w:type="dxa"/>
          </w:tcPr>
          <w:p w14:paraId="770F78CC" w14:textId="4ACF1D27" w:rsidR="000A093A" w:rsidRPr="000A093A" w:rsidRDefault="000A093A" w:rsidP="000A093A">
            <w:pPr>
              <w:ind w:right="-75"/>
              <w:rPr>
                <w:rFonts w:cstheme="minorHAnsi"/>
              </w:rPr>
            </w:pPr>
            <w:r w:rsidRPr="000A093A">
              <w:rPr>
                <w:rFonts w:cstheme="minorHAnsi"/>
              </w:rPr>
              <w:t>Tacoma</w:t>
            </w:r>
          </w:p>
        </w:tc>
        <w:tc>
          <w:tcPr>
            <w:tcW w:w="3473" w:type="dxa"/>
          </w:tcPr>
          <w:p w14:paraId="279A3421" w14:textId="7DDA9DF3" w:rsidR="000A093A" w:rsidRPr="000A093A" w:rsidRDefault="000A093A" w:rsidP="000A093A">
            <w:pPr>
              <w:ind w:right="-29"/>
              <w:rPr>
                <w:rFonts w:cstheme="minorHAnsi"/>
              </w:rPr>
            </w:pPr>
            <w:r w:rsidRPr="000A093A">
              <w:rPr>
                <w:rFonts w:cstheme="minorHAnsi"/>
              </w:rPr>
              <w:t>(253) 383-3355</w:t>
            </w:r>
          </w:p>
        </w:tc>
      </w:tr>
      <w:tr w:rsidR="000A093A" w:rsidRPr="000A093A" w14:paraId="6A1DCC8C" w14:textId="77777777" w:rsidTr="00814DAB">
        <w:tc>
          <w:tcPr>
            <w:tcW w:w="5411" w:type="dxa"/>
          </w:tcPr>
          <w:p w14:paraId="4EDAC51B" w14:textId="2ED42DF7" w:rsidR="000A093A" w:rsidRPr="000A093A" w:rsidRDefault="000A093A" w:rsidP="000A093A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Homecoming for Veterans</w:t>
            </w:r>
            <w:r w:rsidRPr="000A093A">
              <w:rPr>
                <w:rFonts w:cstheme="minorHAnsi"/>
              </w:rPr>
              <w:t xml:space="preserve"> – Neurofeedback treatment</w:t>
            </w:r>
            <w:r w:rsidR="001F1F26">
              <w:rPr>
                <w:rFonts w:cstheme="minorHAnsi"/>
              </w:rPr>
              <w:t xml:space="preserve"> for veterans with PTSD</w:t>
            </w:r>
          </w:p>
        </w:tc>
        <w:tc>
          <w:tcPr>
            <w:tcW w:w="1916" w:type="dxa"/>
          </w:tcPr>
          <w:p w14:paraId="39C86D82" w14:textId="77777777" w:rsidR="000A093A" w:rsidRPr="000A093A" w:rsidRDefault="000A093A" w:rsidP="000A093A">
            <w:pPr>
              <w:ind w:right="-75"/>
              <w:rPr>
                <w:rFonts w:cstheme="minorHAnsi"/>
              </w:rPr>
            </w:pPr>
            <w:r w:rsidRPr="000A093A">
              <w:rPr>
                <w:rFonts w:cstheme="minorHAnsi"/>
              </w:rPr>
              <w:tab/>
            </w:r>
            <w:r w:rsidRPr="000A093A">
              <w:rPr>
                <w:rFonts w:cstheme="minorHAnsi"/>
              </w:rPr>
              <w:tab/>
            </w:r>
            <w:r w:rsidRPr="000A093A">
              <w:rPr>
                <w:rFonts w:cstheme="minorHAnsi"/>
              </w:rPr>
              <w:tab/>
            </w:r>
          </w:p>
        </w:tc>
        <w:tc>
          <w:tcPr>
            <w:tcW w:w="3473" w:type="dxa"/>
          </w:tcPr>
          <w:p w14:paraId="591DDFC1" w14:textId="6343575B" w:rsidR="000A093A" w:rsidRPr="000A093A" w:rsidRDefault="000A093A" w:rsidP="000A093A">
            <w:pPr>
              <w:ind w:right="-29"/>
              <w:rPr>
                <w:rFonts w:cstheme="minorHAnsi"/>
              </w:rPr>
            </w:pPr>
            <w:r w:rsidRPr="000A093A">
              <w:rPr>
                <w:rFonts w:cstheme="minorHAnsi"/>
              </w:rPr>
              <w:t>www.hc4v.org</w:t>
            </w:r>
          </w:p>
        </w:tc>
      </w:tr>
      <w:tr w:rsidR="00814DAB" w:rsidRPr="008C51BF" w14:paraId="3281A80E" w14:textId="77777777" w:rsidTr="00814DAB">
        <w:tc>
          <w:tcPr>
            <w:tcW w:w="5411" w:type="dxa"/>
          </w:tcPr>
          <w:p w14:paraId="0C72280E" w14:textId="77777777" w:rsidR="00814DAB" w:rsidRPr="008C51BF" w:rsidRDefault="00814DAB" w:rsidP="00325039">
            <w:pPr>
              <w:ind w:right="-15"/>
              <w:rPr>
                <w:rFonts w:cstheme="minorHAnsi"/>
              </w:rPr>
            </w:pPr>
            <w:r w:rsidRPr="00E32BA5">
              <w:rPr>
                <w:rFonts w:cstheme="minorHAnsi"/>
                <w:b/>
              </w:rPr>
              <w:t>The Amen Clinic Northwest</w:t>
            </w:r>
            <w:r w:rsidRPr="008C51BF">
              <w:rPr>
                <w:rFonts w:cstheme="minorHAnsi"/>
              </w:rPr>
              <w:t xml:space="preserve"> – SPECT Brain Imaging</w:t>
            </w:r>
          </w:p>
        </w:tc>
        <w:tc>
          <w:tcPr>
            <w:tcW w:w="1916" w:type="dxa"/>
          </w:tcPr>
          <w:p w14:paraId="12774AD3" w14:textId="77777777" w:rsidR="00814DAB" w:rsidRPr="008C51BF" w:rsidRDefault="00814DAB" w:rsidP="00325039">
            <w:pPr>
              <w:ind w:right="-80"/>
              <w:rPr>
                <w:rFonts w:cstheme="minorHAnsi"/>
              </w:rPr>
            </w:pPr>
            <w:r>
              <w:rPr>
                <w:rFonts w:cstheme="minorHAnsi"/>
              </w:rPr>
              <w:t>Tukwila</w:t>
            </w:r>
          </w:p>
        </w:tc>
        <w:tc>
          <w:tcPr>
            <w:tcW w:w="3473" w:type="dxa"/>
          </w:tcPr>
          <w:p w14:paraId="057E3ACD" w14:textId="77777777" w:rsidR="00814DAB" w:rsidRDefault="00814DAB" w:rsidP="00325039">
            <w:pPr>
              <w:rPr>
                <w:rFonts w:cstheme="minorHAnsi"/>
              </w:rPr>
            </w:pPr>
            <w:r w:rsidRPr="008C51BF">
              <w:rPr>
                <w:rFonts w:cstheme="minorHAnsi"/>
              </w:rPr>
              <w:t>(</w:t>
            </w:r>
            <w:r>
              <w:rPr>
                <w:rFonts w:cstheme="minorHAnsi"/>
              </w:rPr>
              <w:t>425</w:t>
            </w:r>
            <w:r w:rsidRPr="008C51BF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>455-7500</w:t>
            </w:r>
          </w:p>
          <w:p w14:paraId="56A27C26" w14:textId="77777777" w:rsidR="00814DAB" w:rsidRPr="008C51BF" w:rsidRDefault="00814DAB" w:rsidP="00325039">
            <w:pPr>
              <w:rPr>
                <w:rFonts w:cstheme="minorHAnsi"/>
              </w:rPr>
            </w:pPr>
          </w:p>
        </w:tc>
      </w:tr>
      <w:tr w:rsidR="000A093A" w:rsidRPr="000A093A" w14:paraId="7527EB9C" w14:textId="77777777" w:rsidTr="00814DAB">
        <w:tc>
          <w:tcPr>
            <w:tcW w:w="5411" w:type="dxa"/>
          </w:tcPr>
          <w:p w14:paraId="143D041C" w14:textId="77777777" w:rsidR="000A093A" w:rsidRPr="000A093A" w:rsidRDefault="000A093A" w:rsidP="000A093A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Judy Peters, PhD</w:t>
            </w:r>
            <w:r w:rsidRPr="000A093A">
              <w:rPr>
                <w:rFonts w:cstheme="minorHAnsi"/>
              </w:rPr>
              <w:t xml:space="preserve"> - Neurofeedback Therapy</w:t>
            </w:r>
          </w:p>
        </w:tc>
        <w:tc>
          <w:tcPr>
            <w:tcW w:w="1916" w:type="dxa"/>
          </w:tcPr>
          <w:p w14:paraId="03D35335" w14:textId="1A02F30A" w:rsidR="000A093A" w:rsidRPr="000A093A" w:rsidRDefault="000A093A" w:rsidP="000A093A">
            <w:pPr>
              <w:ind w:right="-75"/>
              <w:rPr>
                <w:rFonts w:cstheme="minorHAnsi"/>
              </w:rPr>
            </w:pPr>
            <w:r w:rsidRPr="000A093A">
              <w:rPr>
                <w:rFonts w:cstheme="minorHAnsi"/>
              </w:rPr>
              <w:t>Bainbridge Island</w:t>
            </w:r>
          </w:p>
        </w:tc>
        <w:tc>
          <w:tcPr>
            <w:tcW w:w="3473" w:type="dxa"/>
          </w:tcPr>
          <w:p w14:paraId="608FE2A2" w14:textId="77777777" w:rsidR="000A093A" w:rsidRDefault="000A093A" w:rsidP="000A093A">
            <w:pPr>
              <w:ind w:right="-29"/>
              <w:rPr>
                <w:rFonts w:cstheme="minorHAnsi"/>
              </w:rPr>
            </w:pPr>
            <w:r w:rsidRPr="000A093A">
              <w:rPr>
                <w:rFonts w:cstheme="minorHAnsi"/>
              </w:rPr>
              <w:t>(206) 818-9573</w:t>
            </w:r>
          </w:p>
          <w:p w14:paraId="5D2BD219" w14:textId="190B462D" w:rsidR="009D1D38" w:rsidRPr="000A093A" w:rsidRDefault="009D1D38" w:rsidP="000A093A">
            <w:pPr>
              <w:ind w:right="-29"/>
              <w:rPr>
                <w:rFonts w:cstheme="minorHAnsi"/>
              </w:rPr>
            </w:pPr>
          </w:p>
        </w:tc>
      </w:tr>
    </w:tbl>
    <w:p w14:paraId="5D85BC75" w14:textId="77777777" w:rsidR="00562829" w:rsidRDefault="00562829" w:rsidP="00562829">
      <w:pPr>
        <w:rPr>
          <w:b/>
          <w:bCs/>
          <w:sz w:val="28"/>
          <w:szCs w:val="28"/>
        </w:rPr>
      </w:pPr>
    </w:p>
    <w:p w14:paraId="54C4513D" w14:textId="7359F7D6" w:rsidR="00D03253" w:rsidRPr="00562829" w:rsidRDefault="00D03253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lastRenderedPageBreak/>
        <w:t>COUNSELORS/ PSYCHOLOGISTS</w:t>
      </w:r>
    </w:p>
    <w:p w14:paraId="0A6D8647" w14:textId="77777777" w:rsidR="00D03253" w:rsidRPr="00C24768" w:rsidRDefault="00D03253" w:rsidP="00D03253">
      <w:pPr>
        <w:ind w:left="-720" w:right="-1080"/>
        <w:rPr>
          <w:rFonts w:cstheme="minorHAnsi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378"/>
        <w:gridCol w:w="1817"/>
        <w:gridCol w:w="3605"/>
      </w:tblGrid>
      <w:tr w:rsidR="000A093A" w:rsidRPr="000A093A" w14:paraId="3BE53BB4" w14:textId="77777777" w:rsidTr="004E6A1B">
        <w:tc>
          <w:tcPr>
            <w:tcW w:w="5420" w:type="dxa"/>
          </w:tcPr>
          <w:p w14:paraId="1B454B0B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Kenneth Asher, PhD</w:t>
            </w:r>
            <w:r w:rsidRPr="000A093A">
              <w:rPr>
                <w:rFonts w:cstheme="minorHAnsi"/>
              </w:rPr>
              <w:t xml:space="preserve"> – Works with LD/ADHD issues in adults</w:t>
            </w:r>
          </w:p>
        </w:tc>
        <w:tc>
          <w:tcPr>
            <w:tcW w:w="1823" w:type="dxa"/>
          </w:tcPr>
          <w:p w14:paraId="4C5CB1F2" w14:textId="2C711AFC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Lake Forest Park</w:t>
            </w:r>
          </w:p>
        </w:tc>
        <w:tc>
          <w:tcPr>
            <w:tcW w:w="3557" w:type="dxa"/>
          </w:tcPr>
          <w:p w14:paraId="5B270707" w14:textId="77777777" w:rsid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206) 322-4552</w:t>
            </w:r>
          </w:p>
          <w:p w14:paraId="1B237FA9" w14:textId="01B14D8A" w:rsidR="001F1F26" w:rsidRPr="000A093A" w:rsidRDefault="001F1F26" w:rsidP="000A093A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kenasherphd.com</w:t>
            </w:r>
          </w:p>
        </w:tc>
      </w:tr>
      <w:tr w:rsidR="000A093A" w:rsidRPr="000A093A" w14:paraId="772C7093" w14:textId="77777777" w:rsidTr="004E6A1B">
        <w:tc>
          <w:tcPr>
            <w:tcW w:w="5420" w:type="dxa"/>
          </w:tcPr>
          <w:p w14:paraId="643042E7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Don Baker, MA, LMHC</w:t>
            </w:r>
            <w:r w:rsidRPr="000A093A">
              <w:rPr>
                <w:rFonts w:cstheme="minorHAnsi"/>
              </w:rPr>
              <w:t xml:space="preserve"> – Counseling for individuals and couples w/ ADHD issues</w:t>
            </w:r>
          </w:p>
        </w:tc>
        <w:tc>
          <w:tcPr>
            <w:tcW w:w="1823" w:type="dxa"/>
          </w:tcPr>
          <w:p w14:paraId="2A8381F1" w14:textId="48456EBD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Seattle</w:t>
            </w:r>
          </w:p>
        </w:tc>
        <w:tc>
          <w:tcPr>
            <w:tcW w:w="3557" w:type="dxa"/>
          </w:tcPr>
          <w:p w14:paraId="1496E86E" w14:textId="77777777" w:rsid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206) 745-4732</w:t>
            </w:r>
          </w:p>
          <w:p w14:paraId="121CD538" w14:textId="59DA6888" w:rsidR="001F1F26" w:rsidRPr="000A093A" w:rsidRDefault="001F1F26" w:rsidP="000A093A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unpackingadhd.com</w:t>
            </w:r>
          </w:p>
        </w:tc>
      </w:tr>
      <w:tr w:rsidR="000A093A" w:rsidRPr="000A093A" w14:paraId="2A65C56D" w14:textId="77777777" w:rsidTr="004E6A1B">
        <w:tc>
          <w:tcPr>
            <w:tcW w:w="5420" w:type="dxa"/>
          </w:tcPr>
          <w:p w14:paraId="7EE7B02F" w14:textId="2908E103" w:rsidR="000A093A" w:rsidRPr="000A093A" w:rsidRDefault="005172B2" w:rsidP="001B6AE3">
            <w:pPr>
              <w:ind w:right="-45"/>
              <w:rPr>
                <w:rFonts w:cstheme="minorHAnsi"/>
              </w:rPr>
            </w:pPr>
            <w:r>
              <w:rPr>
                <w:rFonts w:cstheme="minorHAnsi"/>
                <w:b/>
              </w:rPr>
              <w:t>Eastside</w:t>
            </w:r>
            <w:r w:rsidR="000A093A" w:rsidRPr="001B6AE3">
              <w:rPr>
                <w:rFonts w:cstheme="minorHAnsi"/>
                <w:b/>
              </w:rPr>
              <w:t xml:space="preserve"> Psychological Associates</w:t>
            </w:r>
            <w:r w:rsidR="000A093A" w:rsidRPr="000A093A">
              <w:rPr>
                <w:rFonts w:cstheme="minorHAnsi"/>
              </w:rPr>
              <w:t xml:space="preserve"> – Therapy for adults, families, &amp; children</w:t>
            </w:r>
          </w:p>
        </w:tc>
        <w:tc>
          <w:tcPr>
            <w:tcW w:w="1823" w:type="dxa"/>
          </w:tcPr>
          <w:p w14:paraId="195EF3C9" w14:textId="73D1E597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Bothell</w:t>
            </w:r>
          </w:p>
        </w:tc>
        <w:tc>
          <w:tcPr>
            <w:tcW w:w="3557" w:type="dxa"/>
          </w:tcPr>
          <w:p w14:paraId="3BCB5E66" w14:textId="77777777" w:rsid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425) 481-5700</w:t>
            </w:r>
          </w:p>
          <w:p w14:paraId="5F5B9A8A" w14:textId="77777777" w:rsidR="005172B2" w:rsidRDefault="005172B2" w:rsidP="000A093A">
            <w:pPr>
              <w:ind w:right="-119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astsidepsychologicalassociates</w:t>
            </w:r>
            <w:proofErr w:type="spellEnd"/>
          </w:p>
          <w:p w14:paraId="6ABB3178" w14:textId="1411520E" w:rsidR="005172B2" w:rsidRPr="000A093A" w:rsidRDefault="005172B2" w:rsidP="000A093A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.com</w:t>
            </w:r>
          </w:p>
        </w:tc>
      </w:tr>
      <w:tr w:rsidR="000A093A" w:rsidRPr="000A093A" w14:paraId="267175A4" w14:textId="77777777" w:rsidTr="004E6A1B">
        <w:tc>
          <w:tcPr>
            <w:tcW w:w="5420" w:type="dxa"/>
          </w:tcPr>
          <w:p w14:paraId="1D53B19A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Darrow Chan, PhD</w:t>
            </w:r>
            <w:r w:rsidRPr="000A093A">
              <w:rPr>
                <w:rFonts w:cstheme="minorHAnsi"/>
              </w:rPr>
              <w:t xml:space="preserve"> - Works with adults with Autism-related disorders</w:t>
            </w:r>
          </w:p>
        </w:tc>
        <w:tc>
          <w:tcPr>
            <w:tcW w:w="1823" w:type="dxa"/>
          </w:tcPr>
          <w:p w14:paraId="2ED133F8" w14:textId="10AD5DD6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Kirkland</w:t>
            </w:r>
          </w:p>
        </w:tc>
        <w:tc>
          <w:tcPr>
            <w:tcW w:w="3557" w:type="dxa"/>
          </w:tcPr>
          <w:p w14:paraId="2AC36E76" w14:textId="1707BB68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425) 827-3019</w:t>
            </w:r>
          </w:p>
        </w:tc>
      </w:tr>
      <w:tr w:rsidR="000A093A" w:rsidRPr="000A093A" w14:paraId="3411C7D2" w14:textId="77777777" w:rsidTr="004E6A1B">
        <w:tc>
          <w:tcPr>
            <w:tcW w:w="5420" w:type="dxa"/>
          </w:tcPr>
          <w:p w14:paraId="69BAE712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 xml:space="preserve">David </w:t>
            </w:r>
            <w:proofErr w:type="spellStart"/>
            <w:r w:rsidRPr="001B6AE3">
              <w:rPr>
                <w:rFonts w:cstheme="minorHAnsi"/>
                <w:b/>
              </w:rPr>
              <w:t>Coppel</w:t>
            </w:r>
            <w:proofErr w:type="spellEnd"/>
            <w:r w:rsidRPr="001B6AE3">
              <w:rPr>
                <w:rFonts w:cstheme="minorHAnsi"/>
                <w:b/>
              </w:rPr>
              <w:t>, PhD</w:t>
            </w:r>
            <w:r w:rsidRPr="000A093A">
              <w:rPr>
                <w:rFonts w:cstheme="minorHAnsi"/>
              </w:rPr>
              <w:t xml:space="preserve"> – Specializes in Neuropsychology</w:t>
            </w:r>
          </w:p>
        </w:tc>
        <w:tc>
          <w:tcPr>
            <w:tcW w:w="1823" w:type="dxa"/>
          </w:tcPr>
          <w:p w14:paraId="423F9D38" w14:textId="27E0CCE5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Seattle</w:t>
            </w:r>
          </w:p>
        </w:tc>
        <w:tc>
          <w:tcPr>
            <w:tcW w:w="3557" w:type="dxa"/>
          </w:tcPr>
          <w:p w14:paraId="70940DF5" w14:textId="77777777" w:rsid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206) 744-8000</w:t>
            </w:r>
          </w:p>
          <w:p w14:paraId="1D7F349A" w14:textId="78ABC43B" w:rsidR="009D1D38" w:rsidRPr="000A093A" w:rsidRDefault="009D1D38" w:rsidP="000A093A">
            <w:pPr>
              <w:ind w:right="-119"/>
              <w:rPr>
                <w:rFonts w:cstheme="minorHAnsi"/>
              </w:rPr>
            </w:pPr>
          </w:p>
        </w:tc>
      </w:tr>
      <w:tr w:rsidR="000A093A" w:rsidRPr="000A093A" w14:paraId="52588EB8" w14:textId="77777777" w:rsidTr="004E6A1B">
        <w:tc>
          <w:tcPr>
            <w:tcW w:w="5420" w:type="dxa"/>
          </w:tcPr>
          <w:p w14:paraId="292B8EE5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Family Psychological Services of Kirkland</w:t>
            </w:r>
            <w:r w:rsidRPr="000A093A">
              <w:rPr>
                <w:rFonts w:cstheme="minorHAnsi"/>
              </w:rPr>
              <w:t xml:space="preserve"> – Therapy for a range of issues</w:t>
            </w:r>
          </w:p>
        </w:tc>
        <w:tc>
          <w:tcPr>
            <w:tcW w:w="1823" w:type="dxa"/>
          </w:tcPr>
          <w:p w14:paraId="0715A53C" w14:textId="725BF5DB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Kirkland</w:t>
            </w:r>
          </w:p>
        </w:tc>
        <w:tc>
          <w:tcPr>
            <w:tcW w:w="3557" w:type="dxa"/>
          </w:tcPr>
          <w:p w14:paraId="6470B18E" w14:textId="50A8A4FB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425) 576-1817</w:t>
            </w:r>
          </w:p>
        </w:tc>
      </w:tr>
      <w:tr w:rsidR="000A093A" w:rsidRPr="000A093A" w14:paraId="53DEE8CC" w14:textId="77777777" w:rsidTr="004E6A1B">
        <w:tc>
          <w:tcPr>
            <w:tcW w:w="5420" w:type="dxa"/>
          </w:tcPr>
          <w:p w14:paraId="2A680588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Edwin Hill, PhD</w:t>
            </w:r>
            <w:r w:rsidRPr="000A093A">
              <w:rPr>
                <w:rFonts w:cstheme="minorHAnsi"/>
              </w:rPr>
              <w:t xml:space="preserve"> - Psychologist, evaluations, anger/stress management</w:t>
            </w:r>
          </w:p>
        </w:tc>
        <w:tc>
          <w:tcPr>
            <w:tcW w:w="1823" w:type="dxa"/>
          </w:tcPr>
          <w:p w14:paraId="73A90054" w14:textId="4CAA32A8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Tacoma</w:t>
            </w:r>
          </w:p>
        </w:tc>
        <w:tc>
          <w:tcPr>
            <w:tcW w:w="3557" w:type="dxa"/>
          </w:tcPr>
          <w:p w14:paraId="357E931F" w14:textId="0993A859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253) 383-3355</w:t>
            </w:r>
          </w:p>
        </w:tc>
      </w:tr>
      <w:tr w:rsidR="000A093A" w:rsidRPr="000A093A" w14:paraId="76C0E935" w14:textId="77777777" w:rsidTr="004E6A1B">
        <w:tc>
          <w:tcPr>
            <w:tcW w:w="5420" w:type="dxa"/>
          </w:tcPr>
          <w:p w14:paraId="2995C077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Fredric Provenzano, Ph.D.</w:t>
            </w:r>
            <w:r w:rsidRPr="000A093A">
              <w:rPr>
                <w:rFonts w:cstheme="minorHAnsi"/>
              </w:rPr>
              <w:t>- Individual/couple therapy, works with AD/HD</w:t>
            </w:r>
          </w:p>
        </w:tc>
        <w:tc>
          <w:tcPr>
            <w:tcW w:w="1823" w:type="dxa"/>
          </w:tcPr>
          <w:p w14:paraId="71054D59" w14:textId="68E3E501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Seattle</w:t>
            </w:r>
          </w:p>
        </w:tc>
        <w:tc>
          <w:tcPr>
            <w:tcW w:w="3557" w:type="dxa"/>
          </w:tcPr>
          <w:p w14:paraId="73755168" w14:textId="1C64DDB8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206) 361-2343</w:t>
            </w:r>
          </w:p>
        </w:tc>
      </w:tr>
      <w:tr w:rsidR="000A093A" w:rsidRPr="000A093A" w14:paraId="430C7597" w14:textId="77777777" w:rsidTr="004E6A1B">
        <w:tc>
          <w:tcPr>
            <w:tcW w:w="5420" w:type="dxa"/>
          </w:tcPr>
          <w:p w14:paraId="61BF7BC8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 xml:space="preserve">John </w:t>
            </w:r>
            <w:proofErr w:type="spellStart"/>
            <w:r w:rsidRPr="001B6AE3">
              <w:rPr>
                <w:rFonts w:cstheme="minorHAnsi"/>
                <w:b/>
              </w:rPr>
              <w:t>Rarich</w:t>
            </w:r>
            <w:proofErr w:type="spellEnd"/>
            <w:r w:rsidRPr="001B6AE3">
              <w:rPr>
                <w:rFonts w:cstheme="minorHAnsi"/>
                <w:b/>
              </w:rPr>
              <w:t>, PhD</w:t>
            </w:r>
            <w:r w:rsidRPr="000A093A">
              <w:rPr>
                <w:rFonts w:cstheme="minorHAnsi"/>
              </w:rPr>
              <w:t xml:space="preserve"> – Psychotherapy and intellectual &amp; psychological testing</w:t>
            </w:r>
          </w:p>
        </w:tc>
        <w:tc>
          <w:tcPr>
            <w:tcW w:w="1823" w:type="dxa"/>
          </w:tcPr>
          <w:p w14:paraId="09FC864B" w14:textId="54F270DC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Silverdale</w:t>
            </w:r>
          </w:p>
        </w:tc>
        <w:tc>
          <w:tcPr>
            <w:tcW w:w="3557" w:type="dxa"/>
          </w:tcPr>
          <w:p w14:paraId="37B8AE88" w14:textId="1B601D08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360) 698-4860</w:t>
            </w:r>
          </w:p>
        </w:tc>
      </w:tr>
      <w:tr w:rsidR="000A093A" w:rsidRPr="000A093A" w14:paraId="0EDDE789" w14:textId="77777777" w:rsidTr="004E6A1B">
        <w:tc>
          <w:tcPr>
            <w:tcW w:w="5420" w:type="dxa"/>
          </w:tcPr>
          <w:p w14:paraId="5008080F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Gail Rosenberg, PhD</w:t>
            </w:r>
            <w:r w:rsidRPr="000A093A">
              <w:rPr>
                <w:rFonts w:cstheme="minorHAnsi"/>
              </w:rPr>
              <w:t xml:space="preserve"> – Specializes in PTSD, anxiety, ADHD, depression</w:t>
            </w:r>
          </w:p>
        </w:tc>
        <w:tc>
          <w:tcPr>
            <w:tcW w:w="1823" w:type="dxa"/>
          </w:tcPr>
          <w:p w14:paraId="5F29F7FF" w14:textId="1A50848E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Bellevue</w:t>
            </w:r>
          </w:p>
        </w:tc>
        <w:tc>
          <w:tcPr>
            <w:tcW w:w="3557" w:type="dxa"/>
          </w:tcPr>
          <w:p w14:paraId="681BD597" w14:textId="3079C480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425) 954-9090</w:t>
            </w:r>
          </w:p>
        </w:tc>
      </w:tr>
      <w:tr w:rsidR="000A093A" w:rsidRPr="000A093A" w14:paraId="1D611531" w14:textId="77777777" w:rsidTr="004E6A1B">
        <w:tc>
          <w:tcPr>
            <w:tcW w:w="5420" w:type="dxa"/>
          </w:tcPr>
          <w:p w14:paraId="720838E6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 xml:space="preserve">Daniel M. </w:t>
            </w:r>
            <w:proofErr w:type="spellStart"/>
            <w:r w:rsidRPr="001B6AE3">
              <w:rPr>
                <w:rFonts w:cstheme="minorHAnsi"/>
                <w:b/>
              </w:rPr>
              <w:t>Salzer</w:t>
            </w:r>
            <w:proofErr w:type="spellEnd"/>
            <w:r w:rsidRPr="001B6AE3">
              <w:rPr>
                <w:rFonts w:cstheme="minorHAnsi"/>
                <w:b/>
              </w:rPr>
              <w:t>, PhD</w:t>
            </w:r>
            <w:r w:rsidRPr="000A093A">
              <w:rPr>
                <w:rFonts w:cstheme="minorHAnsi"/>
              </w:rPr>
              <w:t xml:space="preserve"> – Treatment of depression/compulsive disorder</w:t>
            </w:r>
          </w:p>
        </w:tc>
        <w:tc>
          <w:tcPr>
            <w:tcW w:w="1823" w:type="dxa"/>
          </w:tcPr>
          <w:p w14:paraId="407BD05B" w14:textId="2CBC1ADE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Woodinville</w:t>
            </w:r>
          </w:p>
        </w:tc>
        <w:tc>
          <w:tcPr>
            <w:tcW w:w="3557" w:type="dxa"/>
          </w:tcPr>
          <w:p w14:paraId="68F51630" w14:textId="4A742C74" w:rsidR="000A093A" w:rsidRP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425) 529-5967</w:t>
            </w:r>
          </w:p>
        </w:tc>
      </w:tr>
      <w:tr w:rsidR="000A093A" w:rsidRPr="000A093A" w14:paraId="398E3655" w14:textId="77777777" w:rsidTr="004E6A1B">
        <w:tc>
          <w:tcPr>
            <w:tcW w:w="5420" w:type="dxa"/>
          </w:tcPr>
          <w:p w14:paraId="3076C5E7" w14:textId="77777777" w:rsidR="000A093A" w:rsidRPr="000A093A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Karen Sanders, PhD</w:t>
            </w:r>
            <w:r w:rsidRPr="000A093A">
              <w:rPr>
                <w:rFonts w:cstheme="minorHAnsi"/>
              </w:rPr>
              <w:t xml:space="preserve"> – Neuropsychologist</w:t>
            </w:r>
          </w:p>
        </w:tc>
        <w:tc>
          <w:tcPr>
            <w:tcW w:w="1823" w:type="dxa"/>
          </w:tcPr>
          <w:p w14:paraId="5793053C" w14:textId="3F744B4C" w:rsidR="000A093A" w:rsidRPr="000A093A" w:rsidRDefault="000A093A" w:rsidP="001B6AE3">
            <w:pPr>
              <w:ind w:right="-15"/>
              <w:rPr>
                <w:rFonts w:cstheme="minorHAnsi"/>
              </w:rPr>
            </w:pPr>
            <w:r w:rsidRPr="000A093A">
              <w:rPr>
                <w:rFonts w:cstheme="minorHAnsi"/>
              </w:rPr>
              <w:t>Seattle</w:t>
            </w:r>
          </w:p>
        </w:tc>
        <w:tc>
          <w:tcPr>
            <w:tcW w:w="3557" w:type="dxa"/>
          </w:tcPr>
          <w:p w14:paraId="4F3F673B" w14:textId="77777777" w:rsidR="000A093A" w:rsidRDefault="000A093A" w:rsidP="000A093A">
            <w:pPr>
              <w:ind w:right="-119"/>
              <w:rPr>
                <w:rFonts w:cstheme="minorHAnsi"/>
              </w:rPr>
            </w:pPr>
            <w:r w:rsidRPr="000A093A">
              <w:rPr>
                <w:rFonts w:cstheme="minorHAnsi"/>
              </w:rPr>
              <w:t>(206) 269-0290</w:t>
            </w:r>
          </w:p>
          <w:p w14:paraId="3E3CB23A" w14:textId="22FFED4D" w:rsidR="001B6AE3" w:rsidRPr="000A093A" w:rsidRDefault="001B6AE3" w:rsidP="000A093A">
            <w:pPr>
              <w:ind w:right="-119"/>
              <w:rPr>
                <w:rFonts w:cstheme="minorHAnsi"/>
              </w:rPr>
            </w:pPr>
          </w:p>
        </w:tc>
      </w:tr>
      <w:tr w:rsidR="000A093A" w:rsidRPr="000A093A" w14:paraId="3C473BEF" w14:textId="77777777" w:rsidTr="004E6A1B">
        <w:tc>
          <w:tcPr>
            <w:tcW w:w="5420" w:type="dxa"/>
          </w:tcPr>
          <w:p w14:paraId="1FC73DDD" w14:textId="77777777" w:rsidR="000A093A" w:rsidRPr="001B6AE3" w:rsidRDefault="000A093A" w:rsidP="001B6AE3">
            <w:pPr>
              <w:ind w:right="-45"/>
              <w:rPr>
                <w:rFonts w:cstheme="minorHAnsi"/>
              </w:rPr>
            </w:pPr>
            <w:r w:rsidRPr="001B6AE3">
              <w:rPr>
                <w:rFonts w:cstheme="minorHAnsi"/>
                <w:b/>
              </w:rPr>
              <w:t>Seattle Counseling and Wellness</w:t>
            </w:r>
            <w:r w:rsidRPr="001B6AE3">
              <w:rPr>
                <w:rFonts w:cstheme="minorHAnsi"/>
              </w:rPr>
              <w:t xml:space="preserve"> – ADHD/mental health assessment/treatment</w:t>
            </w:r>
          </w:p>
        </w:tc>
        <w:tc>
          <w:tcPr>
            <w:tcW w:w="1823" w:type="dxa"/>
          </w:tcPr>
          <w:p w14:paraId="399CF8BD" w14:textId="23F0B826" w:rsidR="000A093A" w:rsidRPr="001B6AE3" w:rsidRDefault="000A093A" w:rsidP="001B6AE3">
            <w:pPr>
              <w:ind w:right="-15"/>
              <w:rPr>
                <w:rFonts w:cstheme="minorHAnsi"/>
              </w:rPr>
            </w:pPr>
            <w:r w:rsidRPr="001B6AE3">
              <w:rPr>
                <w:rFonts w:cstheme="minorHAnsi"/>
              </w:rPr>
              <w:t>Seattle</w:t>
            </w:r>
          </w:p>
        </w:tc>
        <w:tc>
          <w:tcPr>
            <w:tcW w:w="3557" w:type="dxa"/>
          </w:tcPr>
          <w:p w14:paraId="0E7B53A2" w14:textId="77777777" w:rsidR="000A093A" w:rsidRDefault="000A093A" w:rsidP="000A093A">
            <w:pPr>
              <w:ind w:right="-119"/>
              <w:rPr>
                <w:rFonts w:cstheme="minorHAnsi"/>
              </w:rPr>
            </w:pPr>
            <w:r w:rsidRPr="001B6AE3">
              <w:rPr>
                <w:rFonts w:cstheme="minorHAnsi"/>
              </w:rPr>
              <w:t>(206) 850-5598</w:t>
            </w:r>
          </w:p>
          <w:p w14:paraId="55FF4001" w14:textId="2C4432B6" w:rsidR="006C0B7C" w:rsidRPr="000A093A" w:rsidRDefault="006C0B7C" w:rsidP="000A093A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seattlecounselingandwellness.com</w:t>
            </w:r>
          </w:p>
        </w:tc>
      </w:tr>
    </w:tbl>
    <w:p w14:paraId="0B19C603" w14:textId="77777777" w:rsidR="00D02636" w:rsidRDefault="00D02636" w:rsidP="00430EF5">
      <w:pPr>
        <w:pStyle w:val="Heading1"/>
      </w:pPr>
    </w:p>
    <w:p w14:paraId="5A73964C" w14:textId="77777777" w:rsidR="00D02636" w:rsidRDefault="00D02636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4EE8B4D" w14:textId="76CE111E" w:rsidR="000A73D3" w:rsidRPr="00562829" w:rsidRDefault="000A73D3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lastRenderedPageBreak/>
        <w:t>COUNSELORS / SOCIAL WORKERS</w:t>
      </w:r>
    </w:p>
    <w:p w14:paraId="1E62C119" w14:textId="77777777" w:rsidR="000A73D3" w:rsidRPr="00C24768" w:rsidRDefault="000A73D3" w:rsidP="000A73D3">
      <w:pPr>
        <w:ind w:left="-720" w:right="-1080"/>
        <w:rPr>
          <w:rFonts w:cstheme="minorHAnsi"/>
        </w:rPr>
      </w:pPr>
    </w:p>
    <w:tbl>
      <w:tblPr>
        <w:tblStyle w:val="TableGrid"/>
        <w:tblW w:w="10800" w:type="dxa"/>
        <w:tblInd w:w="-720" w:type="dxa"/>
        <w:tblLook w:val="04A0" w:firstRow="1" w:lastRow="0" w:firstColumn="1" w:lastColumn="0" w:noHBand="0" w:noVBand="1"/>
      </w:tblPr>
      <w:tblGrid>
        <w:gridCol w:w="5480"/>
        <w:gridCol w:w="1667"/>
        <w:gridCol w:w="3653"/>
      </w:tblGrid>
      <w:tr w:rsidR="00440406" w:rsidRPr="00440406" w14:paraId="4039F00B" w14:textId="77777777" w:rsidTr="007F46F7">
        <w:tc>
          <w:tcPr>
            <w:tcW w:w="5480" w:type="dxa"/>
          </w:tcPr>
          <w:p w14:paraId="1419C61A" w14:textId="253C7E4D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Steve Best, MA</w:t>
            </w:r>
            <w:r w:rsidRPr="00440406">
              <w:rPr>
                <w:rFonts w:cstheme="minorHAnsi"/>
              </w:rPr>
              <w:t xml:space="preserve"> – Counseling for individuals and couples, LD</w:t>
            </w:r>
            <w:r w:rsidR="00AA5A0C">
              <w:rPr>
                <w:rFonts w:cstheme="minorHAnsi"/>
              </w:rPr>
              <w:t xml:space="preserve"> and </w:t>
            </w:r>
            <w:r w:rsidRPr="00440406">
              <w:rPr>
                <w:rFonts w:cstheme="minorHAnsi"/>
              </w:rPr>
              <w:t>AD</w:t>
            </w:r>
            <w:r w:rsidR="00AA5A0C">
              <w:rPr>
                <w:rFonts w:cstheme="minorHAnsi"/>
              </w:rPr>
              <w:t>H</w:t>
            </w:r>
            <w:r w:rsidRPr="00440406">
              <w:rPr>
                <w:rFonts w:cstheme="minorHAnsi"/>
              </w:rPr>
              <w:t>D</w:t>
            </w:r>
          </w:p>
        </w:tc>
        <w:tc>
          <w:tcPr>
            <w:tcW w:w="1667" w:type="dxa"/>
          </w:tcPr>
          <w:p w14:paraId="3BD18187" w14:textId="11CB5013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Bellevue</w:t>
            </w:r>
          </w:p>
        </w:tc>
        <w:tc>
          <w:tcPr>
            <w:tcW w:w="3653" w:type="dxa"/>
          </w:tcPr>
          <w:p w14:paraId="51CDE237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451-4749</w:t>
            </w:r>
          </w:p>
          <w:p w14:paraId="6F62E6B7" w14:textId="007D6D9B" w:rsidR="00424892" w:rsidRPr="00440406" w:rsidRDefault="00424892" w:rsidP="00440406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steve@stevebestcounseling.com</w:t>
            </w:r>
          </w:p>
        </w:tc>
      </w:tr>
      <w:tr w:rsidR="00440406" w:rsidRPr="00440406" w14:paraId="4EFB3A60" w14:textId="77777777" w:rsidTr="007F46F7">
        <w:tc>
          <w:tcPr>
            <w:tcW w:w="5480" w:type="dxa"/>
          </w:tcPr>
          <w:p w14:paraId="09BAAFB0" w14:textId="77777777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Susan Burns, MA</w:t>
            </w:r>
            <w:r w:rsidRPr="00440406">
              <w:rPr>
                <w:rFonts w:cstheme="minorHAnsi"/>
              </w:rPr>
              <w:t xml:space="preserve"> - Counseling, advanced clinical hypnotherapy</w:t>
            </w:r>
          </w:p>
        </w:tc>
        <w:tc>
          <w:tcPr>
            <w:tcW w:w="1667" w:type="dxa"/>
          </w:tcPr>
          <w:p w14:paraId="59F2B6AC" w14:textId="07D6D2A5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Bellevue</w:t>
            </w:r>
          </w:p>
        </w:tc>
        <w:tc>
          <w:tcPr>
            <w:tcW w:w="3653" w:type="dxa"/>
          </w:tcPr>
          <w:p w14:paraId="4F56C61E" w14:textId="533CC831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881-9000</w:t>
            </w:r>
          </w:p>
        </w:tc>
      </w:tr>
      <w:tr w:rsidR="00440406" w:rsidRPr="00440406" w14:paraId="5D644A1D" w14:textId="77777777" w:rsidTr="007F46F7">
        <w:tc>
          <w:tcPr>
            <w:tcW w:w="5480" w:type="dxa"/>
          </w:tcPr>
          <w:p w14:paraId="16FB47AC" w14:textId="77777777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 xml:space="preserve">Diana </w:t>
            </w:r>
            <w:proofErr w:type="spellStart"/>
            <w:r w:rsidRPr="00AA5A0C">
              <w:rPr>
                <w:rFonts w:cstheme="minorHAnsi"/>
                <w:b/>
              </w:rPr>
              <w:t>Cales</w:t>
            </w:r>
            <w:proofErr w:type="spellEnd"/>
            <w:r w:rsidRPr="00AA5A0C">
              <w:rPr>
                <w:rFonts w:cstheme="minorHAnsi"/>
                <w:b/>
              </w:rPr>
              <w:t>, LMHC</w:t>
            </w:r>
            <w:r w:rsidRPr="00440406">
              <w:rPr>
                <w:rFonts w:cstheme="minorHAnsi"/>
              </w:rPr>
              <w:t xml:space="preserve"> - Individual &amp; group counseling</w:t>
            </w:r>
          </w:p>
        </w:tc>
        <w:tc>
          <w:tcPr>
            <w:tcW w:w="1667" w:type="dxa"/>
          </w:tcPr>
          <w:p w14:paraId="40F9604F" w14:textId="32F07FF7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Kirkland</w:t>
            </w:r>
          </w:p>
        </w:tc>
        <w:tc>
          <w:tcPr>
            <w:tcW w:w="3653" w:type="dxa"/>
          </w:tcPr>
          <w:p w14:paraId="2D75B196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822-7872</w:t>
            </w:r>
          </w:p>
          <w:p w14:paraId="39F093D6" w14:textId="21113D9F" w:rsidR="00AA5A0C" w:rsidRPr="00440406" w:rsidRDefault="00AA5A0C" w:rsidP="00440406">
            <w:pPr>
              <w:ind w:right="-119"/>
              <w:rPr>
                <w:rFonts w:cstheme="minorHAnsi"/>
              </w:rPr>
            </w:pPr>
          </w:p>
        </w:tc>
      </w:tr>
      <w:tr w:rsidR="00440406" w:rsidRPr="00440406" w14:paraId="64969CA5" w14:textId="77777777" w:rsidTr="007F46F7">
        <w:tc>
          <w:tcPr>
            <w:tcW w:w="5480" w:type="dxa"/>
          </w:tcPr>
          <w:p w14:paraId="6B7C1E6A" w14:textId="2CD10A26" w:rsidR="00440406" w:rsidRPr="00440406" w:rsidRDefault="00440406" w:rsidP="00440406">
            <w:pPr>
              <w:ind w:right="-45"/>
              <w:rPr>
                <w:rFonts w:cstheme="minorHAnsi"/>
              </w:rPr>
            </w:pPr>
            <w:proofErr w:type="spellStart"/>
            <w:r w:rsidRPr="00AA5A0C">
              <w:rPr>
                <w:rFonts w:cstheme="minorHAnsi"/>
                <w:b/>
              </w:rPr>
              <w:t>Jacquelyn</w:t>
            </w:r>
            <w:r w:rsidR="007F46F7">
              <w:rPr>
                <w:rFonts w:cstheme="minorHAnsi"/>
                <w:b/>
              </w:rPr>
              <w:t>e</w:t>
            </w:r>
            <w:proofErr w:type="spellEnd"/>
            <w:r w:rsidRPr="00AA5A0C">
              <w:rPr>
                <w:rFonts w:cstheme="minorHAnsi"/>
                <w:b/>
              </w:rPr>
              <w:t xml:space="preserve"> Ann Fisher, MS, LMFT</w:t>
            </w:r>
            <w:r w:rsidRPr="00440406">
              <w:rPr>
                <w:rFonts w:cstheme="minorHAnsi"/>
              </w:rPr>
              <w:t xml:space="preserve"> - Works with </w:t>
            </w:r>
            <w:r w:rsidR="00AA5A0C">
              <w:rPr>
                <w:rFonts w:cstheme="minorHAnsi"/>
              </w:rPr>
              <w:t>LD and ADHD</w:t>
            </w:r>
          </w:p>
        </w:tc>
        <w:tc>
          <w:tcPr>
            <w:tcW w:w="1667" w:type="dxa"/>
          </w:tcPr>
          <w:p w14:paraId="13A7A738" w14:textId="657F6A7A" w:rsidR="00440406" w:rsidRPr="00440406" w:rsidRDefault="007F46F7" w:rsidP="00440406">
            <w:pPr>
              <w:ind w:right="-75"/>
              <w:rPr>
                <w:rFonts w:cstheme="minorHAnsi"/>
              </w:rPr>
            </w:pPr>
            <w:r>
              <w:rPr>
                <w:rFonts w:cstheme="minorHAnsi"/>
              </w:rPr>
              <w:t>Gig Harbor</w:t>
            </w:r>
          </w:p>
        </w:tc>
        <w:tc>
          <w:tcPr>
            <w:tcW w:w="3653" w:type="dxa"/>
          </w:tcPr>
          <w:p w14:paraId="21C6D99A" w14:textId="646C60F9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 xml:space="preserve">(253) </w:t>
            </w:r>
            <w:r w:rsidR="007F46F7">
              <w:rPr>
                <w:rFonts w:cstheme="minorHAnsi"/>
              </w:rPr>
              <w:t>851-3808</w:t>
            </w:r>
          </w:p>
        </w:tc>
      </w:tr>
      <w:tr w:rsidR="00440406" w:rsidRPr="00440406" w14:paraId="3E7840FB" w14:textId="77777777" w:rsidTr="007F46F7">
        <w:tc>
          <w:tcPr>
            <w:tcW w:w="5480" w:type="dxa"/>
          </w:tcPr>
          <w:p w14:paraId="2FFE19E5" w14:textId="77777777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Debra Jeffs-Grad, RN-ACSW, MSW</w:t>
            </w:r>
            <w:r w:rsidRPr="00440406">
              <w:rPr>
                <w:rFonts w:cstheme="minorHAnsi"/>
              </w:rPr>
              <w:t xml:space="preserve"> - Career exploration /self-esteem</w:t>
            </w:r>
          </w:p>
        </w:tc>
        <w:tc>
          <w:tcPr>
            <w:tcW w:w="1667" w:type="dxa"/>
          </w:tcPr>
          <w:p w14:paraId="42343D68" w14:textId="6F4590B6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Edmonds</w:t>
            </w:r>
          </w:p>
        </w:tc>
        <w:tc>
          <w:tcPr>
            <w:tcW w:w="3653" w:type="dxa"/>
          </w:tcPr>
          <w:p w14:paraId="6924A91A" w14:textId="5FA9CE23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778-8775</w:t>
            </w:r>
          </w:p>
        </w:tc>
      </w:tr>
      <w:tr w:rsidR="00440406" w:rsidRPr="00440406" w14:paraId="7D93FAE6" w14:textId="77777777" w:rsidTr="007F46F7">
        <w:tc>
          <w:tcPr>
            <w:tcW w:w="5480" w:type="dxa"/>
          </w:tcPr>
          <w:p w14:paraId="70D741C0" w14:textId="063BCAE9" w:rsidR="00440406" w:rsidRPr="00440406" w:rsidRDefault="00440406" w:rsidP="00440406">
            <w:pPr>
              <w:ind w:right="-45"/>
              <w:rPr>
                <w:rFonts w:cstheme="minorHAnsi"/>
              </w:rPr>
            </w:pPr>
            <w:proofErr w:type="spellStart"/>
            <w:r w:rsidRPr="00AA5A0C">
              <w:rPr>
                <w:rFonts w:cstheme="minorHAnsi"/>
                <w:b/>
              </w:rPr>
              <w:t>Nanci</w:t>
            </w:r>
            <w:proofErr w:type="spellEnd"/>
            <w:r w:rsidRPr="00AA5A0C">
              <w:rPr>
                <w:rFonts w:cstheme="minorHAnsi"/>
                <w:b/>
              </w:rPr>
              <w:t xml:space="preserve"> J. Jensen, MA, LMHC</w:t>
            </w:r>
            <w:r w:rsidR="00AA5A0C">
              <w:rPr>
                <w:rFonts w:cstheme="minorHAnsi"/>
                <w:b/>
              </w:rPr>
              <w:t xml:space="preserve"> </w:t>
            </w:r>
            <w:r w:rsidRPr="00440406">
              <w:rPr>
                <w:rFonts w:cstheme="minorHAnsi"/>
              </w:rPr>
              <w:t>-</w:t>
            </w:r>
            <w:r w:rsidR="00AA5A0C">
              <w:rPr>
                <w:rFonts w:cstheme="minorHAnsi"/>
              </w:rPr>
              <w:t xml:space="preserve"> </w:t>
            </w:r>
            <w:r w:rsidRPr="00440406">
              <w:rPr>
                <w:rFonts w:cstheme="minorHAnsi"/>
              </w:rPr>
              <w:t xml:space="preserve">Eating </w:t>
            </w:r>
            <w:r w:rsidR="00C4011B">
              <w:rPr>
                <w:rFonts w:cstheme="minorHAnsi"/>
              </w:rPr>
              <w:t>d</w:t>
            </w:r>
            <w:r w:rsidRPr="00440406">
              <w:rPr>
                <w:rFonts w:cstheme="minorHAnsi"/>
              </w:rPr>
              <w:t xml:space="preserve">isorders, </w:t>
            </w:r>
            <w:r w:rsidR="00AA5A0C">
              <w:rPr>
                <w:rFonts w:cstheme="minorHAnsi"/>
              </w:rPr>
              <w:t>ADHD</w:t>
            </w:r>
            <w:r w:rsidRPr="00440406">
              <w:rPr>
                <w:rFonts w:cstheme="minorHAnsi"/>
              </w:rPr>
              <w:t xml:space="preserve"> &amp; Recovery</w:t>
            </w:r>
          </w:p>
        </w:tc>
        <w:tc>
          <w:tcPr>
            <w:tcW w:w="1667" w:type="dxa"/>
          </w:tcPr>
          <w:p w14:paraId="0D025E89" w14:textId="477BE808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Seattle</w:t>
            </w:r>
          </w:p>
        </w:tc>
        <w:tc>
          <w:tcPr>
            <w:tcW w:w="3653" w:type="dxa"/>
          </w:tcPr>
          <w:p w14:paraId="2EF163F2" w14:textId="680B13B3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206) 781-1717</w:t>
            </w:r>
          </w:p>
        </w:tc>
      </w:tr>
      <w:tr w:rsidR="00440406" w:rsidRPr="00440406" w14:paraId="15AD99A8" w14:textId="77777777" w:rsidTr="007F46F7">
        <w:tc>
          <w:tcPr>
            <w:tcW w:w="5480" w:type="dxa"/>
          </w:tcPr>
          <w:p w14:paraId="6C5B0D29" w14:textId="44EB6E26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Belinda Lafferty, MA, LMHC</w:t>
            </w:r>
            <w:r w:rsidRPr="00440406">
              <w:rPr>
                <w:rFonts w:cstheme="minorHAnsi"/>
              </w:rPr>
              <w:t xml:space="preserve"> - Works with </w:t>
            </w:r>
            <w:r w:rsidR="00AA5A0C">
              <w:rPr>
                <w:rFonts w:cstheme="minorHAnsi"/>
              </w:rPr>
              <w:t>LD and ADHD</w:t>
            </w:r>
          </w:p>
        </w:tc>
        <w:tc>
          <w:tcPr>
            <w:tcW w:w="1667" w:type="dxa"/>
          </w:tcPr>
          <w:p w14:paraId="7C14C12C" w14:textId="488AA4D7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Bellevue</w:t>
            </w:r>
          </w:p>
        </w:tc>
        <w:tc>
          <w:tcPr>
            <w:tcW w:w="3653" w:type="dxa"/>
          </w:tcPr>
          <w:p w14:paraId="4343A8C0" w14:textId="4956420D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746-7338</w:t>
            </w:r>
          </w:p>
        </w:tc>
      </w:tr>
      <w:tr w:rsidR="00440406" w:rsidRPr="00440406" w14:paraId="470B677E" w14:textId="77777777" w:rsidTr="007F46F7">
        <w:tc>
          <w:tcPr>
            <w:tcW w:w="5480" w:type="dxa"/>
          </w:tcPr>
          <w:p w14:paraId="3FEC7595" w14:textId="2FA1F37A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Marlena K. Haffner-Love, MSW, ACSW</w:t>
            </w:r>
            <w:r w:rsidRPr="00440406">
              <w:rPr>
                <w:rFonts w:cstheme="minorHAnsi"/>
              </w:rPr>
              <w:t xml:space="preserve"> - </w:t>
            </w:r>
            <w:r w:rsidR="00AA5A0C">
              <w:rPr>
                <w:rFonts w:cstheme="minorHAnsi"/>
              </w:rPr>
              <w:t>LD and ADHD</w:t>
            </w:r>
          </w:p>
        </w:tc>
        <w:tc>
          <w:tcPr>
            <w:tcW w:w="1667" w:type="dxa"/>
          </w:tcPr>
          <w:p w14:paraId="6D67ADC4" w14:textId="12DC27DB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Bellevue</w:t>
            </w:r>
          </w:p>
        </w:tc>
        <w:tc>
          <w:tcPr>
            <w:tcW w:w="3653" w:type="dxa"/>
          </w:tcPr>
          <w:p w14:paraId="65A88D56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444-2963</w:t>
            </w:r>
          </w:p>
          <w:p w14:paraId="3D8233D6" w14:textId="5DF6F1D6" w:rsidR="004E6A1B" w:rsidRPr="00440406" w:rsidRDefault="004E6A1B" w:rsidP="00440406">
            <w:pPr>
              <w:ind w:right="-119"/>
              <w:rPr>
                <w:rFonts w:cstheme="minorHAnsi"/>
              </w:rPr>
            </w:pPr>
          </w:p>
        </w:tc>
      </w:tr>
      <w:tr w:rsidR="00440406" w:rsidRPr="00440406" w14:paraId="7BEA4ABA" w14:textId="77777777" w:rsidTr="007F46F7">
        <w:tc>
          <w:tcPr>
            <w:tcW w:w="5480" w:type="dxa"/>
          </w:tcPr>
          <w:p w14:paraId="1B8E22F2" w14:textId="398E7B86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Mary Lee McElroy, LMHC</w:t>
            </w:r>
            <w:r w:rsidRPr="00440406">
              <w:rPr>
                <w:rFonts w:cstheme="minorHAnsi"/>
              </w:rPr>
              <w:t xml:space="preserve"> -</w:t>
            </w:r>
            <w:r w:rsidR="00AA5A0C">
              <w:rPr>
                <w:rFonts w:cstheme="minorHAnsi"/>
              </w:rPr>
              <w:t xml:space="preserve"> </w:t>
            </w:r>
            <w:r w:rsidRPr="00440406">
              <w:rPr>
                <w:rFonts w:cstheme="minorHAnsi"/>
              </w:rPr>
              <w:t xml:space="preserve">Individual &amp; </w:t>
            </w:r>
            <w:r w:rsidR="00C4011B">
              <w:rPr>
                <w:rFonts w:cstheme="minorHAnsi"/>
              </w:rPr>
              <w:t>f</w:t>
            </w:r>
            <w:r w:rsidRPr="00440406">
              <w:rPr>
                <w:rFonts w:cstheme="minorHAnsi"/>
              </w:rPr>
              <w:t xml:space="preserve">amily </w:t>
            </w:r>
            <w:r w:rsidR="00C4011B">
              <w:rPr>
                <w:rFonts w:cstheme="minorHAnsi"/>
              </w:rPr>
              <w:t>t</w:t>
            </w:r>
            <w:r w:rsidRPr="00440406">
              <w:rPr>
                <w:rFonts w:cstheme="minorHAnsi"/>
              </w:rPr>
              <w:t xml:space="preserve">herapy including </w:t>
            </w:r>
            <w:r w:rsidR="00AA5A0C">
              <w:rPr>
                <w:rFonts w:cstheme="minorHAnsi"/>
              </w:rPr>
              <w:t>ADHD</w:t>
            </w:r>
          </w:p>
        </w:tc>
        <w:tc>
          <w:tcPr>
            <w:tcW w:w="1667" w:type="dxa"/>
          </w:tcPr>
          <w:p w14:paraId="36DF4D0B" w14:textId="3A2C4D01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Bellevue</w:t>
            </w:r>
          </w:p>
        </w:tc>
        <w:tc>
          <w:tcPr>
            <w:tcW w:w="3653" w:type="dxa"/>
          </w:tcPr>
          <w:p w14:paraId="72281A2D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452-9079</w:t>
            </w:r>
          </w:p>
          <w:p w14:paraId="2F9B8281" w14:textId="270DC7A5" w:rsidR="007B0FE6" w:rsidRPr="00440406" w:rsidRDefault="007B0FE6" w:rsidP="00440406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mlmcelroy.com</w:t>
            </w:r>
          </w:p>
        </w:tc>
      </w:tr>
      <w:tr w:rsidR="00440406" w:rsidRPr="00440406" w14:paraId="6C9085D5" w14:textId="77777777" w:rsidTr="007F46F7">
        <w:tc>
          <w:tcPr>
            <w:tcW w:w="5480" w:type="dxa"/>
          </w:tcPr>
          <w:p w14:paraId="6641C6CA" w14:textId="77777777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Nancy Merrill, MEd, LMHC</w:t>
            </w:r>
            <w:r w:rsidRPr="00440406">
              <w:rPr>
                <w:rFonts w:cstheme="minorHAnsi"/>
              </w:rPr>
              <w:t xml:space="preserve"> – Works with OCD and anxiety disorders</w:t>
            </w:r>
          </w:p>
        </w:tc>
        <w:tc>
          <w:tcPr>
            <w:tcW w:w="1667" w:type="dxa"/>
          </w:tcPr>
          <w:p w14:paraId="04743217" w14:textId="640C8EAF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Kirkland</w:t>
            </w:r>
          </w:p>
        </w:tc>
        <w:tc>
          <w:tcPr>
            <w:tcW w:w="3653" w:type="dxa"/>
          </w:tcPr>
          <w:p w14:paraId="78B255BF" w14:textId="68D5321F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820-5150</w:t>
            </w:r>
          </w:p>
        </w:tc>
      </w:tr>
      <w:tr w:rsidR="00440406" w:rsidRPr="00440406" w14:paraId="2DFA88C5" w14:textId="77777777" w:rsidTr="007F46F7">
        <w:tc>
          <w:tcPr>
            <w:tcW w:w="5480" w:type="dxa"/>
          </w:tcPr>
          <w:p w14:paraId="7F6B298C" w14:textId="580E5ACA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Toni Napoli, MA</w:t>
            </w:r>
            <w:r w:rsidRPr="00440406">
              <w:rPr>
                <w:rFonts w:cstheme="minorHAnsi"/>
              </w:rPr>
              <w:t xml:space="preserve"> - Works with </w:t>
            </w:r>
            <w:r w:rsidR="00AA5A0C">
              <w:rPr>
                <w:rFonts w:cstheme="minorHAnsi"/>
              </w:rPr>
              <w:t>LD and ADHD</w:t>
            </w:r>
            <w:r w:rsidRPr="00440406">
              <w:rPr>
                <w:rFonts w:cstheme="minorHAnsi"/>
              </w:rPr>
              <w:t xml:space="preserve"> issues</w:t>
            </w:r>
          </w:p>
        </w:tc>
        <w:tc>
          <w:tcPr>
            <w:tcW w:w="1667" w:type="dxa"/>
          </w:tcPr>
          <w:p w14:paraId="4D25D2B9" w14:textId="31ECD588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Seattle</w:t>
            </w:r>
          </w:p>
        </w:tc>
        <w:tc>
          <w:tcPr>
            <w:tcW w:w="3653" w:type="dxa"/>
          </w:tcPr>
          <w:p w14:paraId="6CC0E023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206) 938-5947</w:t>
            </w:r>
          </w:p>
          <w:p w14:paraId="3F11EE94" w14:textId="274DABD4" w:rsidR="00AA5A0C" w:rsidRPr="00440406" w:rsidRDefault="007B0FE6" w:rsidP="00440406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counselingwestseattle.com</w:t>
            </w:r>
          </w:p>
        </w:tc>
      </w:tr>
      <w:tr w:rsidR="00440406" w:rsidRPr="00440406" w14:paraId="56E150F6" w14:textId="77777777" w:rsidTr="007F46F7">
        <w:tc>
          <w:tcPr>
            <w:tcW w:w="5480" w:type="dxa"/>
          </w:tcPr>
          <w:p w14:paraId="7F5DC1B5" w14:textId="440A329E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Carol C. Peters, MC, LMHC</w:t>
            </w:r>
            <w:r w:rsidRPr="00440406">
              <w:rPr>
                <w:rFonts w:cstheme="minorHAnsi"/>
              </w:rPr>
              <w:t xml:space="preserve"> - Counseling </w:t>
            </w:r>
            <w:r w:rsidR="00AA5A0C">
              <w:rPr>
                <w:rFonts w:cstheme="minorHAnsi"/>
              </w:rPr>
              <w:t>LD and ADHD</w:t>
            </w:r>
            <w:r w:rsidRPr="00440406">
              <w:rPr>
                <w:rFonts w:cstheme="minorHAnsi"/>
              </w:rPr>
              <w:t xml:space="preserve"> issues</w:t>
            </w:r>
          </w:p>
        </w:tc>
        <w:tc>
          <w:tcPr>
            <w:tcW w:w="1667" w:type="dxa"/>
          </w:tcPr>
          <w:p w14:paraId="4ADD3C48" w14:textId="598BEDC0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Seattle</w:t>
            </w:r>
          </w:p>
        </w:tc>
        <w:tc>
          <w:tcPr>
            <w:tcW w:w="3653" w:type="dxa"/>
          </w:tcPr>
          <w:p w14:paraId="245E75FE" w14:textId="5A1893C1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206) 282-2180</w:t>
            </w:r>
          </w:p>
        </w:tc>
      </w:tr>
      <w:tr w:rsidR="00440406" w:rsidRPr="00440406" w14:paraId="614FD098" w14:textId="77777777" w:rsidTr="007F46F7">
        <w:tc>
          <w:tcPr>
            <w:tcW w:w="5480" w:type="dxa"/>
          </w:tcPr>
          <w:p w14:paraId="1CEBD658" w14:textId="24C8FD67" w:rsidR="00440406" w:rsidRPr="00440406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Charlotte Svenson, MSW, ACSW</w:t>
            </w:r>
            <w:r w:rsidRPr="00440406">
              <w:rPr>
                <w:rFonts w:cstheme="minorHAnsi"/>
              </w:rPr>
              <w:t xml:space="preserve"> - </w:t>
            </w:r>
            <w:r w:rsidR="00AA5A0C">
              <w:rPr>
                <w:rFonts w:cstheme="minorHAnsi"/>
              </w:rPr>
              <w:t>LD and ADHD</w:t>
            </w:r>
            <w:r w:rsidRPr="00440406">
              <w:rPr>
                <w:rFonts w:cstheme="minorHAnsi"/>
              </w:rPr>
              <w:t xml:space="preserve"> issues (adult group)</w:t>
            </w:r>
          </w:p>
        </w:tc>
        <w:tc>
          <w:tcPr>
            <w:tcW w:w="1667" w:type="dxa"/>
          </w:tcPr>
          <w:p w14:paraId="1E8AB3CE" w14:textId="4D9A9AB7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Bellevue</w:t>
            </w:r>
          </w:p>
        </w:tc>
        <w:tc>
          <w:tcPr>
            <w:tcW w:w="3653" w:type="dxa"/>
          </w:tcPr>
          <w:p w14:paraId="4A20A467" w14:textId="7BE92D53" w:rsidR="00440406" w:rsidRP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425) 453-2826</w:t>
            </w:r>
          </w:p>
        </w:tc>
      </w:tr>
      <w:tr w:rsidR="00440406" w:rsidRPr="00440406" w14:paraId="5892E719" w14:textId="77777777" w:rsidTr="007F46F7">
        <w:tc>
          <w:tcPr>
            <w:tcW w:w="5480" w:type="dxa"/>
          </w:tcPr>
          <w:p w14:paraId="742217EA" w14:textId="77777777" w:rsidR="00440406" w:rsidRPr="00440406" w:rsidRDefault="00440406" w:rsidP="00440406">
            <w:pPr>
              <w:ind w:right="-45"/>
              <w:rPr>
                <w:rFonts w:cstheme="minorHAnsi"/>
              </w:rPr>
            </w:pPr>
            <w:proofErr w:type="spellStart"/>
            <w:r w:rsidRPr="00AA5A0C">
              <w:rPr>
                <w:rFonts w:cstheme="minorHAnsi"/>
                <w:b/>
              </w:rPr>
              <w:t>Cristie</w:t>
            </w:r>
            <w:proofErr w:type="spellEnd"/>
            <w:r w:rsidRPr="00AA5A0C">
              <w:rPr>
                <w:rFonts w:cstheme="minorHAnsi"/>
                <w:b/>
              </w:rPr>
              <w:t xml:space="preserve"> A. Thielman, MS, LMHC</w:t>
            </w:r>
            <w:r w:rsidRPr="00440406">
              <w:rPr>
                <w:rFonts w:cstheme="minorHAnsi"/>
              </w:rPr>
              <w:t xml:space="preserve"> – Counseling &amp; transition services</w:t>
            </w:r>
          </w:p>
        </w:tc>
        <w:tc>
          <w:tcPr>
            <w:tcW w:w="1667" w:type="dxa"/>
          </w:tcPr>
          <w:p w14:paraId="5AFC6996" w14:textId="72EE2415" w:rsidR="00440406" w:rsidRPr="00440406" w:rsidRDefault="00440406" w:rsidP="00440406">
            <w:pPr>
              <w:ind w:right="-75"/>
              <w:rPr>
                <w:rFonts w:cstheme="minorHAnsi"/>
              </w:rPr>
            </w:pPr>
            <w:r w:rsidRPr="00440406">
              <w:rPr>
                <w:rFonts w:cstheme="minorHAnsi"/>
              </w:rPr>
              <w:t>Seattle</w:t>
            </w:r>
          </w:p>
        </w:tc>
        <w:tc>
          <w:tcPr>
            <w:tcW w:w="3653" w:type="dxa"/>
          </w:tcPr>
          <w:p w14:paraId="09394B38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440406">
              <w:rPr>
                <w:rFonts w:cstheme="minorHAnsi"/>
              </w:rPr>
              <w:t>(206) 352-3752</w:t>
            </w:r>
          </w:p>
          <w:p w14:paraId="206B89D1" w14:textId="6A4A3F16" w:rsidR="004F3F77" w:rsidRPr="00440406" w:rsidRDefault="004F3F77" w:rsidP="00440406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cthielman.com</w:t>
            </w:r>
          </w:p>
        </w:tc>
      </w:tr>
      <w:tr w:rsidR="00440406" w:rsidRPr="00440406" w14:paraId="46EDC3D8" w14:textId="77777777" w:rsidTr="007F46F7">
        <w:tc>
          <w:tcPr>
            <w:tcW w:w="5480" w:type="dxa"/>
          </w:tcPr>
          <w:p w14:paraId="33E51387" w14:textId="77777777" w:rsidR="00440406" w:rsidRPr="00AA5A0C" w:rsidRDefault="00440406" w:rsidP="00440406">
            <w:pPr>
              <w:ind w:right="-45"/>
              <w:rPr>
                <w:rFonts w:cstheme="minorHAnsi"/>
              </w:rPr>
            </w:pPr>
            <w:r w:rsidRPr="00AA5A0C">
              <w:rPr>
                <w:rFonts w:cstheme="minorHAnsi"/>
                <w:b/>
              </w:rPr>
              <w:t>Seattle Counseling and Wellness</w:t>
            </w:r>
            <w:r w:rsidRPr="00AA5A0C">
              <w:rPr>
                <w:rFonts w:cstheme="minorHAnsi"/>
              </w:rPr>
              <w:t xml:space="preserve"> – ADHD/mental health assessment/treatment</w:t>
            </w:r>
          </w:p>
        </w:tc>
        <w:tc>
          <w:tcPr>
            <w:tcW w:w="1667" w:type="dxa"/>
          </w:tcPr>
          <w:p w14:paraId="762AF775" w14:textId="1036621D" w:rsidR="00440406" w:rsidRPr="00AA5A0C" w:rsidRDefault="00440406" w:rsidP="00440406">
            <w:pPr>
              <w:ind w:right="-75"/>
              <w:rPr>
                <w:rFonts w:cstheme="minorHAnsi"/>
              </w:rPr>
            </w:pPr>
            <w:r w:rsidRPr="00AA5A0C">
              <w:rPr>
                <w:rFonts w:cstheme="minorHAnsi"/>
              </w:rPr>
              <w:t>Seattle</w:t>
            </w:r>
          </w:p>
        </w:tc>
        <w:tc>
          <w:tcPr>
            <w:tcW w:w="3653" w:type="dxa"/>
          </w:tcPr>
          <w:p w14:paraId="7A5D5A56" w14:textId="77777777" w:rsidR="00440406" w:rsidRDefault="00440406" w:rsidP="00440406">
            <w:pPr>
              <w:ind w:right="-119"/>
              <w:rPr>
                <w:rFonts w:cstheme="minorHAnsi"/>
              </w:rPr>
            </w:pPr>
            <w:r w:rsidRPr="00AA5A0C">
              <w:rPr>
                <w:rFonts w:cstheme="minorHAnsi"/>
              </w:rPr>
              <w:t>(206) 850-5598</w:t>
            </w:r>
          </w:p>
          <w:p w14:paraId="69644667" w14:textId="6A5F9C09" w:rsidR="006C0B7C" w:rsidRPr="00440406" w:rsidRDefault="006C0B7C" w:rsidP="00440406">
            <w:pPr>
              <w:ind w:right="-119"/>
              <w:rPr>
                <w:rFonts w:cstheme="minorHAnsi"/>
              </w:rPr>
            </w:pPr>
            <w:r>
              <w:rPr>
                <w:rFonts w:cstheme="minorHAnsi"/>
              </w:rPr>
              <w:t>seattlecounselingandwellness.com</w:t>
            </w:r>
          </w:p>
        </w:tc>
      </w:tr>
    </w:tbl>
    <w:p w14:paraId="6A3F00CE" w14:textId="77777777" w:rsidR="00562829" w:rsidRDefault="00562829" w:rsidP="00562829"/>
    <w:p w14:paraId="1C7B4C32" w14:textId="6E9BCE1C" w:rsidR="00CA0179" w:rsidRPr="00562829" w:rsidRDefault="00CA0179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t>ADHD and LD ADULT SUPPORT GROUPS</w:t>
      </w:r>
    </w:p>
    <w:p w14:paraId="4126EBD6" w14:textId="77777777" w:rsidR="00CA0179" w:rsidRPr="00C24768" w:rsidRDefault="00CA0179" w:rsidP="00CA0179">
      <w:pPr>
        <w:pStyle w:val="p2"/>
        <w:ind w:left="-720" w:right="-1080"/>
        <w:rPr>
          <w:rFonts w:asciiTheme="minorHAnsi" w:hAnsiTheme="minorHAnsi" w:cstheme="minorHAnsi"/>
          <w:sz w:val="24"/>
          <w:szCs w:val="24"/>
          <w:highlight w:val="yellow"/>
        </w:rPr>
      </w:pPr>
    </w:p>
    <w:tbl>
      <w:tblPr>
        <w:tblStyle w:val="TableGrid"/>
        <w:tblW w:w="10795" w:type="dxa"/>
        <w:tblInd w:w="-72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5"/>
        <w:gridCol w:w="1170"/>
        <w:gridCol w:w="2880"/>
      </w:tblGrid>
      <w:tr w:rsidR="00CA0179" w14:paraId="0FC01922" w14:textId="77777777" w:rsidTr="00325039">
        <w:tc>
          <w:tcPr>
            <w:tcW w:w="6745" w:type="dxa"/>
            <w:tcMar>
              <w:left w:w="115" w:type="dxa"/>
              <w:right w:w="115" w:type="dxa"/>
            </w:tcMar>
          </w:tcPr>
          <w:p w14:paraId="0D324A23" w14:textId="77777777" w:rsidR="00CA0179" w:rsidRDefault="00CA0179" w:rsidP="00325039">
            <w:pPr>
              <w:pStyle w:val="p2"/>
              <w:ind w:right="-105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FF07A6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>Eastside CHADD</w:t>
            </w: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 xml:space="preserve"> – support group, meetings, diagnosis directory through </w:t>
            </w:r>
            <w:r w:rsidRPr="00742B2D"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https://chadd.org/professional-directory/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5D52C893" w14:textId="77777777" w:rsidR="00CA0179" w:rsidRDefault="00CA0179" w:rsidP="00325039">
            <w:pPr>
              <w:pStyle w:val="p2"/>
              <w:ind w:right="-1080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Bellevue</w:t>
            </w:r>
          </w:p>
        </w:tc>
        <w:tc>
          <w:tcPr>
            <w:tcW w:w="2880" w:type="dxa"/>
            <w:tcMar>
              <w:left w:w="115" w:type="dxa"/>
              <w:right w:w="115" w:type="dxa"/>
            </w:tcMar>
          </w:tcPr>
          <w:p w14:paraId="4BE5A185" w14:textId="77777777" w:rsidR="00CA0179" w:rsidRDefault="0056282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hyperlink r:id="rId21" w:history="1">
              <w:r w:rsidR="00CA0179" w:rsidRPr="00C620D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astside@chadd.org</w:t>
              </w:r>
            </w:hyperlink>
          </w:p>
          <w:p w14:paraId="4372374B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www.eastside-chadd.org</w:t>
            </w:r>
          </w:p>
        </w:tc>
      </w:tr>
      <w:tr w:rsidR="00CA0179" w14:paraId="75FB2C51" w14:textId="77777777" w:rsidTr="00325039">
        <w:tc>
          <w:tcPr>
            <w:tcW w:w="6745" w:type="dxa"/>
            <w:tcMar>
              <w:left w:w="115" w:type="dxa"/>
              <w:right w:w="115" w:type="dxa"/>
            </w:tcMar>
          </w:tcPr>
          <w:p w14:paraId="5790DB82" w14:textId="77777777" w:rsidR="00CA0179" w:rsidRDefault="00CA0179" w:rsidP="00325039">
            <w:pPr>
              <w:pStyle w:val="p2"/>
              <w:ind w:right="-105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FF07A6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>South King County CHADD</w:t>
            </w: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 xml:space="preserve"> – support group, meetings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6B41DFDE" w14:textId="77777777" w:rsidR="00CA0179" w:rsidRDefault="00CA0179" w:rsidP="00325039">
            <w:pPr>
              <w:pStyle w:val="p2"/>
              <w:ind w:right="-1080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Kent</w:t>
            </w:r>
          </w:p>
        </w:tc>
        <w:tc>
          <w:tcPr>
            <w:tcW w:w="2880" w:type="dxa"/>
            <w:tcMar>
              <w:left w:w="115" w:type="dxa"/>
              <w:right w:w="115" w:type="dxa"/>
            </w:tcMar>
          </w:tcPr>
          <w:p w14:paraId="59363917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(253) 237-4793</w:t>
            </w:r>
          </w:p>
          <w:p w14:paraId="1039017F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chadd.net/chapter/149</w:t>
            </w:r>
          </w:p>
        </w:tc>
      </w:tr>
      <w:tr w:rsidR="00CA0179" w14:paraId="78F616F2" w14:textId="77777777" w:rsidTr="00325039">
        <w:tc>
          <w:tcPr>
            <w:tcW w:w="6745" w:type="dxa"/>
            <w:tcMar>
              <w:left w:w="115" w:type="dxa"/>
              <w:right w:w="115" w:type="dxa"/>
            </w:tcMar>
          </w:tcPr>
          <w:p w14:paraId="3FE00EB2" w14:textId="77777777" w:rsidR="00CA0179" w:rsidRDefault="00CA0179" w:rsidP="00325039">
            <w:pPr>
              <w:pStyle w:val="p2"/>
              <w:ind w:right="-105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FF07A6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>Learning Disabilities Association of Washington</w:t>
            </w: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 xml:space="preserve"> – information and referral line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11A09277" w14:textId="77777777" w:rsidR="00CA0179" w:rsidRDefault="00CA0179" w:rsidP="00325039">
            <w:pPr>
              <w:pStyle w:val="p2"/>
              <w:ind w:right="-1080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  <w:tcMar>
              <w:left w:w="115" w:type="dxa"/>
              <w:right w:w="115" w:type="dxa"/>
            </w:tcMar>
          </w:tcPr>
          <w:p w14:paraId="581FA3DD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(425) 882-0820</w:t>
            </w:r>
          </w:p>
          <w:p w14:paraId="50DE3DCF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www.ldawa.org</w:t>
            </w:r>
          </w:p>
        </w:tc>
      </w:tr>
      <w:tr w:rsidR="00CA0179" w14:paraId="529F10D9" w14:textId="77777777" w:rsidTr="00325039">
        <w:tc>
          <w:tcPr>
            <w:tcW w:w="6745" w:type="dxa"/>
            <w:tcMar>
              <w:left w:w="115" w:type="dxa"/>
              <w:right w:w="115" w:type="dxa"/>
            </w:tcMar>
          </w:tcPr>
          <w:p w14:paraId="13DB3F92" w14:textId="77777777" w:rsidR="00CA0179" w:rsidRDefault="00CA0179" w:rsidP="00325039">
            <w:pPr>
              <w:pStyle w:val="p2"/>
              <w:ind w:right="-105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 w:rsidRPr="00FF07A6">
              <w:rPr>
                <w:rStyle w:val="apple-converted-space"/>
                <w:rFonts w:asciiTheme="minorHAnsi" w:hAnsiTheme="minorHAnsi" w:cstheme="minorHAnsi"/>
                <w:b/>
                <w:sz w:val="24"/>
                <w:szCs w:val="24"/>
              </w:rPr>
              <w:t>Unpacking ADHD</w:t>
            </w: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 xml:space="preserve"> – Adult ADHD support group, meetings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</w:tcPr>
          <w:p w14:paraId="5D228F0A" w14:textId="77777777" w:rsidR="00CA0179" w:rsidRDefault="00CA0179" w:rsidP="00325039">
            <w:pPr>
              <w:pStyle w:val="p2"/>
              <w:ind w:right="-1080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Seattle</w:t>
            </w:r>
          </w:p>
        </w:tc>
        <w:tc>
          <w:tcPr>
            <w:tcW w:w="2880" w:type="dxa"/>
            <w:tcMar>
              <w:left w:w="115" w:type="dxa"/>
              <w:right w:w="115" w:type="dxa"/>
            </w:tcMar>
          </w:tcPr>
          <w:p w14:paraId="11D66C05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(206) 617-6206</w:t>
            </w:r>
          </w:p>
          <w:p w14:paraId="69FAB92E" w14:textId="77777777" w:rsidR="00CA0179" w:rsidRDefault="00CA0179" w:rsidP="00325039">
            <w:pPr>
              <w:pStyle w:val="p2"/>
              <w:ind w:right="-149"/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apple-converted-space"/>
                <w:rFonts w:asciiTheme="minorHAnsi" w:hAnsiTheme="minorHAnsi" w:cstheme="minorHAnsi"/>
                <w:sz w:val="24"/>
                <w:szCs w:val="24"/>
              </w:rPr>
              <w:t>www.unpackingadhd.com</w:t>
            </w:r>
          </w:p>
        </w:tc>
      </w:tr>
    </w:tbl>
    <w:p w14:paraId="36811E69" w14:textId="77777777" w:rsidR="00562829" w:rsidRDefault="00562829" w:rsidP="00CA0179">
      <w:pPr>
        <w:pStyle w:val="Heading1"/>
        <w:sectPr w:rsidR="00562829" w:rsidSect="00562829">
          <w:type w:val="continuous"/>
          <w:pgSz w:w="12240" w:h="15840"/>
          <w:pgMar w:top="1072" w:right="1440" w:bottom="1440" w:left="1440" w:header="266" w:footer="720" w:gutter="0"/>
          <w:pgNumType w:start="1"/>
          <w:cols w:space="1454"/>
          <w:docGrid w:linePitch="360"/>
        </w:sectPr>
      </w:pPr>
    </w:p>
    <w:p w14:paraId="587A28EF" w14:textId="61814000" w:rsidR="00562829" w:rsidRDefault="00562829" w:rsidP="00CA0179">
      <w:pPr>
        <w:pStyle w:val="Heading1"/>
        <w:sectPr w:rsidR="00562829" w:rsidSect="00562829">
          <w:type w:val="continuous"/>
          <w:pgSz w:w="12240" w:h="15840"/>
          <w:pgMar w:top="1072" w:right="1440" w:bottom="1440" w:left="1440" w:header="266" w:footer="720" w:gutter="0"/>
          <w:pgNumType w:start="1"/>
          <w:cols w:space="1454"/>
          <w:docGrid w:linePitch="360"/>
        </w:sectPr>
      </w:pPr>
    </w:p>
    <w:p w14:paraId="5F929FDE" w14:textId="13831702" w:rsidR="00CA0179" w:rsidRDefault="00562829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lastRenderedPageBreak/>
        <w:t>OTHER CONSULTANTS</w:t>
      </w:r>
    </w:p>
    <w:p w14:paraId="27166E16" w14:textId="77777777" w:rsidR="00562829" w:rsidRPr="00562829" w:rsidRDefault="00562829" w:rsidP="00562829">
      <w:pPr>
        <w:rPr>
          <w:b/>
          <w:bCs/>
          <w:sz w:val="28"/>
          <w:szCs w:val="28"/>
        </w:rPr>
      </w:pPr>
    </w:p>
    <w:p w14:paraId="170BDE1E" w14:textId="77777777" w:rsidR="00CA0179" w:rsidRPr="00C24768" w:rsidRDefault="00CA0179" w:rsidP="00CA0179">
      <w:pPr>
        <w:pStyle w:val="p2"/>
        <w:ind w:left="-720" w:right="-1080"/>
        <w:rPr>
          <w:rFonts w:asciiTheme="minorHAnsi" w:hAnsiTheme="minorHAnsi" w:cstheme="minorHAnsi"/>
          <w:sz w:val="24"/>
          <w:szCs w:val="24"/>
        </w:rPr>
      </w:pPr>
    </w:p>
    <w:p w14:paraId="042B129C" w14:textId="77777777" w:rsidR="00562829" w:rsidRDefault="00562829" w:rsidP="00325039">
      <w:pPr>
        <w:pStyle w:val="p2"/>
        <w:ind w:right="-135"/>
        <w:rPr>
          <w:rFonts w:asciiTheme="minorHAnsi" w:hAnsiTheme="minorHAnsi" w:cstheme="minorHAnsi"/>
          <w:b/>
          <w:sz w:val="24"/>
          <w:szCs w:val="24"/>
        </w:rPr>
        <w:sectPr w:rsidR="00562829" w:rsidSect="007876EE">
          <w:type w:val="continuous"/>
          <w:pgSz w:w="12240" w:h="15840"/>
          <w:pgMar w:top="1072" w:right="1440" w:bottom="1440" w:left="1440" w:header="266" w:footer="720" w:gutter="0"/>
          <w:pgNumType w:start="1"/>
          <w:cols w:num="2" w:space="1454"/>
          <w:docGrid w:linePitch="360"/>
        </w:sect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6321"/>
        <w:gridCol w:w="1243"/>
        <w:gridCol w:w="3231"/>
      </w:tblGrid>
      <w:tr w:rsidR="00CA0179" w:rsidRPr="005040F2" w14:paraId="32F29ECF" w14:textId="77777777" w:rsidTr="00325039">
        <w:trPr>
          <w:trHeight w:val="351"/>
        </w:trPr>
        <w:tc>
          <w:tcPr>
            <w:tcW w:w="6414" w:type="dxa"/>
          </w:tcPr>
          <w:p w14:paraId="3D54EFE7" w14:textId="379C59BA" w:rsidR="00CA0179" w:rsidRPr="005040F2" w:rsidRDefault="00CA0179" w:rsidP="00325039">
            <w:pPr>
              <w:pStyle w:val="p2"/>
              <w:ind w:right="-135"/>
              <w:rPr>
                <w:rFonts w:asciiTheme="minorHAnsi" w:hAnsiTheme="minorHAnsi" w:cstheme="minorHAnsi"/>
                <w:sz w:val="24"/>
                <w:szCs w:val="24"/>
              </w:rPr>
            </w:pPr>
            <w:r w:rsidRPr="00FF07A6">
              <w:rPr>
                <w:rFonts w:asciiTheme="minorHAnsi" w:hAnsiTheme="minorHAnsi" w:cstheme="minorHAnsi"/>
                <w:b/>
                <w:sz w:val="24"/>
                <w:szCs w:val="24"/>
              </w:rPr>
              <w:t>Barbara Bennett, MA</w:t>
            </w:r>
            <w:r w:rsidRPr="005040F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040F2">
              <w:rPr>
                <w:rFonts w:asciiTheme="minorHAnsi" w:hAnsiTheme="minorHAnsi" w:cstheme="minorHAnsi"/>
                <w:bCs/>
                <w:sz w:val="24"/>
                <w:szCs w:val="24"/>
              </w:rPr>
              <w:t>– Educational therapy and consultations</w:t>
            </w:r>
          </w:p>
        </w:tc>
        <w:tc>
          <w:tcPr>
            <w:tcW w:w="1247" w:type="dxa"/>
          </w:tcPr>
          <w:p w14:paraId="7E8443EF" w14:textId="77777777" w:rsidR="00CA0179" w:rsidRPr="005040F2" w:rsidRDefault="00CA0179" w:rsidP="00325039">
            <w:pPr>
              <w:pStyle w:val="p2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040F2">
              <w:rPr>
                <w:rFonts w:asciiTheme="minorHAnsi" w:hAnsiTheme="minorHAnsi" w:cstheme="minorHAnsi"/>
                <w:sz w:val="24"/>
                <w:szCs w:val="24"/>
              </w:rPr>
              <w:t>Seattle</w:t>
            </w:r>
          </w:p>
        </w:tc>
        <w:tc>
          <w:tcPr>
            <w:tcW w:w="3134" w:type="dxa"/>
          </w:tcPr>
          <w:p w14:paraId="332F31EB" w14:textId="77777777" w:rsidR="00CA0179" w:rsidRPr="005040F2" w:rsidRDefault="00CA0179" w:rsidP="00325039">
            <w:pPr>
              <w:pStyle w:val="p2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040F2">
              <w:rPr>
                <w:rFonts w:asciiTheme="minorHAnsi" w:hAnsiTheme="minorHAnsi" w:cstheme="minorHAnsi"/>
                <w:sz w:val="24"/>
                <w:szCs w:val="24"/>
              </w:rPr>
              <w:t>(206) 325-2522</w:t>
            </w:r>
          </w:p>
          <w:p w14:paraId="349AD538" w14:textId="77777777" w:rsidR="00CA0179" w:rsidRPr="005040F2" w:rsidRDefault="00CA0179" w:rsidP="00325039">
            <w:pPr>
              <w:pStyle w:val="p2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ww.barbara-bennett.com</w:t>
            </w:r>
          </w:p>
        </w:tc>
      </w:tr>
      <w:tr w:rsidR="00CA0179" w:rsidRPr="005040F2" w14:paraId="6BD568DA" w14:textId="77777777" w:rsidTr="00325039">
        <w:trPr>
          <w:trHeight w:val="236"/>
        </w:trPr>
        <w:tc>
          <w:tcPr>
            <w:tcW w:w="6414" w:type="dxa"/>
          </w:tcPr>
          <w:p w14:paraId="20C34065" w14:textId="77777777" w:rsidR="00CA0179" w:rsidRPr="005040F2" w:rsidRDefault="00CA0179" w:rsidP="00325039">
            <w:pPr>
              <w:pStyle w:val="p2"/>
              <w:ind w:right="-45"/>
              <w:rPr>
                <w:rFonts w:asciiTheme="minorHAnsi" w:hAnsiTheme="minorHAnsi" w:cstheme="minorHAnsi"/>
                <w:sz w:val="24"/>
                <w:szCs w:val="24"/>
              </w:rPr>
            </w:pPr>
            <w:r w:rsidRPr="00FF07A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aire </w:t>
            </w:r>
            <w:proofErr w:type="spellStart"/>
            <w:r w:rsidRPr="00FF07A6">
              <w:rPr>
                <w:rFonts w:asciiTheme="minorHAnsi" w:hAnsiTheme="minorHAnsi" w:cstheme="minorHAnsi"/>
                <w:b/>
                <w:sz w:val="24"/>
                <w:szCs w:val="24"/>
              </w:rPr>
              <w:t>Nold</w:t>
            </w:r>
            <w:proofErr w:type="spellEnd"/>
            <w:r w:rsidRPr="00FF07A6">
              <w:rPr>
                <w:rFonts w:asciiTheme="minorHAnsi" w:hAnsiTheme="minorHAnsi" w:cstheme="minorHAnsi"/>
                <w:b/>
                <w:sz w:val="24"/>
                <w:szCs w:val="24"/>
              </w:rPr>
              <w:t>-Glaser, MEd</w:t>
            </w:r>
            <w:r w:rsidRPr="005040F2">
              <w:rPr>
                <w:rFonts w:asciiTheme="minorHAnsi" w:hAnsiTheme="minorHAnsi" w:cstheme="minorHAnsi"/>
                <w:sz w:val="24"/>
                <w:szCs w:val="24"/>
              </w:rPr>
              <w:t xml:space="preserve"> – Pre-</w:t>
            </w:r>
            <w:r w:rsidRPr="005040F2">
              <w:rPr>
                <w:rFonts w:asciiTheme="minorHAnsi" w:hAnsiTheme="minorHAnsi" w:cstheme="minorHAnsi"/>
                <w:bCs/>
                <w:sz w:val="24"/>
                <w:szCs w:val="24"/>
              </w:rPr>
              <w:t>College Planning</w:t>
            </w:r>
          </w:p>
        </w:tc>
        <w:tc>
          <w:tcPr>
            <w:tcW w:w="1247" w:type="dxa"/>
          </w:tcPr>
          <w:p w14:paraId="7D8A2A52" w14:textId="77777777" w:rsidR="00CA0179" w:rsidRPr="005040F2" w:rsidRDefault="00CA0179" w:rsidP="00325039">
            <w:pPr>
              <w:pStyle w:val="p2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040F2">
              <w:rPr>
                <w:rFonts w:asciiTheme="minorHAnsi" w:hAnsiTheme="minorHAnsi" w:cstheme="minorHAnsi"/>
                <w:bCs/>
                <w:sz w:val="24"/>
                <w:szCs w:val="24"/>
              </w:rPr>
              <w:t>Bellevue</w:t>
            </w:r>
          </w:p>
        </w:tc>
        <w:tc>
          <w:tcPr>
            <w:tcW w:w="3134" w:type="dxa"/>
          </w:tcPr>
          <w:p w14:paraId="38867E81" w14:textId="77777777" w:rsidR="00CA0179" w:rsidRDefault="00CA0179" w:rsidP="00325039">
            <w:pPr>
              <w:pStyle w:val="p2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 w:rsidRPr="005040F2">
              <w:rPr>
                <w:rFonts w:asciiTheme="minorHAnsi" w:hAnsiTheme="minorHAnsi" w:cstheme="minorHAnsi"/>
                <w:sz w:val="24"/>
                <w:szCs w:val="24"/>
              </w:rPr>
              <w:t>(425) 373-1192</w:t>
            </w:r>
          </w:p>
          <w:p w14:paraId="1AAFF84D" w14:textId="77777777" w:rsidR="00CA0179" w:rsidRPr="005040F2" w:rsidRDefault="00CA0179" w:rsidP="00325039">
            <w:pPr>
              <w:pStyle w:val="p2"/>
              <w:ind w:right="-108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ww.collegeplanninghelp.com</w:t>
            </w:r>
          </w:p>
        </w:tc>
      </w:tr>
    </w:tbl>
    <w:p w14:paraId="4622F769" w14:textId="77777777" w:rsidR="00562829" w:rsidRDefault="00562829" w:rsidP="00562829"/>
    <w:p w14:paraId="6529458E" w14:textId="0D56630F" w:rsidR="00A741E5" w:rsidRPr="00562829" w:rsidRDefault="00A741E5" w:rsidP="00562829">
      <w:pPr>
        <w:rPr>
          <w:b/>
          <w:bCs/>
          <w:sz w:val="28"/>
          <w:szCs w:val="28"/>
        </w:rPr>
      </w:pPr>
      <w:r w:rsidRPr="00562829">
        <w:rPr>
          <w:b/>
          <w:bCs/>
          <w:sz w:val="28"/>
          <w:szCs w:val="28"/>
        </w:rPr>
        <w:t>PROGRAMS / AGENCIES / VOCATIONAL ASSISTANCE</w:t>
      </w:r>
    </w:p>
    <w:p w14:paraId="7B5E509E" w14:textId="77777777" w:rsidR="00A741E5" w:rsidRPr="00C24768" w:rsidRDefault="00A741E5" w:rsidP="00A741E5">
      <w:pPr>
        <w:ind w:left="-720" w:right="-1080"/>
        <w:rPr>
          <w:rFonts w:cstheme="minorHAnsi"/>
        </w:rPr>
      </w:pP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5485"/>
        <w:gridCol w:w="1620"/>
        <w:gridCol w:w="3690"/>
      </w:tblGrid>
      <w:tr w:rsidR="00EF639E" w:rsidRPr="00EF639E" w14:paraId="305112B5" w14:textId="77777777" w:rsidTr="008A7E01">
        <w:tc>
          <w:tcPr>
            <w:tcW w:w="5485" w:type="dxa"/>
          </w:tcPr>
          <w:p w14:paraId="5286E30E" w14:textId="77777777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A95A2A">
              <w:rPr>
                <w:rFonts w:cstheme="minorHAnsi"/>
                <w:b/>
              </w:rPr>
              <w:t xml:space="preserve">Alliance of People with </w:t>
            </w:r>
            <w:proofErr w:type="spellStart"/>
            <w:r w:rsidRPr="00A95A2A">
              <w:rPr>
                <w:rFonts w:cstheme="minorHAnsi"/>
                <w:b/>
              </w:rPr>
              <w:t>disAbilities</w:t>
            </w:r>
            <w:proofErr w:type="spellEnd"/>
            <w:r w:rsidRPr="00EF639E">
              <w:rPr>
                <w:rFonts w:cstheme="minorHAnsi"/>
              </w:rPr>
              <w:t xml:space="preserve"> – Helps people with disabilities find services</w:t>
            </w:r>
          </w:p>
        </w:tc>
        <w:tc>
          <w:tcPr>
            <w:tcW w:w="1620" w:type="dxa"/>
          </w:tcPr>
          <w:p w14:paraId="1BC168BB" w14:textId="354E21C9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Seattle</w:t>
            </w:r>
          </w:p>
        </w:tc>
        <w:tc>
          <w:tcPr>
            <w:tcW w:w="3690" w:type="dxa"/>
          </w:tcPr>
          <w:p w14:paraId="6809A711" w14:textId="77777777" w:rsid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206) 545-705</w:t>
            </w:r>
            <w:r>
              <w:rPr>
                <w:rFonts w:cstheme="minorHAnsi"/>
              </w:rPr>
              <w:t>5</w:t>
            </w:r>
          </w:p>
          <w:p w14:paraId="65DB7CD6" w14:textId="369B3EA3" w:rsidR="00EF639E" w:rsidRPr="00EF639E" w:rsidRDefault="00EF639E" w:rsidP="00EF639E">
            <w:pPr>
              <w:ind w:right="-104"/>
              <w:rPr>
                <w:rFonts w:cstheme="minorHAnsi"/>
              </w:rPr>
            </w:pPr>
            <w:r>
              <w:rPr>
                <w:rFonts w:cstheme="minorHAnsi"/>
              </w:rPr>
              <w:t>disabilitypride.com</w:t>
            </w:r>
          </w:p>
        </w:tc>
      </w:tr>
      <w:tr w:rsidR="00EF639E" w:rsidRPr="00EF639E" w14:paraId="3A9BEDEB" w14:textId="77777777" w:rsidTr="008A7E01">
        <w:tc>
          <w:tcPr>
            <w:tcW w:w="5485" w:type="dxa"/>
          </w:tcPr>
          <w:p w14:paraId="314771FC" w14:textId="294AB9D6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A95A2A">
              <w:rPr>
                <w:rFonts w:cstheme="minorHAnsi"/>
                <w:b/>
              </w:rPr>
              <w:t>Americans with Disabilities Act (ADA) Infoline</w:t>
            </w:r>
            <w:r w:rsidRPr="00EF639E">
              <w:rPr>
                <w:rFonts w:cstheme="minorHAnsi"/>
              </w:rPr>
              <w:t xml:space="preserve"> – provides technical assistance and</w:t>
            </w:r>
            <w:r>
              <w:rPr>
                <w:rFonts w:cstheme="minorHAnsi"/>
              </w:rPr>
              <w:t xml:space="preserve"> </w:t>
            </w:r>
            <w:r w:rsidRPr="00EF639E">
              <w:rPr>
                <w:rFonts w:cstheme="minorHAnsi"/>
              </w:rPr>
              <w:t>general information on the ADA</w:t>
            </w:r>
          </w:p>
        </w:tc>
        <w:tc>
          <w:tcPr>
            <w:tcW w:w="1620" w:type="dxa"/>
          </w:tcPr>
          <w:p w14:paraId="1CECAE49" w14:textId="77777777" w:rsidR="00EF639E" w:rsidRPr="00EF639E" w:rsidRDefault="00EF639E" w:rsidP="00EF639E">
            <w:pPr>
              <w:ind w:right="-15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3B5AEB76" w14:textId="77777777" w:rsid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800) 514-0301</w:t>
            </w:r>
          </w:p>
          <w:p w14:paraId="3EE6E2EA" w14:textId="1E98B69A" w:rsidR="00EF639E" w:rsidRPr="00EF639E" w:rsidRDefault="00EF639E" w:rsidP="00EF639E">
            <w:pPr>
              <w:ind w:right="-104"/>
              <w:rPr>
                <w:rFonts w:cstheme="minorHAnsi"/>
              </w:rPr>
            </w:pPr>
            <w:r>
              <w:rPr>
                <w:rFonts w:cstheme="minorHAnsi"/>
              </w:rPr>
              <w:t>ada.gov</w:t>
            </w:r>
          </w:p>
        </w:tc>
      </w:tr>
      <w:tr w:rsidR="00EF639E" w:rsidRPr="00EF639E" w14:paraId="45A73AE9" w14:textId="77777777" w:rsidTr="008A7E01">
        <w:tc>
          <w:tcPr>
            <w:tcW w:w="5485" w:type="dxa"/>
          </w:tcPr>
          <w:p w14:paraId="0D9DD488" w14:textId="304CA356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A95A2A">
              <w:rPr>
                <w:rFonts w:cstheme="minorHAnsi"/>
                <w:b/>
              </w:rPr>
              <w:t>Disability Rights Washington</w:t>
            </w:r>
            <w:r w:rsidRPr="00EF639E">
              <w:rPr>
                <w:rFonts w:cstheme="minorHAnsi"/>
              </w:rPr>
              <w:t xml:space="preserve"> – Protects rights of </w:t>
            </w:r>
            <w:r w:rsidR="00826F1C">
              <w:rPr>
                <w:rFonts w:cstheme="minorHAnsi"/>
              </w:rPr>
              <w:t xml:space="preserve">and provides free services to </w:t>
            </w:r>
            <w:r>
              <w:rPr>
                <w:rFonts w:cstheme="minorHAnsi"/>
              </w:rPr>
              <w:t xml:space="preserve">people with disabilities in </w:t>
            </w:r>
            <w:r w:rsidR="00826F1C">
              <w:rPr>
                <w:rFonts w:cstheme="minorHAnsi"/>
              </w:rPr>
              <w:t>Washington State</w:t>
            </w:r>
          </w:p>
        </w:tc>
        <w:tc>
          <w:tcPr>
            <w:tcW w:w="1620" w:type="dxa"/>
          </w:tcPr>
          <w:p w14:paraId="7AEF222B" w14:textId="353E6C02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Seattle</w:t>
            </w:r>
          </w:p>
        </w:tc>
        <w:tc>
          <w:tcPr>
            <w:tcW w:w="3690" w:type="dxa"/>
          </w:tcPr>
          <w:p w14:paraId="5E93CDFF" w14:textId="77777777" w:rsid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800) 562-2702</w:t>
            </w:r>
          </w:p>
          <w:p w14:paraId="22C09E9B" w14:textId="77777777" w:rsidR="00826F1C" w:rsidRDefault="00826F1C" w:rsidP="00EF639E">
            <w:pPr>
              <w:ind w:right="-104"/>
              <w:rPr>
                <w:rFonts w:cstheme="minorHAnsi"/>
              </w:rPr>
            </w:pPr>
            <w:r>
              <w:rPr>
                <w:rFonts w:cstheme="minorHAnsi"/>
              </w:rPr>
              <w:t>(206) 324-1521</w:t>
            </w:r>
          </w:p>
          <w:p w14:paraId="42FED7BD" w14:textId="798F1669" w:rsidR="00826F1C" w:rsidRPr="00EF639E" w:rsidRDefault="00826F1C" w:rsidP="00EF639E">
            <w:pPr>
              <w:ind w:right="-104"/>
              <w:rPr>
                <w:rFonts w:cstheme="minorHAnsi"/>
              </w:rPr>
            </w:pPr>
            <w:r>
              <w:rPr>
                <w:rFonts w:cstheme="minorHAnsi"/>
              </w:rPr>
              <w:t>disabilityrightswa.org</w:t>
            </w:r>
          </w:p>
        </w:tc>
      </w:tr>
      <w:tr w:rsidR="00EF639E" w:rsidRPr="00EF639E" w14:paraId="221CD836" w14:textId="77777777" w:rsidTr="008A7E01">
        <w:tc>
          <w:tcPr>
            <w:tcW w:w="5485" w:type="dxa"/>
          </w:tcPr>
          <w:p w14:paraId="3B8BE0E6" w14:textId="2006F996" w:rsidR="00EF639E" w:rsidRPr="00EF639E" w:rsidRDefault="00EF639E" w:rsidP="00EF639E">
            <w:pPr>
              <w:ind w:right="-75"/>
              <w:rPr>
                <w:rFonts w:cstheme="minorHAnsi"/>
              </w:rPr>
            </w:pPr>
            <w:proofErr w:type="spellStart"/>
            <w:r w:rsidRPr="00A95A2A">
              <w:rPr>
                <w:rFonts w:cstheme="minorHAnsi"/>
                <w:b/>
              </w:rPr>
              <w:t>Easter</w:t>
            </w:r>
            <w:r w:rsidR="00826F1C" w:rsidRPr="00A95A2A">
              <w:rPr>
                <w:rFonts w:cstheme="minorHAnsi"/>
                <w:b/>
              </w:rPr>
              <w:t>s</w:t>
            </w:r>
            <w:r w:rsidRPr="00A95A2A">
              <w:rPr>
                <w:rFonts w:cstheme="minorHAnsi"/>
                <w:b/>
              </w:rPr>
              <w:t>eals</w:t>
            </w:r>
            <w:proofErr w:type="spellEnd"/>
            <w:r w:rsidRPr="00A95A2A">
              <w:rPr>
                <w:rFonts w:cstheme="minorHAnsi"/>
                <w:b/>
              </w:rPr>
              <w:t xml:space="preserve"> Washington Workforce Development Program</w:t>
            </w:r>
            <w:r w:rsidRPr="00EF639E">
              <w:rPr>
                <w:rFonts w:cstheme="minorHAnsi"/>
              </w:rPr>
              <w:t xml:space="preserve"> – Provide health services,</w:t>
            </w:r>
            <w:r>
              <w:rPr>
                <w:rFonts w:cstheme="minorHAnsi"/>
              </w:rPr>
              <w:t xml:space="preserve"> </w:t>
            </w:r>
            <w:r w:rsidRPr="00EF639E">
              <w:rPr>
                <w:rFonts w:cstheme="minorHAnsi"/>
              </w:rPr>
              <w:t>support, advocacy and enrichment</w:t>
            </w:r>
          </w:p>
        </w:tc>
        <w:tc>
          <w:tcPr>
            <w:tcW w:w="1620" w:type="dxa"/>
          </w:tcPr>
          <w:p w14:paraId="003FB2BF" w14:textId="5A128B8B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Seattle</w:t>
            </w:r>
          </w:p>
        </w:tc>
        <w:tc>
          <w:tcPr>
            <w:tcW w:w="3690" w:type="dxa"/>
          </w:tcPr>
          <w:p w14:paraId="26B8FF0A" w14:textId="253BB816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206) 281-5700</w:t>
            </w:r>
          </w:p>
        </w:tc>
      </w:tr>
      <w:tr w:rsidR="00EF639E" w:rsidRPr="00EF639E" w14:paraId="007BDF9D" w14:textId="77777777" w:rsidTr="008A7E01">
        <w:tc>
          <w:tcPr>
            <w:tcW w:w="5485" w:type="dxa"/>
          </w:tcPr>
          <w:p w14:paraId="26239528" w14:textId="75590260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A95A2A">
              <w:rPr>
                <w:rFonts w:cstheme="minorHAnsi"/>
                <w:b/>
              </w:rPr>
              <w:t>Learning Ally College Success Program</w:t>
            </w:r>
            <w:r w:rsidRPr="00EF639E">
              <w:rPr>
                <w:rFonts w:cstheme="minorHAnsi"/>
              </w:rPr>
              <w:t xml:space="preserve"> – </w:t>
            </w:r>
            <w:r w:rsidR="00A95A2A">
              <w:rPr>
                <w:rFonts w:cstheme="minorHAnsi"/>
              </w:rPr>
              <w:t xml:space="preserve">Audiobook solutions for </w:t>
            </w:r>
          </w:p>
        </w:tc>
        <w:tc>
          <w:tcPr>
            <w:tcW w:w="1620" w:type="dxa"/>
          </w:tcPr>
          <w:p w14:paraId="3E1DE358" w14:textId="7DC15E9B" w:rsidR="00EF639E" w:rsidRPr="00EF639E" w:rsidRDefault="00EF639E" w:rsidP="00EF639E">
            <w:pPr>
              <w:ind w:right="-15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1BA76935" w14:textId="7E575711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800) 221-4792</w:t>
            </w:r>
          </w:p>
        </w:tc>
      </w:tr>
      <w:tr w:rsidR="00EF639E" w:rsidRPr="00EF639E" w14:paraId="019D2144" w14:textId="77777777" w:rsidTr="008A7E01">
        <w:tc>
          <w:tcPr>
            <w:tcW w:w="5485" w:type="dxa"/>
          </w:tcPr>
          <w:p w14:paraId="2B3E36D8" w14:textId="77777777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A95A2A">
              <w:rPr>
                <w:rFonts w:cstheme="minorHAnsi"/>
                <w:b/>
              </w:rPr>
              <w:t>Learning Disabilities Association of Washington</w:t>
            </w:r>
            <w:r w:rsidRPr="00EF639E">
              <w:rPr>
                <w:rFonts w:cstheme="minorHAnsi"/>
              </w:rPr>
              <w:t xml:space="preserve"> – Referral service for many resources</w:t>
            </w:r>
          </w:p>
        </w:tc>
        <w:tc>
          <w:tcPr>
            <w:tcW w:w="1620" w:type="dxa"/>
          </w:tcPr>
          <w:p w14:paraId="0CCAC7C7" w14:textId="0FFB4673" w:rsidR="00EF639E" w:rsidRPr="00EF639E" w:rsidRDefault="00EF639E" w:rsidP="00EF639E">
            <w:pPr>
              <w:ind w:right="-15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5A5ECAF6" w14:textId="35CA681E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425) 882-0820</w:t>
            </w:r>
          </w:p>
        </w:tc>
      </w:tr>
      <w:tr w:rsidR="00EF639E" w:rsidRPr="00EF639E" w14:paraId="6BC3DC6A" w14:textId="77777777" w:rsidTr="008A7E01">
        <w:tc>
          <w:tcPr>
            <w:tcW w:w="5485" w:type="dxa"/>
          </w:tcPr>
          <w:p w14:paraId="0411DA11" w14:textId="77777777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3D6B8A">
              <w:rPr>
                <w:rFonts w:cstheme="minorHAnsi"/>
                <w:b/>
              </w:rPr>
              <w:t>Wendy Marlowe, PhD, ABPP</w:t>
            </w:r>
            <w:r w:rsidRPr="00EF639E">
              <w:rPr>
                <w:rFonts w:cstheme="minorHAnsi"/>
              </w:rPr>
              <w:t xml:space="preserve"> - Helps young adults in transition to work settings</w:t>
            </w:r>
          </w:p>
        </w:tc>
        <w:tc>
          <w:tcPr>
            <w:tcW w:w="1620" w:type="dxa"/>
          </w:tcPr>
          <w:p w14:paraId="3BE75FAC" w14:textId="46F1BC0E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Seattle</w:t>
            </w:r>
          </w:p>
        </w:tc>
        <w:tc>
          <w:tcPr>
            <w:tcW w:w="3690" w:type="dxa"/>
          </w:tcPr>
          <w:p w14:paraId="364E0FE0" w14:textId="17C99445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206) 623-5217</w:t>
            </w:r>
          </w:p>
        </w:tc>
      </w:tr>
      <w:tr w:rsidR="00EF639E" w:rsidRPr="00EF639E" w14:paraId="317D7D87" w14:textId="77777777" w:rsidTr="008A7E01">
        <w:tc>
          <w:tcPr>
            <w:tcW w:w="5485" w:type="dxa"/>
          </w:tcPr>
          <w:p w14:paraId="53EBB8C1" w14:textId="54564659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3D6B8A">
              <w:rPr>
                <w:rFonts w:cstheme="minorHAnsi"/>
                <w:b/>
              </w:rPr>
              <w:t>Seattle Goodwill Job Training and Education Program</w:t>
            </w:r>
            <w:r w:rsidRPr="00EF639E">
              <w:rPr>
                <w:rFonts w:cstheme="minorHAnsi"/>
              </w:rPr>
              <w:t xml:space="preserve"> – Work readiness, vocational</w:t>
            </w:r>
            <w:r>
              <w:rPr>
                <w:rFonts w:cstheme="minorHAnsi"/>
              </w:rPr>
              <w:t xml:space="preserve"> </w:t>
            </w:r>
            <w:r w:rsidRPr="00EF639E">
              <w:rPr>
                <w:rFonts w:cstheme="minorHAnsi"/>
              </w:rPr>
              <w:t>training and support services</w:t>
            </w:r>
          </w:p>
        </w:tc>
        <w:tc>
          <w:tcPr>
            <w:tcW w:w="1620" w:type="dxa"/>
          </w:tcPr>
          <w:p w14:paraId="151BB3D6" w14:textId="7DDA3B65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Seattle</w:t>
            </w:r>
          </w:p>
        </w:tc>
        <w:tc>
          <w:tcPr>
            <w:tcW w:w="3690" w:type="dxa"/>
          </w:tcPr>
          <w:p w14:paraId="62CEC58C" w14:textId="77608AA6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206) 329-1000</w:t>
            </w:r>
          </w:p>
        </w:tc>
      </w:tr>
      <w:tr w:rsidR="00EF639E" w:rsidRPr="00EF639E" w14:paraId="275735B6" w14:textId="77777777" w:rsidTr="008A7E01">
        <w:tc>
          <w:tcPr>
            <w:tcW w:w="5485" w:type="dxa"/>
          </w:tcPr>
          <w:p w14:paraId="46D3ABF8" w14:textId="6F4F66C8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3D6B8A">
              <w:rPr>
                <w:rFonts w:cstheme="minorHAnsi"/>
                <w:b/>
              </w:rPr>
              <w:t>The Job Accommodation Network</w:t>
            </w:r>
            <w:r w:rsidRPr="00EF639E">
              <w:rPr>
                <w:rFonts w:cstheme="minorHAnsi"/>
              </w:rPr>
              <w:t xml:space="preserve"> – Free guidance on workplace accommodations and</w:t>
            </w:r>
            <w:r>
              <w:rPr>
                <w:rFonts w:cstheme="minorHAnsi"/>
              </w:rPr>
              <w:t xml:space="preserve"> </w:t>
            </w:r>
            <w:r w:rsidRPr="00EF639E">
              <w:rPr>
                <w:rFonts w:cstheme="minorHAnsi"/>
              </w:rPr>
              <w:t>disability employment issues</w:t>
            </w:r>
          </w:p>
        </w:tc>
        <w:tc>
          <w:tcPr>
            <w:tcW w:w="1620" w:type="dxa"/>
          </w:tcPr>
          <w:p w14:paraId="417917D8" w14:textId="77777777" w:rsidR="00EF639E" w:rsidRPr="00EF639E" w:rsidRDefault="00EF639E" w:rsidP="00EF639E">
            <w:pPr>
              <w:ind w:right="-15"/>
              <w:rPr>
                <w:rFonts w:cstheme="minorHAnsi"/>
              </w:rPr>
            </w:pPr>
          </w:p>
        </w:tc>
        <w:tc>
          <w:tcPr>
            <w:tcW w:w="3690" w:type="dxa"/>
          </w:tcPr>
          <w:p w14:paraId="5D948FA3" w14:textId="0CCB1DED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800) 526-7234</w:t>
            </w:r>
          </w:p>
        </w:tc>
      </w:tr>
      <w:tr w:rsidR="00EF639E" w:rsidRPr="00EF639E" w14:paraId="4D6E4D26" w14:textId="77777777" w:rsidTr="008A7E01">
        <w:tc>
          <w:tcPr>
            <w:tcW w:w="5485" w:type="dxa"/>
          </w:tcPr>
          <w:p w14:paraId="7417D364" w14:textId="60144F38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3D6B8A">
              <w:rPr>
                <w:rFonts w:cstheme="minorHAnsi"/>
                <w:b/>
              </w:rPr>
              <w:t>Westminster Chapel Job Search Support Ministry</w:t>
            </w:r>
            <w:r w:rsidRPr="00EF639E">
              <w:rPr>
                <w:rFonts w:cstheme="minorHAnsi"/>
              </w:rPr>
              <w:t xml:space="preserve"> – A support resource to the unemployed,</w:t>
            </w:r>
            <w:r>
              <w:rPr>
                <w:rFonts w:cstheme="minorHAnsi"/>
              </w:rPr>
              <w:t xml:space="preserve"> </w:t>
            </w:r>
            <w:r w:rsidRPr="00EF639E">
              <w:rPr>
                <w:rFonts w:cstheme="minorHAnsi"/>
              </w:rPr>
              <w:t>the underemployed, and those desiring a career change</w:t>
            </w:r>
          </w:p>
        </w:tc>
        <w:tc>
          <w:tcPr>
            <w:tcW w:w="1620" w:type="dxa"/>
          </w:tcPr>
          <w:p w14:paraId="5115A1BB" w14:textId="757E3125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Bellevue</w:t>
            </w:r>
          </w:p>
        </w:tc>
        <w:tc>
          <w:tcPr>
            <w:tcW w:w="3690" w:type="dxa"/>
          </w:tcPr>
          <w:p w14:paraId="45EA6D42" w14:textId="1DD1AB8E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425) 747-1461</w:t>
            </w:r>
          </w:p>
        </w:tc>
      </w:tr>
      <w:tr w:rsidR="00EF639E" w:rsidRPr="00EF639E" w14:paraId="7088E9F2" w14:textId="77777777" w:rsidTr="008A7E01">
        <w:tc>
          <w:tcPr>
            <w:tcW w:w="5485" w:type="dxa"/>
          </w:tcPr>
          <w:p w14:paraId="2BCA1990" w14:textId="77777777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3D6B8A">
              <w:rPr>
                <w:rFonts w:cstheme="minorHAnsi"/>
                <w:b/>
              </w:rPr>
              <w:t>Workforce Development Council of Seattle-King County</w:t>
            </w:r>
            <w:r w:rsidRPr="00EF639E">
              <w:rPr>
                <w:rFonts w:cstheme="minorHAnsi"/>
              </w:rPr>
              <w:t xml:space="preserve"> – Employment &amp; training</w:t>
            </w:r>
          </w:p>
        </w:tc>
        <w:tc>
          <w:tcPr>
            <w:tcW w:w="1620" w:type="dxa"/>
          </w:tcPr>
          <w:p w14:paraId="03437EBC" w14:textId="66E5158B" w:rsidR="00EF639E" w:rsidRPr="00EF639E" w:rsidRDefault="00EF639E" w:rsidP="00EF639E">
            <w:pPr>
              <w:ind w:right="-15"/>
              <w:rPr>
                <w:rFonts w:cstheme="minorHAnsi"/>
              </w:rPr>
            </w:pPr>
            <w:r w:rsidRPr="00EF639E">
              <w:rPr>
                <w:rFonts w:cstheme="minorHAnsi"/>
              </w:rPr>
              <w:t>Seattle</w:t>
            </w:r>
          </w:p>
        </w:tc>
        <w:tc>
          <w:tcPr>
            <w:tcW w:w="3690" w:type="dxa"/>
          </w:tcPr>
          <w:p w14:paraId="4F61A878" w14:textId="3AE320A8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206) 448-0474</w:t>
            </w:r>
          </w:p>
        </w:tc>
      </w:tr>
      <w:tr w:rsidR="00EF639E" w:rsidRPr="00EF639E" w14:paraId="25F96C31" w14:textId="77777777" w:rsidTr="008A7E01">
        <w:tc>
          <w:tcPr>
            <w:tcW w:w="5485" w:type="dxa"/>
          </w:tcPr>
          <w:p w14:paraId="4F83DE67" w14:textId="77777777" w:rsidR="00EF639E" w:rsidRPr="00EF639E" w:rsidRDefault="00EF639E" w:rsidP="00EF639E">
            <w:pPr>
              <w:ind w:right="-75"/>
              <w:rPr>
                <w:rFonts w:cstheme="minorHAnsi"/>
              </w:rPr>
            </w:pPr>
            <w:r w:rsidRPr="003D6B8A">
              <w:rPr>
                <w:rFonts w:cstheme="minorHAnsi"/>
                <w:b/>
              </w:rPr>
              <w:t>Workforce Snohomish</w:t>
            </w:r>
            <w:r w:rsidRPr="00EF639E">
              <w:rPr>
                <w:rFonts w:cstheme="minorHAnsi"/>
              </w:rPr>
              <w:t xml:space="preserve"> – Employment &amp; training</w:t>
            </w:r>
          </w:p>
        </w:tc>
        <w:tc>
          <w:tcPr>
            <w:tcW w:w="1620" w:type="dxa"/>
          </w:tcPr>
          <w:p w14:paraId="10F7E811" w14:textId="238D2B3C" w:rsidR="00EF639E" w:rsidRPr="00EF639E" w:rsidRDefault="003D6B8A" w:rsidP="00EF639E">
            <w:pPr>
              <w:ind w:right="-15"/>
              <w:rPr>
                <w:rFonts w:cstheme="minorHAnsi"/>
              </w:rPr>
            </w:pPr>
            <w:r>
              <w:rPr>
                <w:rFonts w:cstheme="minorHAnsi"/>
              </w:rPr>
              <w:t>Everett</w:t>
            </w:r>
          </w:p>
        </w:tc>
        <w:tc>
          <w:tcPr>
            <w:tcW w:w="3690" w:type="dxa"/>
          </w:tcPr>
          <w:p w14:paraId="05DCDE94" w14:textId="77777777" w:rsid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425) 921-3423</w:t>
            </w:r>
          </w:p>
          <w:p w14:paraId="118E9511" w14:textId="18AED2E2" w:rsidR="003D6B8A" w:rsidRPr="00EF639E" w:rsidRDefault="003D6B8A" w:rsidP="00EF639E">
            <w:pPr>
              <w:ind w:right="-104"/>
              <w:rPr>
                <w:rFonts w:cstheme="minorHAnsi"/>
              </w:rPr>
            </w:pPr>
          </w:p>
        </w:tc>
      </w:tr>
      <w:tr w:rsidR="00EF639E" w:rsidRPr="00EF639E" w14:paraId="03F3D6D0" w14:textId="77777777" w:rsidTr="008A7E01">
        <w:tc>
          <w:tcPr>
            <w:tcW w:w="5485" w:type="dxa"/>
          </w:tcPr>
          <w:p w14:paraId="43AC4FBC" w14:textId="77777777" w:rsidR="00EF639E" w:rsidRDefault="00EF639E" w:rsidP="00EF639E">
            <w:pPr>
              <w:ind w:right="-75"/>
              <w:rPr>
                <w:rFonts w:cstheme="minorHAnsi"/>
              </w:rPr>
            </w:pPr>
            <w:proofErr w:type="spellStart"/>
            <w:r w:rsidRPr="003D6B8A">
              <w:rPr>
                <w:rFonts w:cstheme="minorHAnsi"/>
                <w:b/>
              </w:rPr>
              <w:t>WorkSource</w:t>
            </w:r>
            <w:proofErr w:type="spellEnd"/>
            <w:r w:rsidRPr="003D6B8A">
              <w:rPr>
                <w:rFonts w:cstheme="minorHAnsi"/>
                <w:b/>
              </w:rPr>
              <w:t xml:space="preserve"> Connection Site</w:t>
            </w:r>
            <w:r w:rsidRPr="00EF639E">
              <w:rPr>
                <w:rFonts w:cstheme="minorHAnsi"/>
              </w:rPr>
              <w:t xml:space="preserve"> – Job seeking services</w:t>
            </w:r>
          </w:p>
          <w:p w14:paraId="6CB8646C" w14:textId="2BC2DD79" w:rsidR="00562829" w:rsidRPr="00EF639E" w:rsidRDefault="00562829" w:rsidP="00EF639E">
            <w:pPr>
              <w:ind w:right="-75"/>
              <w:rPr>
                <w:rFonts w:cstheme="minorHAnsi"/>
              </w:rPr>
            </w:pPr>
            <w:r>
              <w:rPr>
                <w:rFonts w:cstheme="minorHAnsi"/>
              </w:rPr>
              <w:t>(Shoreline Community College, Rm 5101</w:t>
            </w:r>
          </w:p>
        </w:tc>
        <w:tc>
          <w:tcPr>
            <w:tcW w:w="1620" w:type="dxa"/>
          </w:tcPr>
          <w:p w14:paraId="78F16E27" w14:textId="59201730" w:rsidR="00EF639E" w:rsidRPr="00EF639E" w:rsidRDefault="00562829" w:rsidP="00EF639E">
            <w:pPr>
              <w:ind w:right="-15"/>
              <w:rPr>
                <w:rFonts w:cstheme="minorHAnsi"/>
              </w:rPr>
            </w:pPr>
            <w:r>
              <w:rPr>
                <w:rFonts w:cstheme="minorHAnsi"/>
              </w:rPr>
              <w:t>Shoreline</w:t>
            </w:r>
          </w:p>
        </w:tc>
        <w:tc>
          <w:tcPr>
            <w:tcW w:w="3690" w:type="dxa"/>
          </w:tcPr>
          <w:p w14:paraId="611BD629" w14:textId="6784F79B" w:rsidR="00EF639E" w:rsidRPr="00EF639E" w:rsidRDefault="00EF639E" w:rsidP="00EF639E">
            <w:pPr>
              <w:ind w:right="-104"/>
              <w:rPr>
                <w:rFonts w:cstheme="minorHAnsi"/>
              </w:rPr>
            </w:pPr>
            <w:r w:rsidRPr="00EF639E">
              <w:rPr>
                <w:rFonts w:cstheme="minorHAnsi"/>
              </w:rPr>
              <w:t>(206) 546-5882</w:t>
            </w:r>
          </w:p>
        </w:tc>
      </w:tr>
    </w:tbl>
    <w:p w14:paraId="52048C31" w14:textId="77777777" w:rsidR="00562829" w:rsidRDefault="00562829" w:rsidP="008A7E01">
      <w:pPr>
        <w:ind w:right="-1080"/>
        <w:rPr>
          <w:rFonts w:cstheme="minorHAnsi"/>
        </w:rPr>
        <w:sectPr w:rsidR="00562829" w:rsidSect="00562829">
          <w:type w:val="continuous"/>
          <w:pgSz w:w="12240" w:h="15840"/>
          <w:pgMar w:top="1072" w:right="1440" w:bottom="1440" w:left="1440" w:header="266" w:footer="720" w:gutter="0"/>
          <w:pgNumType w:start="1"/>
          <w:cols w:space="1454"/>
          <w:docGrid w:linePitch="360"/>
        </w:sectPr>
      </w:pPr>
    </w:p>
    <w:p w14:paraId="07D91296" w14:textId="03759C94" w:rsidR="00E83DC8" w:rsidRPr="00C24768" w:rsidRDefault="00E83DC8" w:rsidP="008A7E01">
      <w:pPr>
        <w:ind w:right="-1080"/>
        <w:rPr>
          <w:rFonts w:cstheme="minorHAnsi"/>
        </w:rPr>
      </w:pPr>
    </w:p>
    <w:sectPr w:rsidR="00E83DC8" w:rsidRPr="00C24768" w:rsidSect="007876EE">
      <w:type w:val="continuous"/>
      <w:pgSz w:w="12240" w:h="15840"/>
      <w:pgMar w:top="1072" w:right="1440" w:bottom="1440" w:left="1440" w:header="266" w:footer="720" w:gutter="0"/>
      <w:pgNumType w:start="1"/>
      <w:cols w:num="2" w:space="1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FEFF4" w14:textId="77777777" w:rsidR="003D6B8A" w:rsidRDefault="003D6B8A" w:rsidP="00A57F89">
      <w:r>
        <w:separator/>
      </w:r>
    </w:p>
  </w:endnote>
  <w:endnote w:type="continuationSeparator" w:id="0">
    <w:p w14:paraId="53D37CE6" w14:textId="77777777" w:rsidR="003D6B8A" w:rsidRDefault="003D6B8A" w:rsidP="00A5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97620" w14:textId="77777777" w:rsidR="003D6B8A" w:rsidRDefault="003D6B8A" w:rsidP="00B770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E592F9" w14:textId="77777777" w:rsidR="003D6B8A" w:rsidRDefault="003D6B8A" w:rsidP="00B7705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862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5BD1F0" w14:textId="416A563F" w:rsidR="00562829" w:rsidRDefault="00562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9579A5" w14:textId="761D4E90" w:rsidR="00E614DD" w:rsidRPr="00427513" w:rsidRDefault="00E614DD" w:rsidP="00B7705F">
    <w:pPr>
      <w:pStyle w:val="Footer"/>
      <w:ind w:right="360"/>
      <w:rPr>
        <w:rFonts w:ascii="Franklin Gothic Book" w:hAnsi="Franklin Gothic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F1D6" w14:textId="77777777" w:rsidR="003D6B8A" w:rsidRDefault="003D6B8A" w:rsidP="00A57F89">
      <w:r>
        <w:separator/>
      </w:r>
    </w:p>
  </w:footnote>
  <w:footnote w:type="continuationSeparator" w:id="0">
    <w:p w14:paraId="51CFF2AE" w14:textId="77777777" w:rsidR="003D6B8A" w:rsidRDefault="003D6B8A" w:rsidP="00A5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8A52C" w14:textId="18A64B76" w:rsidR="003D6B8A" w:rsidRPr="00427513" w:rsidRDefault="003D6B8A" w:rsidP="00C026C6">
    <w:pPr>
      <w:pStyle w:val="Header"/>
      <w:ind w:left="-540"/>
      <w:rPr>
        <w:rFonts w:ascii="Franklin Gothic Book" w:hAnsi="Franklin Gothic Book" w:cs="Times New Roman"/>
        <w:sz w:val="20"/>
        <w:szCs w:val="20"/>
      </w:rPr>
    </w:pPr>
    <w:r>
      <w:rPr>
        <w:rFonts w:ascii="Franklin Gothic Book" w:hAnsi="Franklin Gothic Book" w:cs="Times New Roman"/>
        <w:sz w:val="20"/>
        <w:szCs w:val="20"/>
      </w:rPr>
      <w:t>Student Accessibility Services</w:t>
    </w:r>
  </w:p>
  <w:p w14:paraId="78855782" w14:textId="77777777" w:rsidR="003D6B8A" w:rsidRPr="00427513" w:rsidRDefault="003D6B8A" w:rsidP="00C026C6">
    <w:pPr>
      <w:pStyle w:val="Header"/>
      <w:ind w:left="-540"/>
      <w:rPr>
        <w:rFonts w:ascii="Franklin Gothic Book" w:hAnsi="Franklin Gothic Book" w:cs="Times New Roman"/>
        <w:sz w:val="20"/>
        <w:szCs w:val="20"/>
      </w:rPr>
    </w:pPr>
    <w:r w:rsidRPr="00427513">
      <w:rPr>
        <w:rFonts w:ascii="Franklin Gothic Book" w:hAnsi="Franklin Gothic Book" w:cs="Times New Roman"/>
        <w:sz w:val="20"/>
        <w:szCs w:val="20"/>
      </w:rPr>
      <w:t>Shoreline Community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384"/>
    <w:multiLevelType w:val="hybridMultilevel"/>
    <w:tmpl w:val="77F2F0F2"/>
    <w:lvl w:ilvl="0" w:tplc="96E448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C1816"/>
    <w:multiLevelType w:val="hybridMultilevel"/>
    <w:tmpl w:val="8C065792"/>
    <w:lvl w:ilvl="0" w:tplc="96E448B6">
      <w:start w:val="1"/>
      <w:numFmt w:val="bullet"/>
      <w:lvlText w:val="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E67"/>
    <w:rsid w:val="00003EA0"/>
    <w:rsid w:val="00020AE0"/>
    <w:rsid w:val="00026482"/>
    <w:rsid w:val="00027502"/>
    <w:rsid w:val="00040CAD"/>
    <w:rsid w:val="00044E00"/>
    <w:rsid w:val="00051D0A"/>
    <w:rsid w:val="00052100"/>
    <w:rsid w:val="00057E93"/>
    <w:rsid w:val="0006397C"/>
    <w:rsid w:val="000642C4"/>
    <w:rsid w:val="00071AF5"/>
    <w:rsid w:val="000731B7"/>
    <w:rsid w:val="000903AD"/>
    <w:rsid w:val="00092819"/>
    <w:rsid w:val="000A093A"/>
    <w:rsid w:val="000A64EF"/>
    <w:rsid w:val="000A73D3"/>
    <w:rsid w:val="000B597D"/>
    <w:rsid w:val="000C6893"/>
    <w:rsid w:val="000D3945"/>
    <w:rsid w:val="000D76FA"/>
    <w:rsid w:val="000E439F"/>
    <w:rsid w:val="000F3D18"/>
    <w:rsid w:val="00101942"/>
    <w:rsid w:val="0011188B"/>
    <w:rsid w:val="001266BB"/>
    <w:rsid w:val="00131452"/>
    <w:rsid w:val="00140B39"/>
    <w:rsid w:val="001514CF"/>
    <w:rsid w:val="0015293C"/>
    <w:rsid w:val="00157625"/>
    <w:rsid w:val="001734E1"/>
    <w:rsid w:val="00173637"/>
    <w:rsid w:val="00192219"/>
    <w:rsid w:val="001929C3"/>
    <w:rsid w:val="001A1B37"/>
    <w:rsid w:val="001A3371"/>
    <w:rsid w:val="001A455B"/>
    <w:rsid w:val="001B6AE3"/>
    <w:rsid w:val="001C1FCC"/>
    <w:rsid w:val="001D7894"/>
    <w:rsid w:val="001E326F"/>
    <w:rsid w:val="001F1F26"/>
    <w:rsid w:val="001F6098"/>
    <w:rsid w:val="001F762F"/>
    <w:rsid w:val="001F7BBD"/>
    <w:rsid w:val="0022201A"/>
    <w:rsid w:val="00224C08"/>
    <w:rsid w:val="00224E91"/>
    <w:rsid w:val="00227312"/>
    <w:rsid w:val="0023694D"/>
    <w:rsid w:val="00240568"/>
    <w:rsid w:val="0025081A"/>
    <w:rsid w:val="002732F0"/>
    <w:rsid w:val="002739A8"/>
    <w:rsid w:val="0028238E"/>
    <w:rsid w:val="00282C53"/>
    <w:rsid w:val="00284279"/>
    <w:rsid w:val="0029553D"/>
    <w:rsid w:val="00295A27"/>
    <w:rsid w:val="0029657C"/>
    <w:rsid w:val="002A69CE"/>
    <w:rsid w:val="002C09DF"/>
    <w:rsid w:val="002C537B"/>
    <w:rsid w:val="002F4470"/>
    <w:rsid w:val="003105DD"/>
    <w:rsid w:val="0034659A"/>
    <w:rsid w:val="00364298"/>
    <w:rsid w:val="00364EB3"/>
    <w:rsid w:val="00370F49"/>
    <w:rsid w:val="003831C5"/>
    <w:rsid w:val="0038742D"/>
    <w:rsid w:val="00387805"/>
    <w:rsid w:val="00390DB4"/>
    <w:rsid w:val="00393C9F"/>
    <w:rsid w:val="003A612D"/>
    <w:rsid w:val="003D6B8A"/>
    <w:rsid w:val="003D77BF"/>
    <w:rsid w:val="003E3EB6"/>
    <w:rsid w:val="003E7C31"/>
    <w:rsid w:val="004033A6"/>
    <w:rsid w:val="004154BE"/>
    <w:rsid w:val="00421F2C"/>
    <w:rsid w:val="00424892"/>
    <w:rsid w:val="004272E9"/>
    <w:rsid w:val="00427513"/>
    <w:rsid w:val="0042771E"/>
    <w:rsid w:val="00430EF5"/>
    <w:rsid w:val="00432935"/>
    <w:rsid w:val="00434056"/>
    <w:rsid w:val="00440406"/>
    <w:rsid w:val="00451AC1"/>
    <w:rsid w:val="00461BB5"/>
    <w:rsid w:val="0046269C"/>
    <w:rsid w:val="00464D8C"/>
    <w:rsid w:val="00464DE6"/>
    <w:rsid w:val="00467FD1"/>
    <w:rsid w:val="00480EFC"/>
    <w:rsid w:val="004935D4"/>
    <w:rsid w:val="004B7747"/>
    <w:rsid w:val="004C21A0"/>
    <w:rsid w:val="004C2759"/>
    <w:rsid w:val="004C584E"/>
    <w:rsid w:val="004D245F"/>
    <w:rsid w:val="004E6A1B"/>
    <w:rsid w:val="004F3F77"/>
    <w:rsid w:val="005040F2"/>
    <w:rsid w:val="00515DF8"/>
    <w:rsid w:val="005172B2"/>
    <w:rsid w:val="005173C5"/>
    <w:rsid w:val="00520202"/>
    <w:rsid w:val="00522564"/>
    <w:rsid w:val="00531895"/>
    <w:rsid w:val="0053429D"/>
    <w:rsid w:val="00562829"/>
    <w:rsid w:val="005706A8"/>
    <w:rsid w:val="00583CEE"/>
    <w:rsid w:val="00594958"/>
    <w:rsid w:val="005B0ECB"/>
    <w:rsid w:val="005B61B5"/>
    <w:rsid w:val="005C0CB8"/>
    <w:rsid w:val="005C56DC"/>
    <w:rsid w:val="005D5B46"/>
    <w:rsid w:val="005E474C"/>
    <w:rsid w:val="005F53E6"/>
    <w:rsid w:val="0062295C"/>
    <w:rsid w:val="0062760E"/>
    <w:rsid w:val="00646662"/>
    <w:rsid w:val="0065570D"/>
    <w:rsid w:val="00657C32"/>
    <w:rsid w:val="00662ADC"/>
    <w:rsid w:val="006657AA"/>
    <w:rsid w:val="00667830"/>
    <w:rsid w:val="00673C27"/>
    <w:rsid w:val="00674808"/>
    <w:rsid w:val="00694A7C"/>
    <w:rsid w:val="006C0B7C"/>
    <w:rsid w:val="006C15AE"/>
    <w:rsid w:val="006C72C0"/>
    <w:rsid w:val="006F1202"/>
    <w:rsid w:val="006F53CB"/>
    <w:rsid w:val="00713BE9"/>
    <w:rsid w:val="00714CE4"/>
    <w:rsid w:val="00716194"/>
    <w:rsid w:val="00722ED6"/>
    <w:rsid w:val="00741820"/>
    <w:rsid w:val="00742B2D"/>
    <w:rsid w:val="00751D00"/>
    <w:rsid w:val="007549D8"/>
    <w:rsid w:val="00766286"/>
    <w:rsid w:val="007876EE"/>
    <w:rsid w:val="007942C3"/>
    <w:rsid w:val="007A4031"/>
    <w:rsid w:val="007A413A"/>
    <w:rsid w:val="007B0FE6"/>
    <w:rsid w:val="007B3052"/>
    <w:rsid w:val="007B56EB"/>
    <w:rsid w:val="007C3CD2"/>
    <w:rsid w:val="007C54AA"/>
    <w:rsid w:val="007E3A37"/>
    <w:rsid w:val="007E5ACD"/>
    <w:rsid w:val="007E5EB8"/>
    <w:rsid w:val="007F333C"/>
    <w:rsid w:val="007F46F7"/>
    <w:rsid w:val="007F65DE"/>
    <w:rsid w:val="00803179"/>
    <w:rsid w:val="00814196"/>
    <w:rsid w:val="00814DAB"/>
    <w:rsid w:val="00823DC6"/>
    <w:rsid w:val="008248D4"/>
    <w:rsid w:val="00824F6A"/>
    <w:rsid w:val="00826F1C"/>
    <w:rsid w:val="00837E3A"/>
    <w:rsid w:val="00844405"/>
    <w:rsid w:val="00845F08"/>
    <w:rsid w:val="00860D51"/>
    <w:rsid w:val="00862D6D"/>
    <w:rsid w:val="00866EAD"/>
    <w:rsid w:val="00870AD8"/>
    <w:rsid w:val="00871126"/>
    <w:rsid w:val="00874AC4"/>
    <w:rsid w:val="008862EC"/>
    <w:rsid w:val="008917B3"/>
    <w:rsid w:val="008A045D"/>
    <w:rsid w:val="008A04A8"/>
    <w:rsid w:val="008A3F7B"/>
    <w:rsid w:val="008A6DD7"/>
    <w:rsid w:val="008A7E01"/>
    <w:rsid w:val="008B7956"/>
    <w:rsid w:val="008C003F"/>
    <w:rsid w:val="008C51BF"/>
    <w:rsid w:val="008E05E1"/>
    <w:rsid w:val="008E770E"/>
    <w:rsid w:val="009033E0"/>
    <w:rsid w:val="00935881"/>
    <w:rsid w:val="00947DC4"/>
    <w:rsid w:val="00950194"/>
    <w:rsid w:val="009535D0"/>
    <w:rsid w:val="009613B6"/>
    <w:rsid w:val="00963E67"/>
    <w:rsid w:val="00973192"/>
    <w:rsid w:val="00974A8B"/>
    <w:rsid w:val="009768F4"/>
    <w:rsid w:val="00982B09"/>
    <w:rsid w:val="009A0C53"/>
    <w:rsid w:val="009C3D17"/>
    <w:rsid w:val="009D1D38"/>
    <w:rsid w:val="009D3493"/>
    <w:rsid w:val="009D3628"/>
    <w:rsid w:val="009D3807"/>
    <w:rsid w:val="009D3F87"/>
    <w:rsid w:val="009E33A6"/>
    <w:rsid w:val="009E736C"/>
    <w:rsid w:val="009F1DDF"/>
    <w:rsid w:val="009F369E"/>
    <w:rsid w:val="009F4576"/>
    <w:rsid w:val="00A00D77"/>
    <w:rsid w:val="00A111C1"/>
    <w:rsid w:val="00A13DA5"/>
    <w:rsid w:val="00A21713"/>
    <w:rsid w:val="00A319A4"/>
    <w:rsid w:val="00A3591C"/>
    <w:rsid w:val="00A37B28"/>
    <w:rsid w:val="00A410D4"/>
    <w:rsid w:val="00A423B5"/>
    <w:rsid w:val="00A4436D"/>
    <w:rsid w:val="00A57F89"/>
    <w:rsid w:val="00A73DB1"/>
    <w:rsid w:val="00A741E5"/>
    <w:rsid w:val="00A95A2A"/>
    <w:rsid w:val="00AA5A0C"/>
    <w:rsid w:val="00AB4B97"/>
    <w:rsid w:val="00AC422A"/>
    <w:rsid w:val="00AC6590"/>
    <w:rsid w:val="00AF5E41"/>
    <w:rsid w:val="00B06FD6"/>
    <w:rsid w:val="00B11163"/>
    <w:rsid w:val="00B11E11"/>
    <w:rsid w:val="00B2044C"/>
    <w:rsid w:val="00B30B96"/>
    <w:rsid w:val="00B35382"/>
    <w:rsid w:val="00B47F53"/>
    <w:rsid w:val="00B71660"/>
    <w:rsid w:val="00B76F9C"/>
    <w:rsid w:val="00B7705F"/>
    <w:rsid w:val="00B815BE"/>
    <w:rsid w:val="00B85661"/>
    <w:rsid w:val="00B96B4A"/>
    <w:rsid w:val="00BB4964"/>
    <w:rsid w:val="00BD0283"/>
    <w:rsid w:val="00BD106C"/>
    <w:rsid w:val="00BD33CC"/>
    <w:rsid w:val="00BF6C33"/>
    <w:rsid w:val="00C026C6"/>
    <w:rsid w:val="00C06260"/>
    <w:rsid w:val="00C07C9A"/>
    <w:rsid w:val="00C24768"/>
    <w:rsid w:val="00C4011B"/>
    <w:rsid w:val="00C4019B"/>
    <w:rsid w:val="00C52543"/>
    <w:rsid w:val="00C53556"/>
    <w:rsid w:val="00C56141"/>
    <w:rsid w:val="00C60633"/>
    <w:rsid w:val="00C6087B"/>
    <w:rsid w:val="00C631E1"/>
    <w:rsid w:val="00C71168"/>
    <w:rsid w:val="00C721E4"/>
    <w:rsid w:val="00C80E1C"/>
    <w:rsid w:val="00C84EF2"/>
    <w:rsid w:val="00C926F2"/>
    <w:rsid w:val="00C948CC"/>
    <w:rsid w:val="00CA0179"/>
    <w:rsid w:val="00CA2566"/>
    <w:rsid w:val="00CD549E"/>
    <w:rsid w:val="00CD6D68"/>
    <w:rsid w:val="00CE44F8"/>
    <w:rsid w:val="00CF12E5"/>
    <w:rsid w:val="00D02636"/>
    <w:rsid w:val="00D03253"/>
    <w:rsid w:val="00D13BC0"/>
    <w:rsid w:val="00D30BE5"/>
    <w:rsid w:val="00D3188D"/>
    <w:rsid w:val="00D366CA"/>
    <w:rsid w:val="00D36D85"/>
    <w:rsid w:val="00D5144F"/>
    <w:rsid w:val="00D658AA"/>
    <w:rsid w:val="00D72946"/>
    <w:rsid w:val="00D7531E"/>
    <w:rsid w:val="00DC1635"/>
    <w:rsid w:val="00DC6B7D"/>
    <w:rsid w:val="00DD7224"/>
    <w:rsid w:val="00E02B13"/>
    <w:rsid w:val="00E20B4E"/>
    <w:rsid w:val="00E226F1"/>
    <w:rsid w:val="00E263E8"/>
    <w:rsid w:val="00E26D34"/>
    <w:rsid w:val="00E32BA5"/>
    <w:rsid w:val="00E57F5A"/>
    <w:rsid w:val="00E605B3"/>
    <w:rsid w:val="00E614DD"/>
    <w:rsid w:val="00E62097"/>
    <w:rsid w:val="00E66FED"/>
    <w:rsid w:val="00E82D6D"/>
    <w:rsid w:val="00E83DC8"/>
    <w:rsid w:val="00E94FCA"/>
    <w:rsid w:val="00E95731"/>
    <w:rsid w:val="00EA1C24"/>
    <w:rsid w:val="00EA392A"/>
    <w:rsid w:val="00EB08B1"/>
    <w:rsid w:val="00EC7905"/>
    <w:rsid w:val="00ED3268"/>
    <w:rsid w:val="00EE720C"/>
    <w:rsid w:val="00EF2DC3"/>
    <w:rsid w:val="00EF3429"/>
    <w:rsid w:val="00EF5B19"/>
    <w:rsid w:val="00EF639E"/>
    <w:rsid w:val="00EF6D80"/>
    <w:rsid w:val="00F056AC"/>
    <w:rsid w:val="00F22BE7"/>
    <w:rsid w:val="00F23FB3"/>
    <w:rsid w:val="00F3506A"/>
    <w:rsid w:val="00F35BB6"/>
    <w:rsid w:val="00F44A1B"/>
    <w:rsid w:val="00F734B1"/>
    <w:rsid w:val="00F74059"/>
    <w:rsid w:val="00F77EAC"/>
    <w:rsid w:val="00FB33B1"/>
    <w:rsid w:val="00FD4C6F"/>
    <w:rsid w:val="00FE185F"/>
    <w:rsid w:val="00FE4713"/>
    <w:rsid w:val="00FF07A6"/>
    <w:rsid w:val="00FF2743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D2766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7E01"/>
  </w:style>
  <w:style w:type="paragraph" w:styleId="Heading1">
    <w:name w:val="heading 1"/>
    <w:basedOn w:val="Normal"/>
    <w:next w:val="Normal"/>
    <w:link w:val="Heading1Char"/>
    <w:uiPriority w:val="9"/>
    <w:qFormat/>
    <w:rsid w:val="00461BB5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963E67"/>
    <w:rPr>
      <w:rFonts w:ascii="Helvetica" w:hAnsi="Helvetica" w:cs="Times New Roman"/>
      <w:sz w:val="17"/>
      <w:szCs w:val="17"/>
    </w:rPr>
  </w:style>
  <w:style w:type="paragraph" w:customStyle="1" w:styleId="p2">
    <w:name w:val="p2"/>
    <w:basedOn w:val="Normal"/>
    <w:rsid w:val="00963E67"/>
    <w:rPr>
      <w:rFonts w:ascii="Helvetica" w:hAnsi="Helvetica" w:cs="Times New Roman"/>
      <w:sz w:val="15"/>
      <w:szCs w:val="15"/>
    </w:rPr>
  </w:style>
  <w:style w:type="character" w:customStyle="1" w:styleId="s1">
    <w:name w:val="s1"/>
    <w:basedOn w:val="DefaultParagraphFont"/>
    <w:rsid w:val="00963E67"/>
    <w:rPr>
      <w:rFonts w:ascii="Helvetica" w:hAnsi="Helvetica" w:hint="default"/>
      <w:sz w:val="10"/>
      <w:szCs w:val="10"/>
    </w:rPr>
  </w:style>
  <w:style w:type="character" w:customStyle="1" w:styleId="s2">
    <w:name w:val="s2"/>
    <w:basedOn w:val="DefaultParagraphFont"/>
    <w:rsid w:val="00963E67"/>
    <w:rPr>
      <w:color w:val="0433FF"/>
    </w:rPr>
  </w:style>
  <w:style w:type="character" w:customStyle="1" w:styleId="apple-converted-space">
    <w:name w:val="apple-converted-space"/>
    <w:basedOn w:val="DefaultParagraphFont"/>
    <w:rsid w:val="00963E67"/>
  </w:style>
  <w:style w:type="character" w:styleId="Hyperlink">
    <w:name w:val="Hyperlink"/>
    <w:basedOn w:val="DefaultParagraphFont"/>
    <w:uiPriority w:val="99"/>
    <w:unhideWhenUsed/>
    <w:rsid w:val="00963E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9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7F89"/>
  </w:style>
  <w:style w:type="paragraph" w:styleId="Footer">
    <w:name w:val="footer"/>
    <w:basedOn w:val="Normal"/>
    <w:link w:val="FooterChar"/>
    <w:uiPriority w:val="99"/>
    <w:unhideWhenUsed/>
    <w:rsid w:val="00A5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F89"/>
  </w:style>
  <w:style w:type="character" w:styleId="PageNumber">
    <w:name w:val="page number"/>
    <w:basedOn w:val="DefaultParagraphFont"/>
    <w:uiPriority w:val="99"/>
    <w:semiHidden/>
    <w:unhideWhenUsed/>
    <w:rsid w:val="00A57F89"/>
  </w:style>
  <w:style w:type="table" w:styleId="TableGrid">
    <w:name w:val="Table Grid"/>
    <w:basedOn w:val="TableNormal"/>
    <w:uiPriority w:val="39"/>
    <w:rsid w:val="004C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16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09281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1BB5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ountrydoctor.org" TargetMode="External"/><Relationship Id="rId18" Type="http://schemas.openxmlformats.org/officeDocument/2006/relationships/hyperlink" Target="http://www.kingcounty.gov/depts/health/locations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eastside@chad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hcsno.org" TargetMode="External"/><Relationship Id="rId17" Type="http://schemas.openxmlformats.org/officeDocument/2006/relationships/hyperlink" Target="http://www.ichs.com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healthpointchc.org" TargetMode="External"/><Relationship Id="rId20" Type="http://schemas.openxmlformats.org/officeDocument/2006/relationships/hyperlink" Target="http://www.seama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county.gov/depts/health/location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pschristianclinic.org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neighborcar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remontcommunityacupuncture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9C927B89E14AB8F6DD36AFAE6515" ma:contentTypeVersion="12" ma:contentTypeDescription="Create a new document." ma:contentTypeScope="" ma:versionID="47e182b4a15a99c7b36741e6026996d2">
  <xsd:schema xmlns:xsd="http://www.w3.org/2001/XMLSchema" xmlns:xs="http://www.w3.org/2001/XMLSchema" xmlns:p="http://schemas.microsoft.com/office/2006/metadata/properties" xmlns:ns2="c35a76aa-e276-4475-a768-24eb6c0110d6" xmlns:ns3="6b152a56-0bad-4044-b505-88b54ea44352" targetNamespace="http://schemas.microsoft.com/office/2006/metadata/properties" ma:root="true" ma:fieldsID="a8e39886b832dc44edee9d03d2218699" ns2:_="" ns3:_="">
    <xsd:import namespace="c35a76aa-e276-4475-a768-24eb6c0110d6"/>
    <xsd:import namespace="6b152a56-0bad-4044-b505-88b54ea44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a76aa-e276-4475-a768-24eb6c011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152a56-0bad-4044-b505-88b54ea44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94289C-BE04-4D7E-BA95-9E172A832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07BC4-1AF4-4E8F-98A5-FE60D92E5EE0}"/>
</file>

<file path=customXml/itemProps3.xml><?xml version="1.0" encoding="utf-8"?>
<ds:datastoreItem xmlns:ds="http://schemas.openxmlformats.org/officeDocument/2006/customXml" ds:itemID="{764A2209-4206-4133-8127-EC5B29289E69}"/>
</file>

<file path=customXml/itemProps4.xml><?xml version="1.0" encoding="utf-8"?>
<ds:datastoreItem xmlns:ds="http://schemas.openxmlformats.org/officeDocument/2006/customXml" ds:itemID="{AEC73054-AD0A-4ADF-8933-2EA8025E38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alois, Joshua</cp:lastModifiedBy>
  <cp:revision>3</cp:revision>
  <cp:lastPrinted>2019-08-14T19:35:00Z</cp:lastPrinted>
  <dcterms:created xsi:type="dcterms:W3CDTF">2022-05-11T16:16:00Z</dcterms:created>
  <dcterms:modified xsi:type="dcterms:W3CDTF">2022-05-1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9C927B89E14AB8F6DD36AFAE6515</vt:lpwstr>
  </property>
</Properties>
</file>